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BC1" w:rsidRPr="00585787" w:rsidRDefault="00545BC1" w:rsidP="00545BC1">
      <w:pPr>
        <w:tabs>
          <w:tab w:val="left" w:pos="7230"/>
        </w:tabs>
        <w:jc w:val="center"/>
        <w:rPr>
          <w:b/>
          <w:sz w:val="56"/>
          <w:szCs w:val="56"/>
        </w:rPr>
      </w:pPr>
      <w:bookmarkStart w:id="0" w:name="_GoBack"/>
      <w:bookmarkEnd w:id="0"/>
      <w:r w:rsidRPr="00585787">
        <w:rPr>
          <w:b/>
          <w:sz w:val="56"/>
          <w:szCs w:val="56"/>
        </w:rPr>
        <w:t>ПОСТАНОВЛЕНИЕ</w:t>
      </w:r>
    </w:p>
    <w:p w:rsidR="00545BC1" w:rsidRPr="00585787" w:rsidRDefault="00545BC1" w:rsidP="00545BC1">
      <w:pPr>
        <w:jc w:val="center"/>
        <w:rPr>
          <w:b/>
          <w:sz w:val="28"/>
          <w:szCs w:val="28"/>
        </w:rPr>
      </w:pPr>
    </w:p>
    <w:p w:rsidR="00545BC1" w:rsidRPr="00585787" w:rsidRDefault="00545BC1" w:rsidP="00545BC1">
      <w:pPr>
        <w:jc w:val="center"/>
        <w:rPr>
          <w:b/>
          <w:sz w:val="28"/>
          <w:szCs w:val="28"/>
        </w:rPr>
      </w:pPr>
      <w:r w:rsidRPr="00585787"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545BC1" w:rsidRPr="00585787" w:rsidTr="0009038F">
        <w:trPr>
          <w:trHeight w:val="80"/>
        </w:trPr>
        <w:tc>
          <w:tcPr>
            <w:tcW w:w="675" w:type="dxa"/>
            <w:shd w:val="clear" w:color="auto" w:fill="auto"/>
          </w:tcPr>
          <w:p w:rsidR="00545BC1" w:rsidRPr="0026416F" w:rsidRDefault="00545BC1" w:rsidP="0009038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276" w:type="dxa"/>
            <w:shd w:val="clear" w:color="auto" w:fill="auto"/>
          </w:tcPr>
          <w:p w:rsidR="00545BC1" w:rsidRPr="0026416F" w:rsidRDefault="00545BC1" w:rsidP="0009038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1701" w:type="dxa"/>
            <w:shd w:val="clear" w:color="auto" w:fill="auto"/>
          </w:tcPr>
          <w:p w:rsidR="00545BC1" w:rsidRPr="0026416F" w:rsidRDefault="00545BC1" w:rsidP="0009038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26416F">
              <w:rPr>
                <w:sz w:val="28"/>
                <w:szCs w:val="28"/>
              </w:rPr>
              <w:t>2023  года</w:t>
            </w:r>
          </w:p>
        </w:tc>
        <w:tc>
          <w:tcPr>
            <w:tcW w:w="4253" w:type="dxa"/>
            <w:shd w:val="clear" w:color="auto" w:fill="auto"/>
          </w:tcPr>
          <w:p w:rsidR="00545BC1" w:rsidRPr="0026416F" w:rsidRDefault="00545BC1" w:rsidP="0009038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26416F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  <w:shd w:val="clear" w:color="auto" w:fill="auto"/>
          </w:tcPr>
          <w:p w:rsidR="00545BC1" w:rsidRPr="0026416F" w:rsidRDefault="00545BC1" w:rsidP="0009038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26416F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  <w:shd w:val="clear" w:color="auto" w:fill="auto"/>
          </w:tcPr>
          <w:p w:rsidR="00545BC1" w:rsidRPr="0026416F" w:rsidRDefault="00545BC1" w:rsidP="0009038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</w:tbl>
    <w:p w:rsidR="00545BC1" w:rsidRPr="00FD7B47" w:rsidRDefault="00545BC1" w:rsidP="00545BC1">
      <w:pPr>
        <w:rPr>
          <w:sz w:val="28"/>
          <w:szCs w:val="28"/>
        </w:rPr>
      </w:pPr>
    </w:p>
    <w:p w:rsidR="00545BC1" w:rsidRDefault="00545BC1" w:rsidP="00545BC1">
      <w:pPr>
        <w:spacing w:line="240" w:lineRule="exact"/>
        <w:jc w:val="both"/>
        <w:rPr>
          <w:sz w:val="28"/>
          <w:szCs w:val="28"/>
        </w:rPr>
      </w:pPr>
    </w:p>
    <w:p w:rsidR="00545BC1" w:rsidRDefault="00545BC1" w:rsidP="00545BC1">
      <w:pPr>
        <w:spacing w:line="240" w:lineRule="exact"/>
        <w:jc w:val="both"/>
        <w:rPr>
          <w:sz w:val="28"/>
          <w:szCs w:val="28"/>
        </w:rPr>
      </w:pPr>
    </w:p>
    <w:p w:rsidR="00545BC1" w:rsidRPr="00FD7B47" w:rsidRDefault="00545BC1" w:rsidP="00545BC1">
      <w:pPr>
        <w:spacing w:line="240" w:lineRule="exact"/>
        <w:jc w:val="both"/>
        <w:rPr>
          <w:sz w:val="28"/>
          <w:szCs w:val="28"/>
        </w:rPr>
      </w:pPr>
    </w:p>
    <w:p w:rsidR="00545BC1" w:rsidRPr="00FD7B47" w:rsidRDefault="00545BC1" w:rsidP="00545BC1">
      <w:pPr>
        <w:spacing w:line="240" w:lineRule="exact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D7B47">
        <w:rPr>
          <w:sz w:val="28"/>
          <w:szCs w:val="28"/>
        </w:rPr>
        <w:t xml:space="preserve">», утвержденную постановлением администрации Благодарненского </w:t>
      </w:r>
      <w:r>
        <w:rPr>
          <w:sz w:val="28"/>
          <w:szCs w:val="28"/>
        </w:rPr>
        <w:t xml:space="preserve">городского округа </w:t>
      </w:r>
      <w:r w:rsidRPr="00FD7B47">
        <w:rPr>
          <w:sz w:val="28"/>
          <w:szCs w:val="28"/>
        </w:rPr>
        <w:t xml:space="preserve"> Ставропольского края от </w:t>
      </w:r>
      <w:r>
        <w:rPr>
          <w:sz w:val="28"/>
          <w:szCs w:val="28"/>
        </w:rPr>
        <w:t>17</w:t>
      </w:r>
      <w:r w:rsidRPr="00FD7B47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1</w:t>
      </w:r>
      <w:r w:rsidRPr="00FD7B4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90</w:t>
      </w:r>
    </w:p>
    <w:p w:rsidR="00545BC1" w:rsidRDefault="00545BC1" w:rsidP="00545BC1">
      <w:pPr>
        <w:rPr>
          <w:sz w:val="28"/>
          <w:szCs w:val="28"/>
        </w:rPr>
      </w:pPr>
    </w:p>
    <w:p w:rsidR="00545BC1" w:rsidRDefault="00545BC1" w:rsidP="00545BC1">
      <w:pPr>
        <w:rPr>
          <w:sz w:val="28"/>
          <w:szCs w:val="28"/>
        </w:rPr>
      </w:pPr>
    </w:p>
    <w:p w:rsidR="00545BC1" w:rsidRDefault="00545BC1" w:rsidP="00545BC1">
      <w:pPr>
        <w:rPr>
          <w:sz w:val="28"/>
          <w:szCs w:val="28"/>
        </w:rPr>
      </w:pPr>
    </w:p>
    <w:p w:rsidR="00545BC1" w:rsidRPr="00FD7B47" w:rsidRDefault="00545BC1" w:rsidP="00545BC1">
      <w:pPr>
        <w:rPr>
          <w:sz w:val="28"/>
          <w:szCs w:val="28"/>
        </w:rPr>
      </w:pPr>
    </w:p>
    <w:p w:rsidR="00545BC1" w:rsidRPr="00FD7B47" w:rsidRDefault="00545BC1" w:rsidP="00545B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B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 </w:t>
      </w:r>
      <w:r w:rsidRPr="00FD7B4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края</w:t>
      </w:r>
      <w:r w:rsidRPr="00FD7B47">
        <w:rPr>
          <w:rFonts w:ascii="Times New Roman" w:hAnsi="Times New Roman" w:cs="Times New Roman"/>
          <w:sz w:val="28"/>
          <w:szCs w:val="28"/>
        </w:rPr>
        <w:t xml:space="preserve">  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D7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19 года № 2144</w:t>
      </w:r>
      <w:r w:rsidRPr="00FD7B47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</w:t>
      </w:r>
      <w:r w:rsidRPr="008C65FB">
        <w:rPr>
          <w:rFonts w:ascii="Times New Roman" w:hAnsi="Times New Roman" w:cs="Times New Roman"/>
          <w:sz w:val="28"/>
          <w:szCs w:val="28"/>
        </w:rPr>
        <w:t xml:space="preserve">(с изменениями, внесенными </w:t>
      </w:r>
      <w:r>
        <w:rPr>
          <w:rFonts w:ascii="Times New Roman" w:hAnsi="Times New Roman" w:cs="Times New Roman"/>
          <w:sz w:val="28"/>
          <w:szCs w:val="28"/>
        </w:rPr>
        <w:t>в постановление</w:t>
      </w:r>
      <w:r w:rsidRPr="008C65FB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городского округа Ставропольского края от 26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8C65F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C65F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87, от 07 декабря 2020 года № 1644, от 09 ноября 2021 года № 1214</w:t>
      </w:r>
      <w:r w:rsidRPr="008C65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по разработке и реализации муниципальных программ Благодарненского городского округа Ставропольского края» (с изменениями, внесенными распоряжением</w:t>
      </w:r>
      <w:r w:rsidRPr="004E5893">
        <w:rPr>
          <w:rFonts w:ascii="Times New Roman" w:hAnsi="Times New Roman" w:cs="Times New Roman"/>
          <w:sz w:val="28"/>
          <w:szCs w:val="28"/>
        </w:rPr>
        <w:t xml:space="preserve"> </w:t>
      </w:r>
      <w:r w:rsidRPr="008C65FB">
        <w:rPr>
          <w:rFonts w:ascii="Times New Roman" w:hAnsi="Times New Roman" w:cs="Times New Roman"/>
          <w:sz w:val="28"/>
          <w:szCs w:val="28"/>
        </w:rPr>
        <w:t>администрации Благодар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02 февраля 2021 года № 50-р)</w:t>
      </w:r>
      <w:r w:rsidRPr="008C65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Благодарненского городского округа Ставропольского края </w:t>
      </w:r>
    </w:p>
    <w:p w:rsidR="00545BC1" w:rsidRPr="00FD7B47" w:rsidRDefault="00545BC1" w:rsidP="00545B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BC1" w:rsidRPr="00FD7B47" w:rsidRDefault="00545BC1" w:rsidP="00545B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5BC1" w:rsidRPr="00FD7B47" w:rsidRDefault="00545BC1" w:rsidP="00545B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ПОСТАНОВЛЯЕТ:</w:t>
      </w:r>
    </w:p>
    <w:p w:rsidR="00545BC1" w:rsidRPr="00FD7B47" w:rsidRDefault="00545BC1" w:rsidP="00545B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5BC1" w:rsidRPr="00FD7B47" w:rsidRDefault="00545BC1" w:rsidP="00545BC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45BC1" w:rsidRPr="009911D2" w:rsidRDefault="00545BC1" w:rsidP="00545BC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7B47">
        <w:rPr>
          <w:sz w:val="28"/>
          <w:szCs w:val="28"/>
        </w:rPr>
        <w:t>1.</w:t>
      </w:r>
      <w:r w:rsidRPr="00FD7B47">
        <w:rPr>
          <w:sz w:val="28"/>
          <w:szCs w:val="28"/>
        </w:rPr>
        <w:tab/>
        <w:t>Утвердить прилагаемые изменения, которые вносятся в муниципальную программу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D7B47">
        <w:rPr>
          <w:sz w:val="28"/>
          <w:szCs w:val="28"/>
        </w:rPr>
        <w:t xml:space="preserve">», утвержденную постановлением администрации Благодарненского городского округа Ставропольского края от </w:t>
      </w:r>
      <w:r>
        <w:rPr>
          <w:sz w:val="28"/>
          <w:szCs w:val="28"/>
        </w:rPr>
        <w:t>17 декабря 2021</w:t>
      </w:r>
      <w:r w:rsidRPr="00FD7B4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90</w:t>
      </w:r>
      <w:r w:rsidRPr="00FD7B47">
        <w:rPr>
          <w:sz w:val="28"/>
          <w:szCs w:val="28"/>
        </w:rPr>
        <w:t xml:space="preserve"> «Об </w:t>
      </w:r>
      <w:r w:rsidRPr="00FD7B47">
        <w:rPr>
          <w:sz w:val="28"/>
          <w:szCs w:val="28"/>
        </w:rPr>
        <w:lastRenderedPageBreak/>
        <w:t xml:space="preserve">утверждении муниципальной программы Благодарненского городского </w:t>
      </w:r>
      <w:r w:rsidRPr="009911D2">
        <w:rPr>
          <w:sz w:val="28"/>
          <w:szCs w:val="28"/>
        </w:rPr>
        <w:t>округа Ставропольского края «Развитие образования и молодежной политики» (с изменениями, внесенными постановлением администрации Благодарненского городского округа Ставропольского края от 31 января 2022 года № 84,от 13 июля 2022 года № 816, от 25 июля 2022 года №878, от 20 сентября 2022 года № 1094, от 25 ноября 2022 года №1454, от 27 декабря 2022 года № 1687).</w:t>
      </w:r>
    </w:p>
    <w:p w:rsidR="00545BC1" w:rsidRPr="009911D2" w:rsidRDefault="00545BC1" w:rsidP="00545B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BC1" w:rsidRPr="009911D2" w:rsidRDefault="00545BC1" w:rsidP="00545B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11D2">
        <w:rPr>
          <w:sz w:val="28"/>
          <w:szCs w:val="28"/>
        </w:rPr>
        <w:t xml:space="preserve">2. Контроль за выполнением настоящего постановления возложить на заместителя главы администрации – начальника финансового управления администрации Благодарненского </w:t>
      </w:r>
      <w:r w:rsidRPr="009911D2">
        <w:rPr>
          <w:bCs/>
          <w:sz w:val="28"/>
          <w:szCs w:val="28"/>
        </w:rPr>
        <w:t xml:space="preserve">городского округа </w:t>
      </w:r>
      <w:r w:rsidRPr="009911D2">
        <w:rPr>
          <w:sz w:val="28"/>
          <w:szCs w:val="28"/>
        </w:rPr>
        <w:t>Ставропольского края Кузнецову Л.В.</w:t>
      </w:r>
    </w:p>
    <w:p w:rsidR="00545BC1" w:rsidRPr="009911D2" w:rsidRDefault="00545BC1" w:rsidP="00545B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5BC1" w:rsidRPr="009911D2" w:rsidRDefault="00545BC1" w:rsidP="00545BC1">
      <w:pPr>
        <w:tabs>
          <w:tab w:val="left" w:pos="5387"/>
        </w:tabs>
        <w:ind w:firstLine="567"/>
        <w:jc w:val="both"/>
        <w:rPr>
          <w:sz w:val="28"/>
          <w:szCs w:val="28"/>
        </w:rPr>
      </w:pPr>
      <w:r w:rsidRPr="009911D2">
        <w:rPr>
          <w:sz w:val="28"/>
          <w:szCs w:val="28"/>
        </w:rPr>
        <w:t>3.Настоящее постановление вступает в силу на следующий день после дня его официального опубликования.</w:t>
      </w:r>
    </w:p>
    <w:p w:rsidR="00545BC1" w:rsidRPr="009911D2" w:rsidRDefault="00545BC1" w:rsidP="00545BC1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545BC1" w:rsidRPr="009911D2" w:rsidRDefault="00545BC1" w:rsidP="00545BC1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545BC1" w:rsidRPr="009911D2" w:rsidRDefault="00545BC1" w:rsidP="00545BC1">
      <w:pPr>
        <w:spacing w:line="240" w:lineRule="exact"/>
        <w:rPr>
          <w:sz w:val="28"/>
          <w:szCs w:val="28"/>
        </w:rPr>
      </w:pPr>
    </w:p>
    <w:p w:rsidR="00545BC1" w:rsidRDefault="00545BC1" w:rsidP="00545BC1">
      <w:pPr>
        <w:spacing w:line="240" w:lineRule="exact"/>
        <w:rPr>
          <w:sz w:val="28"/>
          <w:szCs w:val="28"/>
        </w:rPr>
      </w:pPr>
    </w:p>
    <w:p w:rsidR="00545BC1" w:rsidRPr="009911D2" w:rsidRDefault="00545BC1" w:rsidP="00545BC1">
      <w:pPr>
        <w:spacing w:line="240" w:lineRule="exact"/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5379"/>
        <w:gridCol w:w="3977"/>
      </w:tblGrid>
      <w:tr w:rsidR="00545BC1" w:rsidRPr="009911D2" w:rsidTr="0009038F">
        <w:trPr>
          <w:trHeight w:val="803"/>
        </w:trPr>
        <w:tc>
          <w:tcPr>
            <w:tcW w:w="5379" w:type="dxa"/>
          </w:tcPr>
          <w:p w:rsidR="00545BC1" w:rsidRPr="009911D2" w:rsidRDefault="00545BC1" w:rsidP="0009038F">
            <w:pPr>
              <w:pStyle w:val="a9"/>
              <w:spacing w:line="240" w:lineRule="exact"/>
              <w:jc w:val="left"/>
              <w:rPr>
                <w:szCs w:val="28"/>
              </w:rPr>
            </w:pPr>
            <w:r w:rsidRPr="009911D2">
              <w:rPr>
                <w:sz w:val="28"/>
                <w:szCs w:val="28"/>
              </w:rPr>
              <w:t>Глава</w:t>
            </w:r>
          </w:p>
          <w:p w:rsidR="00545BC1" w:rsidRPr="009911D2" w:rsidRDefault="00545BC1" w:rsidP="0009038F">
            <w:pPr>
              <w:pStyle w:val="a9"/>
              <w:spacing w:line="240" w:lineRule="exact"/>
              <w:jc w:val="both"/>
              <w:rPr>
                <w:szCs w:val="28"/>
              </w:rPr>
            </w:pPr>
            <w:r w:rsidRPr="009911D2">
              <w:rPr>
                <w:sz w:val="28"/>
                <w:szCs w:val="28"/>
              </w:rPr>
              <w:t>Благодарненского городского округа</w:t>
            </w:r>
          </w:p>
          <w:p w:rsidR="00545BC1" w:rsidRPr="009911D2" w:rsidRDefault="00545BC1" w:rsidP="0009038F">
            <w:pPr>
              <w:shd w:val="clear" w:color="auto" w:fill="FFFFFF"/>
              <w:spacing w:line="240" w:lineRule="exact"/>
              <w:jc w:val="both"/>
              <w:rPr>
                <w:spacing w:val="-1"/>
                <w:szCs w:val="28"/>
              </w:rPr>
            </w:pPr>
            <w:r w:rsidRPr="009911D2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3977" w:type="dxa"/>
          </w:tcPr>
          <w:p w:rsidR="00545BC1" w:rsidRPr="009911D2" w:rsidRDefault="00545BC1" w:rsidP="0009038F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545BC1" w:rsidRPr="009911D2" w:rsidRDefault="00545BC1" w:rsidP="0009038F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545BC1" w:rsidRPr="009911D2" w:rsidRDefault="00545BC1" w:rsidP="0009038F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9911D2">
              <w:rPr>
                <w:sz w:val="28"/>
                <w:szCs w:val="28"/>
              </w:rPr>
              <w:t xml:space="preserve">               А.И. Теньков</w:t>
            </w:r>
          </w:p>
        </w:tc>
      </w:tr>
    </w:tbl>
    <w:p w:rsidR="00545BC1" w:rsidRPr="009911D2" w:rsidRDefault="00545BC1" w:rsidP="00545BC1">
      <w:pPr>
        <w:rPr>
          <w:sz w:val="28"/>
          <w:szCs w:val="28"/>
        </w:rPr>
      </w:pPr>
    </w:p>
    <w:p w:rsidR="00545BC1" w:rsidRPr="009911D2" w:rsidRDefault="00545BC1" w:rsidP="00545BC1">
      <w:pPr>
        <w:pStyle w:val="af4"/>
        <w:spacing w:line="240" w:lineRule="exact"/>
        <w:ind w:left="0" w:right="1080"/>
      </w:pPr>
    </w:p>
    <w:p w:rsidR="00545BC1" w:rsidRPr="009911D2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p w:rsidR="00545BC1" w:rsidRDefault="00545BC1" w:rsidP="00545BC1">
      <w:pPr>
        <w:pStyle w:val="af4"/>
        <w:spacing w:line="240" w:lineRule="exact"/>
        <w:ind w:left="0" w:right="1080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0181C" w:rsidTr="0010181C">
        <w:tc>
          <w:tcPr>
            <w:tcW w:w="4785" w:type="dxa"/>
          </w:tcPr>
          <w:p w:rsidR="0010181C" w:rsidRPr="00FC5073" w:rsidRDefault="0010181C" w:rsidP="0022762D">
            <w:pPr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10181C" w:rsidRDefault="0010181C" w:rsidP="0022762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10181C" w:rsidRDefault="0010181C" w:rsidP="0022762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10181C" w:rsidRDefault="00545BC1" w:rsidP="0022762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8 февраля 2023 года № 132</w:t>
            </w:r>
          </w:p>
        </w:tc>
      </w:tr>
    </w:tbl>
    <w:p w:rsidR="0010181C" w:rsidRDefault="0010181C" w:rsidP="0010181C">
      <w:pPr>
        <w:jc w:val="center"/>
        <w:rPr>
          <w:sz w:val="28"/>
          <w:szCs w:val="28"/>
        </w:rPr>
      </w:pPr>
    </w:p>
    <w:p w:rsidR="0010181C" w:rsidRDefault="0010181C" w:rsidP="0010181C">
      <w:pPr>
        <w:rPr>
          <w:sz w:val="28"/>
          <w:szCs w:val="28"/>
        </w:rPr>
      </w:pPr>
    </w:p>
    <w:p w:rsidR="0010181C" w:rsidRPr="00F55BE2" w:rsidRDefault="0010181C" w:rsidP="0010181C">
      <w:pPr>
        <w:spacing w:line="240" w:lineRule="exact"/>
        <w:jc w:val="center"/>
        <w:rPr>
          <w:sz w:val="28"/>
          <w:szCs w:val="28"/>
        </w:rPr>
      </w:pPr>
      <w:r w:rsidRPr="00F55BE2">
        <w:rPr>
          <w:sz w:val="28"/>
          <w:szCs w:val="28"/>
        </w:rPr>
        <w:t>ИЗМЕНЕНИЯ,</w:t>
      </w:r>
    </w:p>
    <w:p w:rsidR="0010181C" w:rsidRDefault="0010181C" w:rsidP="0010181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proofErr w:type="gramStart"/>
      <w:r w:rsidRPr="00F55BE2">
        <w:rPr>
          <w:sz w:val="28"/>
          <w:szCs w:val="28"/>
        </w:rPr>
        <w:t>которые вносятся в муниципальную</w:t>
      </w:r>
      <w:r w:rsidRPr="00F55BE2">
        <w:rPr>
          <w:bCs/>
          <w:sz w:val="28"/>
          <w:szCs w:val="28"/>
        </w:rPr>
        <w:t xml:space="preserve"> программу Благодарненского городского округа Ставропольского края </w:t>
      </w:r>
      <w:r w:rsidRPr="00F55BE2">
        <w:rPr>
          <w:b/>
          <w:bCs/>
          <w:sz w:val="28"/>
          <w:szCs w:val="28"/>
        </w:rPr>
        <w:t>«</w:t>
      </w:r>
      <w:r w:rsidRPr="00F55BE2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,</w:t>
      </w:r>
      <w:r w:rsidRPr="00F55BE2">
        <w:rPr>
          <w:bCs/>
          <w:sz w:val="28"/>
          <w:szCs w:val="28"/>
        </w:rPr>
        <w:t xml:space="preserve"> утвержденную </w:t>
      </w:r>
      <w:r w:rsidRPr="00F55BE2">
        <w:rPr>
          <w:sz w:val="28"/>
          <w:szCs w:val="28"/>
        </w:rPr>
        <w:t xml:space="preserve">постановлением администрации Благодарненского  городского округа     Ставропольского   края  от </w:t>
      </w:r>
      <w:r w:rsidR="00195B22" w:rsidRPr="00195B22">
        <w:rPr>
          <w:sz w:val="28"/>
          <w:szCs w:val="28"/>
        </w:rPr>
        <w:t>17</w:t>
      </w:r>
      <w:r w:rsidRPr="00F55BE2">
        <w:rPr>
          <w:sz w:val="28"/>
          <w:szCs w:val="28"/>
        </w:rPr>
        <w:t xml:space="preserve"> декабря 20</w:t>
      </w:r>
      <w:r w:rsidR="009547EA">
        <w:rPr>
          <w:sz w:val="28"/>
          <w:szCs w:val="28"/>
        </w:rPr>
        <w:t>2</w:t>
      </w:r>
      <w:r w:rsidR="00195B22" w:rsidRPr="00195B22">
        <w:rPr>
          <w:sz w:val="28"/>
          <w:szCs w:val="28"/>
        </w:rPr>
        <w:t>1</w:t>
      </w:r>
      <w:r w:rsidRPr="00F55BE2">
        <w:rPr>
          <w:sz w:val="28"/>
          <w:szCs w:val="28"/>
        </w:rPr>
        <w:t xml:space="preserve"> года № </w:t>
      </w:r>
      <w:r w:rsidR="00195B22" w:rsidRPr="00195B22">
        <w:rPr>
          <w:sz w:val="28"/>
          <w:szCs w:val="28"/>
        </w:rPr>
        <w:t>1390</w:t>
      </w:r>
      <w:r w:rsidRPr="00F55BE2">
        <w:rPr>
          <w:sz w:val="28"/>
          <w:szCs w:val="28"/>
        </w:rPr>
        <w:t xml:space="preserve"> «Об утверждении муниципальной программы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</w:t>
      </w:r>
      <w:proofErr w:type="gramEnd"/>
    </w:p>
    <w:p w:rsidR="0010181C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Pr="00F55BE2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BE2">
        <w:rPr>
          <w:sz w:val="28"/>
          <w:szCs w:val="28"/>
        </w:rPr>
        <w:t>1. В паспорте Программы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 /далее  - Программа/ позицию «Объемы и источники финансового обеспечения Программы» изложить в следующей редакции:</w:t>
      </w:r>
    </w:p>
    <w:p w:rsidR="0010181C" w:rsidRPr="00F55BE2" w:rsidRDefault="0010181C" w:rsidP="0010181C">
      <w:pPr>
        <w:tabs>
          <w:tab w:val="left" w:pos="6930"/>
        </w:tabs>
        <w:ind w:left="-108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020"/>
        <w:gridCol w:w="7332"/>
      </w:tblGrid>
      <w:tr w:rsidR="0010181C" w:rsidRPr="00F55BE2" w:rsidTr="0022762D">
        <w:trPr>
          <w:trHeight w:val="626"/>
        </w:trPr>
        <w:tc>
          <w:tcPr>
            <w:tcW w:w="2020" w:type="dxa"/>
          </w:tcPr>
          <w:p w:rsidR="0010181C" w:rsidRPr="00F55BE2" w:rsidRDefault="0010181C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55BE2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332" w:type="dxa"/>
          </w:tcPr>
          <w:p w:rsidR="00195B22" w:rsidRPr="00945BC8" w:rsidRDefault="00195B22" w:rsidP="00195B22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– </w:t>
            </w:r>
            <w:r w:rsidR="00E011A4">
              <w:rPr>
                <w:sz w:val="28"/>
                <w:szCs w:val="28"/>
              </w:rPr>
              <w:t>2 668 888,56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., в том числе по годам: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7F0077" w:rsidRPr="007F0077">
              <w:rPr>
                <w:sz w:val="28"/>
                <w:szCs w:val="28"/>
              </w:rPr>
              <w:t>905</w:t>
            </w:r>
            <w:r w:rsidR="007F0077">
              <w:rPr>
                <w:sz w:val="28"/>
                <w:szCs w:val="28"/>
                <w:lang w:val="en-US"/>
              </w:rPr>
              <w:t> </w:t>
            </w:r>
            <w:r w:rsidR="007F0077">
              <w:rPr>
                <w:sz w:val="28"/>
                <w:szCs w:val="28"/>
              </w:rPr>
              <w:t>778,</w:t>
            </w:r>
            <w:r w:rsidR="00975717">
              <w:rPr>
                <w:sz w:val="28"/>
                <w:szCs w:val="28"/>
              </w:rPr>
              <w:t>74</w:t>
            </w:r>
            <w:r w:rsidR="00AF0A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7F0077" w:rsidRPr="007F0077">
              <w:rPr>
                <w:color w:val="000000"/>
                <w:sz w:val="28"/>
                <w:szCs w:val="28"/>
              </w:rPr>
              <w:t>949</w:t>
            </w:r>
            <w:r w:rsidR="007F0077">
              <w:rPr>
                <w:color w:val="000000"/>
                <w:sz w:val="28"/>
                <w:szCs w:val="28"/>
                <w:lang w:val="en-US"/>
              </w:rPr>
              <w:t> </w:t>
            </w:r>
            <w:r w:rsidR="007F0077">
              <w:rPr>
                <w:color w:val="000000"/>
                <w:sz w:val="28"/>
                <w:szCs w:val="28"/>
              </w:rPr>
              <w:t>403,35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17086F">
              <w:rPr>
                <w:color w:val="000000"/>
                <w:sz w:val="28"/>
                <w:szCs w:val="28"/>
              </w:rPr>
              <w:t>813 706,47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 </w:t>
            </w:r>
          </w:p>
          <w:p w:rsidR="00195B22" w:rsidRPr="00945BC8" w:rsidRDefault="00195B22" w:rsidP="00195B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195B22" w:rsidRPr="00945BC8" w:rsidRDefault="00195B22" w:rsidP="00195B22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Ставропольского края всего –  </w:t>
            </w:r>
            <w:r w:rsidR="00E011A4">
              <w:rPr>
                <w:sz w:val="28"/>
                <w:szCs w:val="28"/>
              </w:rPr>
              <w:t>1 477 604,02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., в том числе по годам: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975717">
              <w:rPr>
                <w:sz w:val="28"/>
                <w:szCs w:val="28"/>
              </w:rPr>
              <w:t>501 109, 64</w:t>
            </w:r>
            <w:r>
              <w:rPr>
                <w:sz w:val="28"/>
                <w:szCs w:val="28"/>
              </w:rPr>
              <w:t xml:space="preserve"> 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E70A37">
              <w:rPr>
                <w:sz w:val="28"/>
                <w:szCs w:val="28"/>
              </w:rPr>
              <w:t>522 525,95</w:t>
            </w:r>
            <w:r w:rsidR="007E46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AF0A15" w:rsidRPr="00AF0A15">
              <w:rPr>
                <w:sz w:val="28"/>
                <w:szCs w:val="28"/>
              </w:rPr>
              <w:t>453 968,43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</w:t>
            </w:r>
          </w:p>
          <w:p w:rsidR="00195B22" w:rsidRPr="004D19F6" w:rsidRDefault="00195B22" w:rsidP="00195B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Благодарненского городского округа Ставропольского края  всего </w:t>
            </w:r>
            <w:r w:rsidR="00E011A4">
              <w:rPr>
                <w:sz w:val="28"/>
                <w:szCs w:val="28"/>
              </w:rPr>
              <w:t>1 191 284, 54</w:t>
            </w:r>
            <w:r w:rsidRPr="00945BC8">
              <w:rPr>
                <w:sz w:val="28"/>
                <w:szCs w:val="28"/>
              </w:rPr>
              <w:t xml:space="preserve">  </w:t>
            </w:r>
            <w:r w:rsidR="00A343F5">
              <w:rPr>
                <w:sz w:val="28"/>
                <w:szCs w:val="28"/>
              </w:rPr>
              <w:t xml:space="preserve">тыс. </w:t>
            </w:r>
            <w:r w:rsidRPr="00945BC8">
              <w:rPr>
                <w:sz w:val="28"/>
                <w:szCs w:val="28"/>
              </w:rPr>
              <w:t xml:space="preserve">рублей, в том числе по </w:t>
            </w:r>
            <w:r w:rsidRPr="004D19F6">
              <w:rPr>
                <w:sz w:val="28"/>
                <w:szCs w:val="28"/>
              </w:rPr>
              <w:t>годам:</w:t>
            </w:r>
          </w:p>
          <w:p w:rsidR="00195B22" w:rsidRPr="004D19F6" w:rsidRDefault="00195B22" w:rsidP="00195B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2</w:t>
            </w:r>
            <w:r w:rsidRPr="004D19F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975717">
              <w:rPr>
                <w:sz w:val="28"/>
                <w:szCs w:val="28"/>
              </w:rPr>
              <w:t>404 669,10</w:t>
            </w:r>
            <w:r>
              <w:rPr>
                <w:sz w:val="28"/>
                <w:szCs w:val="28"/>
              </w:rPr>
              <w:t xml:space="preserve">  тыс.</w:t>
            </w:r>
            <w:r w:rsidRPr="004D19F6">
              <w:rPr>
                <w:sz w:val="28"/>
                <w:szCs w:val="28"/>
              </w:rPr>
              <w:t xml:space="preserve"> рублей;</w:t>
            </w:r>
          </w:p>
          <w:p w:rsidR="00195B22" w:rsidRPr="004D19F6" w:rsidRDefault="00195B22" w:rsidP="00195B22">
            <w:pPr>
              <w:pStyle w:val="ConsPlusCell"/>
              <w:jc w:val="both"/>
            </w:pPr>
            <w:r w:rsidRPr="004D19F6">
              <w:t xml:space="preserve">  </w:t>
            </w:r>
            <w:r>
              <w:t>2023</w:t>
            </w:r>
            <w:r w:rsidRPr="004D19F6">
              <w:t xml:space="preserve"> год –</w:t>
            </w:r>
            <w:r>
              <w:t xml:space="preserve"> </w:t>
            </w:r>
            <w:r w:rsidR="00E70A37">
              <w:t>426 877,40</w:t>
            </w:r>
            <w:r>
              <w:t xml:space="preserve"> тыс.</w:t>
            </w:r>
            <w:r w:rsidRPr="004D19F6">
              <w:t xml:space="preserve"> рублей;</w:t>
            </w:r>
          </w:p>
          <w:p w:rsidR="00195B22" w:rsidRPr="004D19F6" w:rsidRDefault="00195B22" w:rsidP="00195B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19F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24</w:t>
            </w:r>
            <w:r w:rsidRPr="004D19F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1B73C2" w:rsidRPr="00AF0A15">
              <w:rPr>
                <w:sz w:val="28"/>
                <w:szCs w:val="28"/>
              </w:rPr>
              <w:t>359 738,04</w:t>
            </w:r>
            <w:r>
              <w:rPr>
                <w:sz w:val="28"/>
                <w:szCs w:val="28"/>
              </w:rPr>
              <w:t xml:space="preserve"> тыс.</w:t>
            </w:r>
            <w:r w:rsidRPr="004D19F6">
              <w:rPr>
                <w:sz w:val="28"/>
                <w:szCs w:val="28"/>
              </w:rPr>
              <w:t xml:space="preserve">  рублей</w:t>
            </w:r>
          </w:p>
          <w:p w:rsidR="00195B22" w:rsidRDefault="00195B22" w:rsidP="00195B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19F6">
              <w:rPr>
                <w:sz w:val="28"/>
                <w:szCs w:val="28"/>
              </w:rPr>
              <w:t>средства других  источников -  0,</w:t>
            </w:r>
            <w:r>
              <w:rPr>
                <w:sz w:val="28"/>
                <w:szCs w:val="28"/>
              </w:rPr>
              <w:t>00 руб., в том числе по годам:</w:t>
            </w:r>
          </w:p>
          <w:p w:rsidR="00195B22" w:rsidRPr="00945BC8" w:rsidRDefault="00E615FF" w:rsidP="00E6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95B22">
              <w:rPr>
                <w:sz w:val="28"/>
                <w:szCs w:val="28"/>
              </w:rPr>
              <w:t>2022</w:t>
            </w:r>
            <w:r w:rsidR="00195B22" w:rsidRPr="00945BC8">
              <w:rPr>
                <w:sz w:val="28"/>
                <w:szCs w:val="28"/>
              </w:rPr>
              <w:t xml:space="preserve"> год  –  </w:t>
            </w:r>
            <w:r w:rsidR="00195B22">
              <w:rPr>
                <w:sz w:val="28"/>
                <w:szCs w:val="28"/>
              </w:rPr>
              <w:t>0,00</w:t>
            </w:r>
            <w:r w:rsidR="00195B22" w:rsidRPr="00945BC8">
              <w:rPr>
                <w:sz w:val="28"/>
                <w:szCs w:val="28"/>
              </w:rPr>
              <w:t xml:space="preserve">   рублей; </w:t>
            </w:r>
          </w:p>
          <w:p w:rsidR="00195B22" w:rsidRPr="00945BC8" w:rsidRDefault="00E615FF" w:rsidP="00E6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95B22">
              <w:rPr>
                <w:sz w:val="28"/>
                <w:szCs w:val="28"/>
              </w:rPr>
              <w:t>2023</w:t>
            </w:r>
            <w:r w:rsidR="00195B22" w:rsidRPr="00945BC8">
              <w:rPr>
                <w:sz w:val="28"/>
                <w:szCs w:val="28"/>
              </w:rPr>
              <w:t xml:space="preserve"> год  –  </w:t>
            </w:r>
            <w:r w:rsidR="00195B22">
              <w:rPr>
                <w:sz w:val="28"/>
                <w:szCs w:val="28"/>
              </w:rPr>
              <w:t>0,00</w:t>
            </w:r>
            <w:r w:rsidR="00195B22" w:rsidRPr="00945BC8">
              <w:rPr>
                <w:sz w:val="28"/>
                <w:szCs w:val="28"/>
              </w:rPr>
              <w:t xml:space="preserve">   рублей;</w:t>
            </w:r>
          </w:p>
          <w:p w:rsidR="0010181C" w:rsidRPr="00F55BE2" w:rsidRDefault="00E615FF" w:rsidP="00E615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95B22">
              <w:rPr>
                <w:sz w:val="28"/>
                <w:szCs w:val="28"/>
              </w:rPr>
              <w:t>2024</w:t>
            </w:r>
            <w:r w:rsidR="00195B22" w:rsidRPr="00945BC8">
              <w:rPr>
                <w:sz w:val="28"/>
                <w:szCs w:val="28"/>
              </w:rPr>
              <w:t xml:space="preserve"> год  –  </w:t>
            </w:r>
            <w:r w:rsidR="00195B22">
              <w:rPr>
                <w:sz w:val="28"/>
                <w:szCs w:val="28"/>
              </w:rPr>
              <w:t>0,00</w:t>
            </w:r>
            <w:r w:rsidR="00195B22" w:rsidRPr="00945BC8">
              <w:rPr>
                <w:sz w:val="28"/>
                <w:szCs w:val="28"/>
              </w:rPr>
              <w:t xml:space="preserve">   рублей</w:t>
            </w:r>
            <w:r w:rsidR="0010181C">
              <w:rPr>
                <w:sz w:val="28"/>
                <w:szCs w:val="28"/>
              </w:rPr>
              <w:t>».</w:t>
            </w:r>
          </w:p>
        </w:tc>
      </w:tr>
    </w:tbl>
    <w:p w:rsidR="0010181C" w:rsidRPr="00195B22" w:rsidRDefault="0010181C" w:rsidP="0010181C">
      <w:pPr>
        <w:rPr>
          <w:sz w:val="28"/>
          <w:szCs w:val="28"/>
        </w:rPr>
        <w:sectPr w:rsidR="0010181C" w:rsidRPr="00195B22" w:rsidSect="00C73261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D26C1C" w:rsidRDefault="00D26C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D26C1C">
        <w:rPr>
          <w:sz w:val="28"/>
          <w:szCs w:val="28"/>
        </w:rPr>
        <w:t xml:space="preserve"> </w:t>
      </w:r>
      <w:r w:rsidRPr="00F55BE2">
        <w:rPr>
          <w:sz w:val="28"/>
          <w:szCs w:val="28"/>
        </w:rPr>
        <w:t xml:space="preserve">Приложение </w:t>
      </w:r>
      <w:r w:rsidR="00E70A37">
        <w:rPr>
          <w:sz w:val="28"/>
          <w:szCs w:val="28"/>
        </w:rPr>
        <w:t>2</w:t>
      </w:r>
      <w:r w:rsidRPr="00F55BE2">
        <w:rPr>
          <w:sz w:val="28"/>
          <w:szCs w:val="28"/>
        </w:rPr>
        <w:t xml:space="preserve"> к муниципальной программе Благодарненского городского округа Ставропольского края</w:t>
      </w:r>
      <w:r w:rsidRPr="00F55BE2">
        <w:rPr>
          <w:b/>
          <w:bCs/>
          <w:sz w:val="28"/>
          <w:szCs w:val="28"/>
        </w:rPr>
        <w:t xml:space="preserve"> «</w:t>
      </w:r>
      <w:r w:rsidRPr="00F55BE2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  изложить в следующей редакции:</w:t>
      </w:r>
    </w:p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6663"/>
        <w:gridCol w:w="8930"/>
      </w:tblGrid>
      <w:tr w:rsidR="0010181C" w:rsidRPr="00F55BE2" w:rsidTr="0022762D">
        <w:tc>
          <w:tcPr>
            <w:tcW w:w="6663" w:type="dxa"/>
          </w:tcPr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br w:type="page"/>
            </w: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81C" w:rsidRPr="00F55BE2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t>«Приложение 3</w:t>
            </w: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t>к муниципальной программе Благодарненского городского округа Ставропольского края «Развитие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F55BE2">
              <w:rPr>
                <w:sz w:val="28"/>
                <w:szCs w:val="28"/>
              </w:rPr>
              <w:t>»</w:t>
            </w:r>
          </w:p>
        </w:tc>
      </w:tr>
    </w:tbl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181C" w:rsidRPr="00F55BE2" w:rsidRDefault="0010181C" w:rsidP="0010181C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</w:p>
    <w:p w:rsidR="0010181C" w:rsidRPr="00F55BE2" w:rsidRDefault="0010181C" w:rsidP="0010181C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 w:rsidRPr="00F55BE2">
        <w:rPr>
          <w:caps/>
          <w:sz w:val="28"/>
          <w:szCs w:val="28"/>
        </w:rPr>
        <w:t>Объемы и источники</w:t>
      </w:r>
    </w:p>
    <w:p w:rsidR="0010181C" w:rsidRPr="00DA199C" w:rsidRDefault="0010181C" w:rsidP="0010181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F55BE2">
        <w:rPr>
          <w:spacing w:val="-4"/>
          <w:sz w:val="28"/>
          <w:szCs w:val="28"/>
        </w:rPr>
        <w:t xml:space="preserve">финансового обеспечения </w:t>
      </w:r>
      <w:r w:rsidRPr="00F55BE2">
        <w:rPr>
          <w:sz w:val="28"/>
          <w:szCs w:val="28"/>
        </w:rPr>
        <w:t>муниципальной программы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 xml:space="preserve">» </w:t>
      </w:r>
    </w:p>
    <w:p w:rsidR="00FC5073" w:rsidRPr="00DA199C" w:rsidRDefault="00FC5073" w:rsidP="0010181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30"/>
        <w:gridCol w:w="16"/>
        <w:gridCol w:w="5583"/>
        <w:gridCol w:w="1984"/>
        <w:gridCol w:w="2126"/>
        <w:gridCol w:w="2127"/>
      </w:tblGrid>
      <w:tr w:rsidR="00195B22" w:rsidRPr="00142287" w:rsidTr="00403FA4">
        <w:trPr>
          <w:trHeight w:val="571"/>
        </w:trPr>
        <w:tc>
          <w:tcPr>
            <w:tcW w:w="716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№ п/п</w:t>
            </w:r>
          </w:p>
        </w:tc>
        <w:tc>
          <w:tcPr>
            <w:tcW w:w="2846" w:type="dxa"/>
            <w:gridSpan w:val="2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83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pacing w:val="-2"/>
                <w:sz w:val="28"/>
                <w:szCs w:val="28"/>
              </w:rPr>
            </w:pPr>
            <w:r w:rsidRPr="00142287">
              <w:rPr>
                <w:spacing w:val="-2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237" w:type="dxa"/>
            <w:gridSpan w:val="3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прогнозная (справочная) оценка расходов по годам (тыс. рублей)</w:t>
            </w:r>
          </w:p>
        </w:tc>
      </w:tr>
      <w:tr w:rsidR="00195B22" w:rsidRPr="00142287" w:rsidTr="00403FA4">
        <w:trPr>
          <w:trHeight w:val="144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46" w:type="dxa"/>
            <w:gridSpan w:val="2"/>
            <w:vMerge/>
          </w:tcPr>
          <w:p w:rsidR="00195B22" w:rsidRPr="00142287" w:rsidRDefault="00195B22" w:rsidP="00403F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195B22" w:rsidRPr="00142287" w:rsidRDefault="00195B22" w:rsidP="00403F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615FF" w:rsidRDefault="00E615FF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615FF" w:rsidRDefault="00E615FF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E615FF" w:rsidRDefault="00E615FF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ind w:firstLine="71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195B22" w:rsidRPr="00142287" w:rsidTr="00403FA4">
        <w:tc>
          <w:tcPr>
            <w:tcW w:w="716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Программа, всего</w:t>
            </w: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195B22" w:rsidRPr="00682932" w:rsidRDefault="007F0077" w:rsidP="00682932">
            <w:pPr>
              <w:jc w:val="right"/>
              <w:rPr>
                <w:sz w:val="28"/>
                <w:szCs w:val="28"/>
              </w:rPr>
            </w:pPr>
            <w:r w:rsidRPr="00682932">
              <w:rPr>
                <w:sz w:val="28"/>
                <w:szCs w:val="28"/>
              </w:rPr>
              <w:t>905 778,7</w:t>
            </w:r>
            <w:r w:rsidR="00682932" w:rsidRPr="00682932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195B22" w:rsidRPr="003F17B3" w:rsidRDefault="00682932" w:rsidP="007F1BAD">
            <w:pPr>
              <w:jc w:val="right"/>
              <w:rPr>
                <w:color w:val="00B05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 403,35</w:t>
            </w:r>
          </w:p>
        </w:tc>
        <w:tc>
          <w:tcPr>
            <w:tcW w:w="2127" w:type="dxa"/>
            <w:vAlign w:val="center"/>
          </w:tcPr>
          <w:p w:rsidR="00195B22" w:rsidRDefault="007F1BAD" w:rsidP="00AF0A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 706,4</w:t>
            </w:r>
            <w:r w:rsidR="00AF0A15">
              <w:rPr>
                <w:color w:val="000000"/>
                <w:sz w:val="28"/>
                <w:szCs w:val="28"/>
              </w:rPr>
              <w:t>7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 xml:space="preserve">, 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195B22" w:rsidRPr="00682932" w:rsidRDefault="00682932" w:rsidP="004D0A85">
            <w:pPr>
              <w:jc w:val="right"/>
              <w:rPr>
                <w:sz w:val="28"/>
                <w:szCs w:val="28"/>
              </w:rPr>
            </w:pPr>
            <w:r w:rsidRPr="00682932">
              <w:rPr>
                <w:sz w:val="28"/>
                <w:szCs w:val="28"/>
              </w:rPr>
              <w:t>905 778,74</w:t>
            </w:r>
          </w:p>
        </w:tc>
        <w:tc>
          <w:tcPr>
            <w:tcW w:w="2126" w:type="dxa"/>
            <w:vAlign w:val="center"/>
          </w:tcPr>
          <w:p w:rsidR="00195B22" w:rsidRPr="00E70A37" w:rsidRDefault="00E70A37" w:rsidP="007F1BAD">
            <w:pPr>
              <w:jc w:val="right"/>
              <w:rPr>
                <w:sz w:val="28"/>
                <w:szCs w:val="28"/>
              </w:rPr>
            </w:pPr>
            <w:r w:rsidRPr="00E70A37">
              <w:rPr>
                <w:sz w:val="28"/>
                <w:szCs w:val="28"/>
              </w:rPr>
              <w:t>949 403,35</w:t>
            </w:r>
          </w:p>
        </w:tc>
        <w:tc>
          <w:tcPr>
            <w:tcW w:w="2127" w:type="dxa"/>
            <w:vAlign w:val="center"/>
          </w:tcPr>
          <w:p w:rsidR="00195B22" w:rsidRPr="00AF0A15" w:rsidRDefault="007F1BAD" w:rsidP="00AF0A15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813 706,4</w:t>
            </w:r>
            <w:r w:rsidR="00AF0A15" w:rsidRPr="00AF0A15">
              <w:rPr>
                <w:sz w:val="28"/>
                <w:szCs w:val="28"/>
              </w:rPr>
              <w:t>7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Pr="00682932" w:rsidRDefault="00975717" w:rsidP="00BB70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 109,64</w:t>
            </w:r>
          </w:p>
        </w:tc>
        <w:tc>
          <w:tcPr>
            <w:tcW w:w="2126" w:type="dxa"/>
            <w:vAlign w:val="center"/>
          </w:tcPr>
          <w:p w:rsidR="00195B22" w:rsidRPr="00E70A37" w:rsidRDefault="00E70A37" w:rsidP="0017086F">
            <w:pPr>
              <w:jc w:val="right"/>
              <w:rPr>
                <w:sz w:val="28"/>
                <w:szCs w:val="28"/>
              </w:rPr>
            </w:pPr>
            <w:r w:rsidRPr="00E70A37">
              <w:rPr>
                <w:sz w:val="28"/>
                <w:szCs w:val="28"/>
              </w:rPr>
              <w:t>522 525,95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453 968,43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195B22" w:rsidRPr="00682932" w:rsidRDefault="00195B22" w:rsidP="00403FA4">
            <w:pPr>
              <w:jc w:val="right"/>
              <w:rPr>
                <w:sz w:val="28"/>
                <w:szCs w:val="28"/>
              </w:rPr>
            </w:pPr>
            <w:r w:rsidRPr="0068293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E70A37" w:rsidRDefault="00195B22" w:rsidP="00403FA4">
            <w:pPr>
              <w:jc w:val="right"/>
              <w:rPr>
                <w:sz w:val="28"/>
                <w:szCs w:val="28"/>
              </w:rPr>
            </w:pPr>
            <w:r w:rsidRPr="00E70A3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682932" w:rsidRDefault="00975717" w:rsidP="00BB70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 109,64</w:t>
            </w:r>
          </w:p>
        </w:tc>
        <w:tc>
          <w:tcPr>
            <w:tcW w:w="2126" w:type="dxa"/>
            <w:vAlign w:val="center"/>
          </w:tcPr>
          <w:p w:rsidR="00195B22" w:rsidRPr="00E70A37" w:rsidRDefault="00E5562D" w:rsidP="0017086F">
            <w:pPr>
              <w:jc w:val="right"/>
              <w:rPr>
                <w:sz w:val="28"/>
                <w:szCs w:val="28"/>
              </w:rPr>
            </w:pPr>
            <w:r w:rsidRPr="00E70A37">
              <w:rPr>
                <w:sz w:val="28"/>
                <w:szCs w:val="28"/>
              </w:rPr>
              <w:t>522 525,95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453 968,43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Pr="00682932" w:rsidRDefault="00195B22" w:rsidP="00403FA4">
            <w:pPr>
              <w:jc w:val="right"/>
              <w:rPr>
                <w:sz w:val="28"/>
                <w:szCs w:val="28"/>
              </w:rPr>
            </w:pPr>
            <w:r w:rsidRPr="00682932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Pr="00E70A37" w:rsidRDefault="00195B22" w:rsidP="00403FA4">
            <w:pPr>
              <w:jc w:val="right"/>
              <w:rPr>
                <w:sz w:val="28"/>
                <w:szCs w:val="28"/>
              </w:rPr>
            </w:pPr>
            <w:r w:rsidRPr="00E70A37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377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Pr="00682932" w:rsidRDefault="00975717" w:rsidP="00BE2A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 669,10</w:t>
            </w:r>
          </w:p>
        </w:tc>
        <w:tc>
          <w:tcPr>
            <w:tcW w:w="2126" w:type="dxa"/>
            <w:vAlign w:val="center"/>
          </w:tcPr>
          <w:p w:rsidR="00195B22" w:rsidRPr="00E70A37" w:rsidRDefault="00E5562D" w:rsidP="0017086F">
            <w:pPr>
              <w:jc w:val="right"/>
              <w:rPr>
                <w:sz w:val="28"/>
                <w:szCs w:val="28"/>
              </w:rPr>
            </w:pPr>
            <w:r w:rsidRPr="00E70A37">
              <w:rPr>
                <w:sz w:val="28"/>
                <w:szCs w:val="28"/>
              </w:rPr>
              <w:t>426 877,40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359 738,04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195B22" w:rsidRPr="00682932" w:rsidRDefault="00195B22" w:rsidP="00403FA4">
            <w:pPr>
              <w:jc w:val="right"/>
              <w:rPr>
                <w:sz w:val="28"/>
                <w:szCs w:val="28"/>
              </w:rPr>
            </w:pPr>
            <w:r w:rsidRPr="0068293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E70A37" w:rsidRDefault="00195B22" w:rsidP="00403FA4">
            <w:pPr>
              <w:jc w:val="right"/>
              <w:rPr>
                <w:sz w:val="28"/>
                <w:szCs w:val="28"/>
              </w:rPr>
            </w:pPr>
            <w:r w:rsidRPr="00E70A37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682932" w:rsidRDefault="00975717" w:rsidP="00BE2A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 669,10</w:t>
            </w:r>
          </w:p>
        </w:tc>
        <w:tc>
          <w:tcPr>
            <w:tcW w:w="2126" w:type="dxa"/>
            <w:vAlign w:val="center"/>
          </w:tcPr>
          <w:p w:rsidR="00195B22" w:rsidRPr="00E70A37" w:rsidRDefault="00E5562D" w:rsidP="0017086F">
            <w:pPr>
              <w:jc w:val="right"/>
              <w:rPr>
                <w:sz w:val="28"/>
                <w:szCs w:val="28"/>
              </w:rPr>
            </w:pPr>
            <w:r w:rsidRPr="00E70A37">
              <w:rPr>
                <w:sz w:val="28"/>
                <w:szCs w:val="28"/>
              </w:rPr>
              <w:t>426 877,40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359 738,04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Pr="004D0A85" w:rsidRDefault="00195B22" w:rsidP="00403FA4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Pr="004D0A85" w:rsidRDefault="00195B22" w:rsidP="00403FA4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403FA4">
        <w:tc>
          <w:tcPr>
            <w:tcW w:w="716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830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Подпрограмма Программы «Развитие дошкольного, общего и дополнительного образования», всего</w:t>
            </w: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F95D80" w:rsidP="008D6FF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 140,91</w:t>
            </w:r>
          </w:p>
        </w:tc>
        <w:tc>
          <w:tcPr>
            <w:tcW w:w="2126" w:type="dxa"/>
            <w:vAlign w:val="center"/>
          </w:tcPr>
          <w:p w:rsidR="00195B22" w:rsidRPr="00403FA4" w:rsidRDefault="00682932" w:rsidP="00403FA4">
            <w:pPr>
              <w:jc w:val="right"/>
              <w:rPr>
                <w:color w:val="00B05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8 076,82</w:t>
            </w:r>
          </w:p>
        </w:tc>
        <w:tc>
          <w:tcPr>
            <w:tcW w:w="2127" w:type="dxa"/>
            <w:vAlign w:val="center"/>
          </w:tcPr>
          <w:p w:rsidR="00195B22" w:rsidRDefault="00AF0A1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 638,56</w:t>
            </w:r>
          </w:p>
        </w:tc>
      </w:tr>
      <w:tr w:rsidR="00195B22" w:rsidRPr="00142287" w:rsidTr="00403FA4">
        <w:trPr>
          <w:trHeight w:val="84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 xml:space="preserve">, 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195B22" w:rsidRPr="00A121C1" w:rsidRDefault="00975717" w:rsidP="008D6FFE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 140,91</w:t>
            </w:r>
          </w:p>
        </w:tc>
        <w:tc>
          <w:tcPr>
            <w:tcW w:w="2126" w:type="dxa"/>
            <w:vAlign w:val="center"/>
          </w:tcPr>
          <w:p w:rsidR="00195B22" w:rsidRDefault="0068293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8 076,82</w:t>
            </w:r>
          </w:p>
        </w:tc>
        <w:tc>
          <w:tcPr>
            <w:tcW w:w="2127" w:type="dxa"/>
            <w:vAlign w:val="center"/>
          </w:tcPr>
          <w:p w:rsidR="00195B22" w:rsidRDefault="00AF0A1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 638,56</w:t>
            </w:r>
          </w:p>
        </w:tc>
      </w:tr>
      <w:tr w:rsidR="00195B22" w:rsidRPr="00142287" w:rsidTr="00403FA4">
        <w:trPr>
          <w:trHeight w:val="21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Pr="00960AEF" w:rsidRDefault="00975717" w:rsidP="00A121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 436,68</w:t>
            </w:r>
          </w:p>
        </w:tc>
        <w:tc>
          <w:tcPr>
            <w:tcW w:w="2126" w:type="dxa"/>
            <w:vAlign w:val="center"/>
          </w:tcPr>
          <w:p w:rsidR="00195B22" w:rsidRPr="00F56EA6" w:rsidRDefault="00F56EA6" w:rsidP="0017086F">
            <w:pPr>
              <w:jc w:val="right"/>
              <w:rPr>
                <w:sz w:val="28"/>
                <w:szCs w:val="28"/>
              </w:rPr>
            </w:pPr>
            <w:r w:rsidRPr="00F56EA6">
              <w:rPr>
                <w:sz w:val="28"/>
                <w:szCs w:val="28"/>
              </w:rPr>
              <w:t>486 196,06</w:t>
            </w:r>
          </w:p>
        </w:tc>
        <w:tc>
          <w:tcPr>
            <w:tcW w:w="2127" w:type="dxa"/>
            <w:vAlign w:val="center"/>
          </w:tcPr>
          <w:p w:rsidR="00195B22" w:rsidRPr="00F56EA6" w:rsidRDefault="00AF0A15" w:rsidP="00403FA4">
            <w:pPr>
              <w:jc w:val="right"/>
              <w:rPr>
                <w:sz w:val="28"/>
                <w:szCs w:val="28"/>
              </w:rPr>
            </w:pPr>
            <w:r w:rsidRPr="00F56EA6">
              <w:rPr>
                <w:sz w:val="28"/>
                <w:szCs w:val="28"/>
              </w:rPr>
              <w:t>436 475,15</w:t>
            </w:r>
          </w:p>
        </w:tc>
      </w:tr>
      <w:tr w:rsidR="00195B22" w:rsidRPr="00142287" w:rsidTr="00403FA4">
        <w:trPr>
          <w:trHeight w:val="85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195B22" w:rsidRPr="00960AEF" w:rsidRDefault="00195B22" w:rsidP="00403FA4">
            <w:pPr>
              <w:jc w:val="right"/>
              <w:rPr>
                <w:sz w:val="28"/>
                <w:szCs w:val="28"/>
              </w:rPr>
            </w:pPr>
            <w:r w:rsidRPr="00960AEF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F56EA6" w:rsidRDefault="00195B22" w:rsidP="00403FA4">
            <w:pPr>
              <w:jc w:val="right"/>
              <w:rPr>
                <w:sz w:val="28"/>
                <w:szCs w:val="28"/>
              </w:rPr>
            </w:pPr>
            <w:r w:rsidRPr="00F56EA6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F56EA6" w:rsidRDefault="00195B22" w:rsidP="00403FA4">
            <w:pPr>
              <w:jc w:val="right"/>
              <w:rPr>
                <w:sz w:val="28"/>
                <w:szCs w:val="28"/>
              </w:rPr>
            </w:pPr>
            <w:r w:rsidRPr="00F56EA6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108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960AEF" w:rsidRDefault="00975717" w:rsidP="00A121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 436,68</w:t>
            </w:r>
          </w:p>
        </w:tc>
        <w:tc>
          <w:tcPr>
            <w:tcW w:w="2126" w:type="dxa"/>
            <w:vAlign w:val="center"/>
          </w:tcPr>
          <w:p w:rsidR="00195B22" w:rsidRPr="00F56EA6" w:rsidRDefault="00F56EA6" w:rsidP="00403FA4">
            <w:pPr>
              <w:jc w:val="right"/>
              <w:rPr>
                <w:sz w:val="28"/>
                <w:szCs w:val="28"/>
              </w:rPr>
            </w:pPr>
            <w:r w:rsidRPr="00F56EA6">
              <w:rPr>
                <w:sz w:val="28"/>
                <w:szCs w:val="28"/>
              </w:rPr>
              <w:t>486 196,06</w:t>
            </w:r>
          </w:p>
        </w:tc>
        <w:tc>
          <w:tcPr>
            <w:tcW w:w="2127" w:type="dxa"/>
            <w:vAlign w:val="center"/>
          </w:tcPr>
          <w:p w:rsidR="00195B22" w:rsidRPr="00F56EA6" w:rsidRDefault="00AF0A15" w:rsidP="00403FA4">
            <w:pPr>
              <w:jc w:val="right"/>
              <w:rPr>
                <w:sz w:val="28"/>
                <w:szCs w:val="28"/>
              </w:rPr>
            </w:pPr>
            <w:r w:rsidRPr="00F56EA6">
              <w:rPr>
                <w:sz w:val="28"/>
                <w:szCs w:val="28"/>
              </w:rPr>
              <w:t>436 475,15</w:t>
            </w:r>
          </w:p>
        </w:tc>
      </w:tr>
      <w:tr w:rsidR="00195B22" w:rsidRPr="00142287" w:rsidTr="00403FA4">
        <w:trPr>
          <w:trHeight w:val="85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Pr="00960AEF" w:rsidRDefault="00195B22" w:rsidP="00403FA4">
            <w:pPr>
              <w:jc w:val="right"/>
              <w:rPr>
                <w:sz w:val="28"/>
                <w:szCs w:val="28"/>
              </w:rPr>
            </w:pPr>
            <w:r w:rsidRPr="00960AEF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Pr="00F56EA6" w:rsidRDefault="00195B22" w:rsidP="00403FA4">
            <w:pPr>
              <w:jc w:val="right"/>
              <w:rPr>
                <w:sz w:val="28"/>
                <w:szCs w:val="28"/>
              </w:rPr>
            </w:pPr>
            <w:r w:rsidRPr="00F56EA6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Pr="00F56EA6" w:rsidRDefault="00195B22" w:rsidP="00403FA4">
            <w:pPr>
              <w:jc w:val="right"/>
              <w:rPr>
                <w:sz w:val="28"/>
                <w:szCs w:val="28"/>
              </w:rPr>
            </w:pPr>
            <w:r w:rsidRPr="00F56EA6">
              <w:rPr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159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Pr="00960AEF" w:rsidRDefault="00975717" w:rsidP="000454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 704,23</w:t>
            </w:r>
          </w:p>
        </w:tc>
        <w:tc>
          <w:tcPr>
            <w:tcW w:w="2126" w:type="dxa"/>
            <w:vAlign w:val="center"/>
          </w:tcPr>
          <w:p w:rsidR="00195B22" w:rsidRPr="00F56EA6" w:rsidRDefault="005F3105" w:rsidP="0017086F">
            <w:pPr>
              <w:jc w:val="right"/>
              <w:rPr>
                <w:sz w:val="28"/>
                <w:szCs w:val="28"/>
              </w:rPr>
            </w:pPr>
            <w:r w:rsidRPr="00F56EA6">
              <w:rPr>
                <w:sz w:val="28"/>
                <w:szCs w:val="28"/>
              </w:rPr>
              <w:t>401 8</w:t>
            </w:r>
            <w:r w:rsidR="00F56EA6" w:rsidRPr="00F56EA6">
              <w:rPr>
                <w:sz w:val="28"/>
                <w:szCs w:val="28"/>
              </w:rPr>
              <w:t>80</w:t>
            </w:r>
            <w:r w:rsidRPr="00F56EA6">
              <w:rPr>
                <w:sz w:val="28"/>
                <w:szCs w:val="28"/>
              </w:rPr>
              <w:t>,76</w:t>
            </w:r>
          </w:p>
        </w:tc>
        <w:tc>
          <w:tcPr>
            <w:tcW w:w="2127" w:type="dxa"/>
            <w:vAlign w:val="center"/>
          </w:tcPr>
          <w:p w:rsidR="00195B22" w:rsidRPr="00F56EA6" w:rsidRDefault="00AF0A15" w:rsidP="00403FA4">
            <w:pPr>
              <w:jc w:val="right"/>
              <w:rPr>
                <w:sz w:val="28"/>
                <w:szCs w:val="28"/>
              </w:rPr>
            </w:pPr>
            <w:r w:rsidRPr="00F56EA6">
              <w:rPr>
                <w:sz w:val="28"/>
                <w:szCs w:val="28"/>
              </w:rPr>
              <w:t>338 163,41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195B22" w:rsidRPr="00960AEF" w:rsidRDefault="00195B22" w:rsidP="00403FA4">
            <w:pPr>
              <w:jc w:val="right"/>
              <w:rPr>
                <w:sz w:val="28"/>
                <w:szCs w:val="28"/>
              </w:rPr>
            </w:pPr>
            <w:r w:rsidRPr="00960AEF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F56EA6" w:rsidRDefault="00195B22" w:rsidP="00403FA4">
            <w:pPr>
              <w:jc w:val="right"/>
              <w:rPr>
                <w:sz w:val="28"/>
                <w:szCs w:val="28"/>
              </w:rPr>
            </w:pPr>
            <w:r w:rsidRPr="00F56EA6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F56EA6" w:rsidRDefault="00195B22" w:rsidP="00403FA4">
            <w:pPr>
              <w:jc w:val="right"/>
              <w:rPr>
                <w:sz w:val="28"/>
                <w:szCs w:val="28"/>
              </w:rPr>
            </w:pPr>
            <w:r w:rsidRPr="00F56EA6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197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960AEF" w:rsidRDefault="00975717" w:rsidP="000454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 704,23</w:t>
            </w:r>
          </w:p>
        </w:tc>
        <w:tc>
          <w:tcPr>
            <w:tcW w:w="2126" w:type="dxa"/>
            <w:vAlign w:val="center"/>
          </w:tcPr>
          <w:p w:rsidR="00195B22" w:rsidRPr="00F56EA6" w:rsidRDefault="005F3105" w:rsidP="00F56EA6">
            <w:pPr>
              <w:jc w:val="right"/>
              <w:rPr>
                <w:sz w:val="28"/>
                <w:szCs w:val="28"/>
              </w:rPr>
            </w:pPr>
            <w:r w:rsidRPr="00F56EA6">
              <w:rPr>
                <w:sz w:val="28"/>
                <w:szCs w:val="28"/>
              </w:rPr>
              <w:t>401 8</w:t>
            </w:r>
            <w:r w:rsidR="00F56EA6" w:rsidRPr="00F56EA6">
              <w:rPr>
                <w:sz w:val="28"/>
                <w:szCs w:val="28"/>
              </w:rPr>
              <w:t>80</w:t>
            </w:r>
            <w:r w:rsidRPr="00F56EA6">
              <w:rPr>
                <w:sz w:val="28"/>
                <w:szCs w:val="28"/>
              </w:rPr>
              <w:t>,76</w:t>
            </w:r>
          </w:p>
        </w:tc>
        <w:tc>
          <w:tcPr>
            <w:tcW w:w="2127" w:type="dxa"/>
            <w:vAlign w:val="center"/>
          </w:tcPr>
          <w:p w:rsidR="00195B22" w:rsidRPr="00F56EA6" w:rsidRDefault="00AF0A15" w:rsidP="00403FA4">
            <w:pPr>
              <w:jc w:val="right"/>
              <w:rPr>
                <w:sz w:val="28"/>
                <w:szCs w:val="28"/>
              </w:rPr>
            </w:pPr>
            <w:r w:rsidRPr="00F56EA6">
              <w:rPr>
                <w:sz w:val="28"/>
                <w:szCs w:val="28"/>
              </w:rPr>
              <w:t>338 163,41</w:t>
            </w:r>
          </w:p>
        </w:tc>
      </w:tr>
      <w:tr w:rsidR="00195B22" w:rsidRPr="00142287" w:rsidTr="00403FA4">
        <w:trPr>
          <w:trHeight w:val="146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161"/>
        </w:trPr>
        <w:tc>
          <w:tcPr>
            <w:tcW w:w="716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1.</w:t>
            </w: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Pr="00142287" w:rsidRDefault="00195B22" w:rsidP="00E615F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сновное мероприятие «Реализация основных общеобразовательных программ дошкольного образования», всего</w:t>
            </w: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F95D80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 941,56</w:t>
            </w:r>
          </w:p>
        </w:tc>
        <w:tc>
          <w:tcPr>
            <w:tcW w:w="2126" w:type="dxa"/>
            <w:vAlign w:val="center"/>
          </w:tcPr>
          <w:p w:rsidR="00195B22" w:rsidRDefault="0068293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 146,6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526,55</w:t>
            </w:r>
          </w:p>
        </w:tc>
      </w:tr>
      <w:tr w:rsidR="00195B22" w:rsidRPr="00142287" w:rsidTr="00403FA4">
        <w:trPr>
          <w:trHeight w:val="887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 xml:space="preserve">, 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195B22" w:rsidRDefault="00F95D80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 941,56</w:t>
            </w:r>
          </w:p>
        </w:tc>
        <w:tc>
          <w:tcPr>
            <w:tcW w:w="2126" w:type="dxa"/>
            <w:vAlign w:val="center"/>
          </w:tcPr>
          <w:p w:rsidR="00195B22" w:rsidRDefault="0068293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 146,6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526,55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F95D80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 853,59</w:t>
            </w:r>
          </w:p>
        </w:tc>
        <w:tc>
          <w:tcPr>
            <w:tcW w:w="2126" w:type="dxa"/>
            <w:vAlign w:val="center"/>
          </w:tcPr>
          <w:p w:rsidR="00195B22" w:rsidRDefault="0068293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 990,36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370,31</w:t>
            </w:r>
          </w:p>
        </w:tc>
      </w:tr>
      <w:tr w:rsidR="00195B22" w:rsidRPr="00142287" w:rsidTr="00403FA4">
        <w:trPr>
          <w:trHeight w:val="198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13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F95D80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 853,59</w:t>
            </w:r>
          </w:p>
        </w:tc>
        <w:tc>
          <w:tcPr>
            <w:tcW w:w="2126" w:type="dxa"/>
            <w:vAlign w:val="center"/>
          </w:tcPr>
          <w:p w:rsidR="00195B22" w:rsidRDefault="0068293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 990,36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370,31</w:t>
            </w:r>
          </w:p>
        </w:tc>
      </w:tr>
      <w:tr w:rsidR="00195B22" w:rsidRPr="00142287" w:rsidTr="00403FA4">
        <w:trPr>
          <w:trHeight w:val="22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197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F95D80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9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</w:tr>
      <w:tr w:rsidR="00195B22" w:rsidRPr="00142287" w:rsidTr="00403FA4">
        <w:trPr>
          <w:trHeight w:val="146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22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F95D80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97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</w:tr>
      <w:tr w:rsidR="00195B22" w:rsidRPr="00142287" w:rsidTr="00403FA4">
        <w:trPr>
          <w:trHeight w:val="169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169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4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2.</w:t>
            </w: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 xml:space="preserve">Основное </w:t>
            </w:r>
            <w:r w:rsidRPr="00142287">
              <w:rPr>
                <w:sz w:val="28"/>
                <w:szCs w:val="28"/>
              </w:rPr>
              <w:lastRenderedPageBreak/>
              <w:t>мероприятие «Присмотр и уход», всего</w:t>
            </w:r>
          </w:p>
        </w:tc>
        <w:tc>
          <w:tcPr>
            <w:tcW w:w="5599" w:type="dxa"/>
            <w:gridSpan w:val="2"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EC0849" w:rsidRDefault="00F95D80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 074,53</w:t>
            </w:r>
          </w:p>
        </w:tc>
        <w:tc>
          <w:tcPr>
            <w:tcW w:w="2126" w:type="dxa"/>
            <w:vAlign w:val="center"/>
          </w:tcPr>
          <w:p w:rsidR="00EC0849" w:rsidRPr="00403FA4" w:rsidRDefault="00682932" w:rsidP="001708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 890,96</w:t>
            </w:r>
          </w:p>
        </w:tc>
        <w:tc>
          <w:tcPr>
            <w:tcW w:w="2127" w:type="dxa"/>
            <w:vAlign w:val="center"/>
          </w:tcPr>
          <w:p w:rsidR="00EC0849" w:rsidRDefault="00EC0849" w:rsidP="007F1BA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 265,26</w:t>
            </w:r>
          </w:p>
        </w:tc>
      </w:tr>
      <w:tr w:rsidR="00EC0849" w:rsidRPr="00142287" w:rsidTr="00403FA4">
        <w:trPr>
          <w:trHeight w:val="71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 xml:space="preserve">, 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EC0849" w:rsidRDefault="00F95D80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 074,53</w:t>
            </w:r>
          </w:p>
        </w:tc>
        <w:tc>
          <w:tcPr>
            <w:tcW w:w="2126" w:type="dxa"/>
            <w:vAlign w:val="center"/>
          </w:tcPr>
          <w:p w:rsidR="00EC0849" w:rsidRDefault="00682932" w:rsidP="001708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9 890,96</w:t>
            </w:r>
          </w:p>
        </w:tc>
        <w:tc>
          <w:tcPr>
            <w:tcW w:w="2127" w:type="dxa"/>
            <w:vAlign w:val="center"/>
          </w:tcPr>
          <w:p w:rsidR="00EC0849" w:rsidRDefault="00EC0849" w:rsidP="00FE5C5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</w:t>
            </w:r>
            <w:r w:rsidR="00FE5C59">
              <w:rPr>
                <w:color w:val="000000"/>
                <w:sz w:val="28"/>
                <w:szCs w:val="28"/>
              </w:rPr>
              <w:t> 265,26</w:t>
            </w:r>
          </w:p>
        </w:tc>
      </w:tr>
      <w:tr w:rsidR="00EC0849" w:rsidRPr="00142287" w:rsidTr="00403FA4">
        <w:trPr>
          <w:trHeight w:val="236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C0849" w:rsidRDefault="00975717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602,97</w:t>
            </w:r>
          </w:p>
        </w:tc>
        <w:tc>
          <w:tcPr>
            <w:tcW w:w="2126" w:type="dxa"/>
            <w:vAlign w:val="center"/>
          </w:tcPr>
          <w:p w:rsidR="00EC0849" w:rsidRDefault="0068293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757,41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</w:tr>
      <w:tr w:rsidR="00EC0849" w:rsidRPr="00142287" w:rsidTr="00403FA4">
        <w:trPr>
          <w:trHeight w:val="18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13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975717" w:rsidP="009C196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602,97</w:t>
            </w:r>
          </w:p>
        </w:tc>
        <w:tc>
          <w:tcPr>
            <w:tcW w:w="2126" w:type="dxa"/>
            <w:vAlign w:val="center"/>
          </w:tcPr>
          <w:p w:rsidR="00EC0849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757,41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</w:tr>
      <w:tr w:rsidR="00EC0849" w:rsidRPr="00142287" w:rsidTr="00403FA4">
        <w:trPr>
          <w:trHeight w:val="221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10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C0849" w:rsidRDefault="00975717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 471,56</w:t>
            </w:r>
          </w:p>
        </w:tc>
        <w:tc>
          <w:tcPr>
            <w:tcW w:w="2126" w:type="dxa"/>
            <w:vAlign w:val="center"/>
          </w:tcPr>
          <w:p w:rsidR="00EC0849" w:rsidRPr="00403FA4" w:rsidRDefault="00682932" w:rsidP="0017086F">
            <w:pPr>
              <w:jc w:val="right"/>
              <w:rPr>
                <w:color w:val="00B05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 133,55</w:t>
            </w:r>
          </w:p>
        </w:tc>
        <w:tc>
          <w:tcPr>
            <w:tcW w:w="2127" w:type="dxa"/>
            <w:vAlign w:val="center"/>
          </w:tcPr>
          <w:p w:rsidR="00EC0849" w:rsidRDefault="00EC0849" w:rsidP="007F1BA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 744,45</w:t>
            </w:r>
          </w:p>
        </w:tc>
      </w:tr>
      <w:tr w:rsidR="00EC0849" w:rsidRPr="00142287" w:rsidTr="00403FA4">
        <w:trPr>
          <w:trHeight w:val="10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19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975717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 471,56</w:t>
            </w:r>
          </w:p>
        </w:tc>
        <w:tc>
          <w:tcPr>
            <w:tcW w:w="2126" w:type="dxa"/>
            <w:vAlign w:val="center"/>
          </w:tcPr>
          <w:p w:rsidR="00EC0849" w:rsidRDefault="00682932" w:rsidP="001708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 133,55</w:t>
            </w:r>
          </w:p>
        </w:tc>
        <w:tc>
          <w:tcPr>
            <w:tcW w:w="2127" w:type="dxa"/>
            <w:vAlign w:val="center"/>
          </w:tcPr>
          <w:p w:rsidR="00EC0849" w:rsidRDefault="00EC0849" w:rsidP="007F1BA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 744,45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инициативного проекта (Благоустройство детских площадок МДОУ «Детский сад № 17» в селе Спасское Благодарненского городского округа Ставропольского края)</w:t>
            </w: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54C0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lastRenderedPageBreak/>
              <w:t>дворовой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«</w:t>
            </w:r>
            <w:r w:rsidRPr="000454C0">
              <w:rPr>
                <w:sz w:val="28"/>
                <w:szCs w:val="28"/>
              </w:rPr>
              <w:t>ДС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№23»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улице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Советская,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селе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Алексеевское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0454C0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24,</w:t>
            </w:r>
            <w:r w:rsidR="00A138D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24,06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24,06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24,06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A138D4" w:rsidRPr="0014228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138D4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территории,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площадка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мусора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ремонт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порога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устройством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пандус</w:t>
            </w:r>
            <w:r>
              <w:rPr>
                <w:sz w:val="28"/>
                <w:szCs w:val="28"/>
              </w:rPr>
              <w:t>о</w:t>
            </w:r>
            <w:r w:rsidRPr="00A138D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«Детский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сад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29»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адресу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пл.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Строителей,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Благодарн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,</w:t>
            </w:r>
            <w:r w:rsidR="00A138D4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,98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,98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,98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A34312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A138D4" w:rsidRDefault="00A138D4" w:rsidP="00A343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A138D4" w:rsidRDefault="00A138D4" w:rsidP="00A343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A138D4" w:rsidRDefault="00A138D4" w:rsidP="00A343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138D4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lastRenderedPageBreak/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установкой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теневых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навесов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«ДС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№30»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Советской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229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Благодарный,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A138D4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,33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бюджетные ассигнования бюджета Благодарненского городского округа </w:t>
            </w:r>
            <w:r w:rsidRPr="00491127">
              <w:rPr>
                <w:sz w:val="28"/>
                <w:szCs w:val="28"/>
              </w:rPr>
              <w:lastRenderedPageBreak/>
              <w:t>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,33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,33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4B4371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,33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138D4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138D4" w:rsidRPr="00142287" w:rsidRDefault="00A138D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138D4" w:rsidRPr="00491127" w:rsidRDefault="00A138D4" w:rsidP="00A138D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138D4" w:rsidRDefault="00A138D4" w:rsidP="00A138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7444B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«Детский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сад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2»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(асфальтное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покрытие)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городе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Благодарном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A7444B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</w:t>
            </w:r>
            <w:r w:rsidR="00A7444B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37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37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37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7444B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7444B" w:rsidRPr="00142287" w:rsidRDefault="00A7444B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7444B" w:rsidRPr="00491127" w:rsidRDefault="00A7444B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7444B" w:rsidRDefault="00A7444B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34312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(Ремонт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здания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lastRenderedPageBreak/>
              <w:t>прилегающей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нему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дошкольн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образовательн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 xml:space="preserve"> «</w:t>
            </w:r>
            <w:r w:rsidRPr="00A34312">
              <w:rPr>
                <w:sz w:val="28"/>
                <w:szCs w:val="28"/>
              </w:rPr>
              <w:t>Детский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сад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13»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хуторе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Большевик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,</w:t>
            </w:r>
            <w:r w:rsidR="00A3431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A34312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A34312" w:rsidRDefault="00A34312" w:rsidP="00A343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A34312" w:rsidRDefault="00A34312" w:rsidP="00A343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A34312" w:rsidRDefault="00A34312" w:rsidP="00A343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A34312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 </w:t>
            </w:r>
            <w:r w:rsidRPr="00A34312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детских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площадок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«Детский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сад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20»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селе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Бурлацкое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A34312">
              <w:rPr>
                <w:sz w:val="28"/>
                <w:szCs w:val="28"/>
              </w:rPr>
              <w:t>края</w:t>
            </w:r>
            <w:r w:rsidRPr="00D013B2">
              <w:t>)</w:t>
            </w: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,</w:t>
            </w:r>
            <w:r w:rsidR="00A34312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,26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,26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,26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3431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A34312" w:rsidRPr="00142287" w:rsidRDefault="00A3431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34312" w:rsidRPr="00491127" w:rsidRDefault="00A3431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34312" w:rsidRDefault="00A3431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825462" w:rsidRPr="00142287" w:rsidRDefault="00825462" w:rsidP="0082546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825462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lastRenderedPageBreak/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«ДС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14»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установкой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теневых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навесов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ремонтом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порога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устройством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пандуса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 </w:t>
            </w:r>
            <w:r w:rsidRPr="00825462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Ленина,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134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Елизаветинское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</w:t>
            </w:r>
            <w:r w:rsidR="004B437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,99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,99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,99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825462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825462" w:rsidRDefault="00825462" w:rsidP="008254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825462" w:rsidRDefault="00825462" w:rsidP="008254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825462" w:rsidRDefault="00825462" w:rsidP="008254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825462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детских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площадок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«Детский</w:t>
            </w:r>
            <w:r w:rsidR="00975717"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сад</w:t>
            </w:r>
            <w:r w:rsidR="00975717"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№22»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селе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Мирное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825462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</w:t>
            </w:r>
            <w:r w:rsidR="00825462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52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52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52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25462" w:rsidRPr="00142287" w:rsidTr="00315997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25462" w:rsidRPr="00142287" w:rsidRDefault="008254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25462" w:rsidRPr="00491127" w:rsidRDefault="00825462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825462" w:rsidRDefault="00825462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8E3A15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lastRenderedPageBreak/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ремонт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входа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устройством</w:t>
            </w:r>
            <w:r w:rsidR="00975717">
              <w:rPr>
                <w:sz w:val="28"/>
                <w:szCs w:val="28"/>
              </w:rPr>
              <w:t xml:space="preserve"> пандуса</w:t>
            </w:r>
            <w:r w:rsidR="00164A56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«Детский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сад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16»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адресу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пер.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Светлый,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села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Сотниковское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8E3A15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E3A15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,</w:t>
            </w:r>
            <w:r w:rsidR="008E3A1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E3A15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,17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E3A15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,17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E3A15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,17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E3A15" w:rsidRPr="00142287" w:rsidTr="00315997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8E3A15" w:rsidRPr="00142287" w:rsidRDefault="008E3A1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8E3A15" w:rsidRPr="00491127" w:rsidRDefault="008E3A15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8E3A15" w:rsidRDefault="008E3A15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315997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детских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площадок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«</w:t>
            </w:r>
            <w:r w:rsidRPr="00315997">
              <w:rPr>
                <w:sz w:val="28"/>
                <w:szCs w:val="28"/>
              </w:rPr>
              <w:t>Детский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ад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17»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еле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пасское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,</w:t>
            </w:r>
            <w:r w:rsidR="0031599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,3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315997">
        <w:trPr>
          <w:trHeight w:val="109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,3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,3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315997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315997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  </w:t>
            </w:r>
            <w:r w:rsidRPr="00315997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(Ремонт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здания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lastRenderedPageBreak/>
              <w:t>прилегающей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нему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дошкольн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образовательн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«Детский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ад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15»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тавропольский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</w:t>
            </w:r>
            <w:r w:rsidR="0031599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56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56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56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315997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315997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(Благоустройств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дворовой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«Детский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ад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21»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Шишкин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315997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913CAD" w:rsidP="004B43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</w:t>
            </w:r>
            <w:r w:rsidR="004B437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,93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,93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4B4371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,93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315997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31599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315997" w:rsidRDefault="00315997" w:rsidP="003159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итания в образовательных организациях в результате </w:t>
            </w:r>
            <w:r>
              <w:rPr>
                <w:sz w:val="28"/>
                <w:szCs w:val="28"/>
              </w:rPr>
              <w:lastRenderedPageBreak/>
              <w:t>удорожания стоимости продуктов питания</w:t>
            </w: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21,98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21,98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21,98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21,98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132"/>
        </w:trPr>
        <w:tc>
          <w:tcPr>
            <w:tcW w:w="716" w:type="dxa"/>
            <w:vMerge w:val="restart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3.</w:t>
            </w: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Основное мероприятие «Обеспечение предоставления бесплатного общего и дополнительного образования</w:t>
            </w:r>
            <w:r>
              <w:rPr>
                <w:sz w:val="28"/>
                <w:szCs w:val="28"/>
              </w:rPr>
              <w:t xml:space="preserve"> детей</w:t>
            </w:r>
            <w:r w:rsidRPr="00142287">
              <w:rPr>
                <w:sz w:val="28"/>
                <w:szCs w:val="28"/>
              </w:rPr>
              <w:t>», всего</w:t>
            </w: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F95D80" w:rsidP="00A343F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 049,30</w:t>
            </w:r>
          </w:p>
        </w:tc>
        <w:tc>
          <w:tcPr>
            <w:tcW w:w="2126" w:type="dxa"/>
            <w:vAlign w:val="center"/>
          </w:tcPr>
          <w:p w:rsidR="00315997" w:rsidRPr="00403FA4" w:rsidRDefault="00682932" w:rsidP="001B73C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563 360,33</w:t>
            </w:r>
          </w:p>
        </w:tc>
        <w:tc>
          <w:tcPr>
            <w:tcW w:w="2127" w:type="dxa"/>
            <w:vAlign w:val="center"/>
          </w:tcPr>
          <w:p w:rsidR="00315997" w:rsidRDefault="00315997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 448,24</w:t>
            </w:r>
          </w:p>
        </w:tc>
      </w:tr>
      <w:tr w:rsidR="00315997" w:rsidRPr="00142287" w:rsidTr="00403FA4">
        <w:trPr>
          <w:trHeight w:val="324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 xml:space="preserve">, 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315997" w:rsidRPr="00F95D80" w:rsidRDefault="00F95D80" w:rsidP="00A343F5">
            <w:pPr>
              <w:jc w:val="right"/>
              <w:rPr>
                <w:sz w:val="28"/>
                <w:szCs w:val="28"/>
              </w:rPr>
            </w:pPr>
            <w:r w:rsidRPr="00F95D80">
              <w:rPr>
                <w:sz w:val="28"/>
                <w:szCs w:val="28"/>
              </w:rPr>
              <w:t>565 049,30</w:t>
            </w:r>
          </w:p>
        </w:tc>
        <w:tc>
          <w:tcPr>
            <w:tcW w:w="2126" w:type="dxa"/>
            <w:vAlign w:val="center"/>
          </w:tcPr>
          <w:p w:rsidR="00315997" w:rsidRPr="00403FA4" w:rsidRDefault="00682932" w:rsidP="00403FA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563 360,33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 448,24</w:t>
            </w:r>
          </w:p>
        </w:tc>
      </w:tr>
      <w:tr w:rsidR="00315997" w:rsidRPr="00142287" w:rsidTr="00403FA4">
        <w:trPr>
          <w:trHeight w:val="302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Pr="00F95D80" w:rsidRDefault="00164A56" w:rsidP="00A121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526,50</w:t>
            </w:r>
          </w:p>
        </w:tc>
        <w:tc>
          <w:tcPr>
            <w:tcW w:w="2126" w:type="dxa"/>
            <w:vAlign w:val="center"/>
          </w:tcPr>
          <w:p w:rsidR="00315997" w:rsidRPr="005F3105" w:rsidRDefault="005F3105" w:rsidP="00403FA4">
            <w:pPr>
              <w:jc w:val="right"/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344 737,94</w:t>
            </w:r>
          </w:p>
        </w:tc>
        <w:tc>
          <w:tcPr>
            <w:tcW w:w="2127" w:type="dxa"/>
            <w:vAlign w:val="center"/>
          </w:tcPr>
          <w:p w:rsidR="00315997" w:rsidRPr="00240BAC" w:rsidRDefault="00315997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308 026,83</w:t>
            </w:r>
          </w:p>
        </w:tc>
      </w:tr>
      <w:tr w:rsidR="00315997" w:rsidRPr="00142287" w:rsidTr="00403FA4">
        <w:trPr>
          <w:trHeight w:val="391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Pr="00F95D80" w:rsidRDefault="00315997" w:rsidP="00403FA4">
            <w:pPr>
              <w:jc w:val="right"/>
              <w:rPr>
                <w:sz w:val="28"/>
                <w:szCs w:val="28"/>
              </w:rPr>
            </w:pPr>
            <w:r w:rsidRPr="00F95D80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Pr="005F3105" w:rsidRDefault="00315997" w:rsidP="00403FA4">
            <w:pPr>
              <w:jc w:val="right"/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Pr="00240BAC" w:rsidRDefault="00315997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 </w:t>
            </w:r>
          </w:p>
        </w:tc>
      </w:tr>
      <w:tr w:rsidR="00315997" w:rsidRPr="00142287" w:rsidTr="00F95D80">
        <w:trPr>
          <w:trHeight w:val="197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Pr="00F95D80" w:rsidRDefault="00164A56" w:rsidP="00A121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526,50</w:t>
            </w:r>
          </w:p>
        </w:tc>
        <w:tc>
          <w:tcPr>
            <w:tcW w:w="2126" w:type="dxa"/>
            <w:vAlign w:val="center"/>
          </w:tcPr>
          <w:p w:rsidR="00315997" w:rsidRPr="005F3105" w:rsidRDefault="005F3105" w:rsidP="00403FA4">
            <w:pPr>
              <w:jc w:val="right"/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344 737,94</w:t>
            </w:r>
          </w:p>
        </w:tc>
        <w:tc>
          <w:tcPr>
            <w:tcW w:w="2127" w:type="dxa"/>
            <w:vAlign w:val="center"/>
          </w:tcPr>
          <w:p w:rsidR="00315997" w:rsidRPr="00240BAC" w:rsidRDefault="00315997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308 026,83</w:t>
            </w:r>
          </w:p>
        </w:tc>
      </w:tr>
      <w:tr w:rsidR="00315997" w:rsidRPr="00142287" w:rsidTr="00403FA4">
        <w:trPr>
          <w:trHeight w:val="264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Pr="00F95D80" w:rsidRDefault="00315997" w:rsidP="00403FA4">
            <w:pPr>
              <w:jc w:val="right"/>
              <w:rPr>
                <w:sz w:val="28"/>
                <w:szCs w:val="28"/>
              </w:rPr>
            </w:pPr>
            <w:r w:rsidRPr="00F95D80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Pr="005F3105" w:rsidRDefault="00315997" w:rsidP="00403FA4">
            <w:pPr>
              <w:jc w:val="right"/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Pr="00240BAC" w:rsidRDefault="00315997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212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Pr="00F95D80" w:rsidRDefault="00164A56" w:rsidP="00A343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522,80</w:t>
            </w:r>
          </w:p>
        </w:tc>
        <w:tc>
          <w:tcPr>
            <w:tcW w:w="2126" w:type="dxa"/>
            <w:vAlign w:val="center"/>
          </w:tcPr>
          <w:p w:rsidR="00315997" w:rsidRPr="005F3105" w:rsidRDefault="005F3105" w:rsidP="00F56EA6">
            <w:pPr>
              <w:jc w:val="right"/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218 </w:t>
            </w:r>
            <w:r w:rsidR="00F56EA6">
              <w:rPr>
                <w:sz w:val="28"/>
                <w:szCs w:val="28"/>
              </w:rPr>
              <w:t>622</w:t>
            </w:r>
            <w:r w:rsidRPr="005F3105">
              <w:rPr>
                <w:sz w:val="28"/>
                <w:szCs w:val="28"/>
              </w:rPr>
              <w:t>,39</w:t>
            </w:r>
          </w:p>
        </w:tc>
        <w:tc>
          <w:tcPr>
            <w:tcW w:w="2127" w:type="dxa"/>
            <w:vAlign w:val="center"/>
          </w:tcPr>
          <w:p w:rsidR="00315997" w:rsidRPr="00240BAC" w:rsidRDefault="00315997" w:rsidP="00240BAC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191 421,41</w:t>
            </w:r>
          </w:p>
        </w:tc>
      </w:tr>
      <w:tr w:rsidR="00315997" w:rsidRPr="00142287" w:rsidTr="00403FA4">
        <w:trPr>
          <w:trHeight w:val="159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 xml:space="preserve">в </w:t>
            </w:r>
            <w:proofErr w:type="spellStart"/>
            <w:r w:rsidRPr="00142287">
              <w:rPr>
                <w:sz w:val="28"/>
                <w:szCs w:val="28"/>
              </w:rPr>
              <w:t>т.ч</w:t>
            </w:r>
            <w:proofErr w:type="spellEnd"/>
            <w:r w:rsidRPr="0014228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Pr="00F95D80" w:rsidRDefault="00315997" w:rsidP="00403FA4">
            <w:pPr>
              <w:jc w:val="right"/>
              <w:rPr>
                <w:sz w:val="28"/>
                <w:szCs w:val="28"/>
              </w:rPr>
            </w:pPr>
            <w:r w:rsidRPr="00F95D80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Pr="005F3105" w:rsidRDefault="00315997" w:rsidP="00403FA4">
            <w:pPr>
              <w:jc w:val="right"/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Pr="00240BAC" w:rsidRDefault="00315997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 </w:t>
            </w:r>
          </w:p>
        </w:tc>
      </w:tr>
      <w:tr w:rsidR="00315997" w:rsidRPr="00142287" w:rsidTr="00403FA4">
        <w:trPr>
          <w:trHeight w:val="108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Pr="00F95D80" w:rsidRDefault="00164A56" w:rsidP="00A343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522,80</w:t>
            </w:r>
          </w:p>
        </w:tc>
        <w:tc>
          <w:tcPr>
            <w:tcW w:w="2126" w:type="dxa"/>
            <w:vAlign w:val="center"/>
          </w:tcPr>
          <w:p w:rsidR="00315997" w:rsidRPr="005F3105" w:rsidRDefault="005F3105" w:rsidP="00F56EA6">
            <w:pPr>
              <w:jc w:val="right"/>
              <w:rPr>
                <w:sz w:val="28"/>
                <w:szCs w:val="28"/>
              </w:rPr>
            </w:pPr>
            <w:r w:rsidRPr="005F3105">
              <w:rPr>
                <w:sz w:val="28"/>
                <w:szCs w:val="28"/>
              </w:rPr>
              <w:t>218 </w:t>
            </w:r>
            <w:r w:rsidR="00F56EA6">
              <w:rPr>
                <w:sz w:val="28"/>
                <w:szCs w:val="28"/>
              </w:rPr>
              <w:t>622</w:t>
            </w:r>
            <w:r w:rsidRPr="005F3105">
              <w:rPr>
                <w:sz w:val="28"/>
                <w:szCs w:val="28"/>
              </w:rPr>
              <w:t>,39</w:t>
            </w:r>
          </w:p>
        </w:tc>
        <w:tc>
          <w:tcPr>
            <w:tcW w:w="2127" w:type="dxa"/>
            <w:vAlign w:val="center"/>
          </w:tcPr>
          <w:p w:rsidR="00315997" w:rsidRPr="00240BAC" w:rsidRDefault="00315997" w:rsidP="00240BAC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191 421,41</w:t>
            </w:r>
          </w:p>
        </w:tc>
      </w:tr>
      <w:tr w:rsidR="00315997" w:rsidRPr="00142287" w:rsidTr="00403FA4">
        <w:trPr>
          <w:trHeight w:val="108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Pr="00685FA5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 w:rsidRPr="00685F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Pr="00685FA5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 w:rsidRPr="00685F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142287" w:rsidTr="00403FA4">
        <w:trPr>
          <w:trHeight w:val="108"/>
        </w:trPr>
        <w:tc>
          <w:tcPr>
            <w:tcW w:w="716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14228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15997" w:rsidRPr="00945BC8" w:rsidRDefault="00C34FA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15997">
              <w:rPr>
                <w:sz w:val="28"/>
                <w:szCs w:val="28"/>
              </w:rPr>
              <w:t xml:space="preserve">риобретение новогодних подарков детям, обучающимся по образовательным программам начального общего </w:t>
            </w:r>
            <w:r w:rsidR="00315997">
              <w:rPr>
                <w:sz w:val="28"/>
                <w:szCs w:val="28"/>
              </w:rPr>
              <w:lastRenderedPageBreak/>
              <w:t>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86,5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86,5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86,5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86,5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15997" w:rsidRPr="00945BC8" w:rsidRDefault="00C34FA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15997">
              <w:rPr>
                <w:sz w:val="28"/>
                <w:szCs w:val="28"/>
              </w:rPr>
              <w:t>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  <w:tc>
          <w:tcPr>
            <w:tcW w:w="2126" w:type="dxa"/>
            <w:vAlign w:val="center"/>
          </w:tcPr>
          <w:p w:rsidR="00315997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 356,45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  <w:tc>
          <w:tcPr>
            <w:tcW w:w="2126" w:type="dxa"/>
            <w:vAlign w:val="center"/>
          </w:tcPr>
          <w:p w:rsidR="00315997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 356,45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  <w:tc>
          <w:tcPr>
            <w:tcW w:w="2126" w:type="dxa"/>
            <w:vAlign w:val="center"/>
          </w:tcPr>
          <w:p w:rsidR="00315997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 438,63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  <w:tc>
          <w:tcPr>
            <w:tcW w:w="2126" w:type="dxa"/>
            <w:vAlign w:val="center"/>
          </w:tcPr>
          <w:p w:rsidR="00315997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 438,63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  <w:tc>
          <w:tcPr>
            <w:tcW w:w="2126" w:type="dxa"/>
            <w:vAlign w:val="center"/>
          </w:tcPr>
          <w:p w:rsidR="00315997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17,82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  <w:tc>
          <w:tcPr>
            <w:tcW w:w="2126" w:type="dxa"/>
            <w:vAlign w:val="center"/>
          </w:tcPr>
          <w:p w:rsidR="00315997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17,82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C34FAF" w:rsidRDefault="00C34FAF" w:rsidP="00C34FAF">
            <w:pPr>
              <w:autoSpaceDE w:val="0"/>
              <w:autoSpaceDN w:val="0"/>
              <w:adjustRightInd w:val="0"/>
              <w:ind w:right="-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315997">
              <w:rPr>
                <w:sz w:val="28"/>
                <w:szCs w:val="28"/>
              </w:rPr>
              <w:t>жемесячное денежное вознаграждение за классное руководство педагогическим работникам государственных и муниципальных обще</w:t>
            </w:r>
          </w:p>
          <w:p w:rsidR="00315997" w:rsidRPr="00945BC8" w:rsidRDefault="00315997" w:rsidP="00C34FAF">
            <w:pPr>
              <w:autoSpaceDE w:val="0"/>
              <w:autoSpaceDN w:val="0"/>
              <w:adjustRightInd w:val="0"/>
              <w:ind w:right="-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х </w:t>
            </w:r>
            <w:r>
              <w:rPr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646,54</w:t>
            </w:r>
          </w:p>
        </w:tc>
        <w:tc>
          <w:tcPr>
            <w:tcW w:w="2126" w:type="dxa"/>
            <w:vAlign w:val="center"/>
          </w:tcPr>
          <w:p w:rsidR="00315997" w:rsidRDefault="0068293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715,28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315997" w:rsidRPr="00491127" w:rsidTr="00A45D6F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315997" w:rsidRDefault="00315997" w:rsidP="00A45D6F">
            <w:pPr>
              <w:jc w:val="right"/>
            </w:pPr>
            <w:r w:rsidRPr="002147B7">
              <w:rPr>
                <w:color w:val="000000"/>
                <w:sz w:val="28"/>
                <w:szCs w:val="28"/>
              </w:rPr>
              <w:t>29 646,54</w:t>
            </w:r>
          </w:p>
        </w:tc>
        <w:tc>
          <w:tcPr>
            <w:tcW w:w="2126" w:type="dxa"/>
            <w:vAlign w:val="center"/>
          </w:tcPr>
          <w:p w:rsidR="00315997" w:rsidRDefault="0068293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715,28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315997" w:rsidRPr="00491127" w:rsidTr="00A45D6F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</w:tcPr>
          <w:p w:rsidR="00315997" w:rsidRDefault="00315997" w:rsidP="00A45D6F">
            <w:pPr>
              <w:jc w:val="right"/>
            </w:pPr>
            <w:r w:rsidRPr="002147B7">
              <w:rPr>
                <w:color w:val="000000"/>
                <w:sz w:val="28"/>
                <w:szCs w:val="28"/>
              </w:rPr>
              <w:t>29 646,54</w:t>
            </w:r>
          </w:p>
        </w:tc>
        <w:tc>
          <w:tcPr>
            <w:tcW w:w="2126" w:type="dxa"/>
            <w:vAlign w:val="center"/>
          </w:tcPr>
          <w:p w:rsidR="00315997" w:rsidRDefault="0068293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715,28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646,54</w:t>
            </w:r>
          </w:p>
        </w:tc>
        <w:tc>
          <w:tcPr>
            <w:tcW w:w="2126" w:type="dxa"/>
            <w:vAlign w:val="center"/>
          </w:tcPr>
          <w:p w:rsidR="00315997" w:rsidRDefault="0068293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715,28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15997" w:rsidRDefault="00315997" w:rsidP="00881B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  <w:p w:rsidR="00315997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997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997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997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997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1,63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1,63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1,63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1,63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 w:val="restart"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15997" w:rsidRPr="0014228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1,08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1,08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1,08 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1,08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15997" w:rsidRPr="00491127" w:rsidTr="00403FA4">
        <w:trPr>
          <w:trHeight w:val="108"/>
        </w:trPr>
        <w:tc>
          <w:tcPr>
            <w:tcW w:w="716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15997" w:rsidRPr="00945BC8" w:rsidRDefault="00315997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15997" w:rsidRPr="00491127" w:rsidRDefault="00315997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15997" w:rsidRDefault="00315997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3A5F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(Устройство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ограждения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МОУ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«СОШ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12»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Школьная,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х.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Алтухов,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B03A5F">
              <w:rPr>
                <w:sz w:val="28"/>
                <w:szCs w:val="28"/>
              </w:rPr>
              <w:t>края</w:t>
            </w:r>
            <w:r>
              <w:t>)</w:t>
            </w: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,84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,84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,84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,84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A5F" w:rsidRPr="00491127" w:rsidTr="00403FA4">
        <w:trPr>
          <w:trHeight w:val="108"/>
        </w:trPr>
        <w:tc>
          <w:tcPr>
            <w:tcW w:w="716" w:type="dxa"/>
            <w:vMerge/>
          </w:tcPr>
          <w:p w:rsidR="00B03A5F" w:rsidRPr="00945BC8" w:rsidRDefault="00B03A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B03A5F" w:rsidRPr="00945BC8" w:rsidRDefault="00B03A5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B03A5F" w:rsidRPr="00491127" w:rsidRDefault="00B03A5F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B03A5F" w:rsidRDefault="00B03A5F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B03A5F" w:rsidRDefault="00B03A5F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B03A5F" w:rsidRDefault="00B03A5F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A5F" w:rsidRPr="00491127" w:rsidTr="00403FA4">
        <w:trPr>
          <w:trHeight w:val="108"/>
        </w:trPr>
        <w:tc>
          <w:tcPr>
            <w:tcW w:w="716" w:type="dxa"/>
            <w:vMerge/>
          </w:tcPr>
          <w:p w:rsidR="00B03A5F" w:rsidRPr="00945BC8" w:rsidRDefault="00B03A5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B03A5F" w:rsidRPr="00945BC8" w:rsidRDefault="00B03A5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B03A5F" w:rsidRPr="00491127" w:rsidRDefault="00B03A5F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B03A5F" w:rsidRDefault="00B03A5F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B03A5F" w:rsidRDefault="00B03A5F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B03A5F" w:rsidRDefault="00B03A5F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3B3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(Открытие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центра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Точки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Роста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МОУ</w:t>
            </w:r>
            <w:r>
              <w:rPr>
                <w:sz w:val="28"/>
                <w:szCs w:val="28"/>
              </w:rPr>
              <w:t xml:space="preserve"> «</w:t>
            </w:r>
            <w:r w:rsidRPr="008C23B3">
              <w:rPr>
                <w:sz w:val="28"/>
                <w:szCs w:val="28"/>
              </w:rPr>
              <w:t>СОШ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15»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городе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Благодарном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8C23B3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3C04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2,35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2,35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2,35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2,35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04EE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lastRenderedPageBreak/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(Выполнение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ремонту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3-х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кабинетов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рекреации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целью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создания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центра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естественно-научной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технологической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направленности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«Точка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роста»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рамках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федерального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«Современная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школа»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национального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«Образование»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МОУ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«СОШ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9»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городе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Благодарном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3C04EE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8,06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бюджетные ассигнования бюджета </w:t>
            </w:r>
            <w:r w:rsidRPr="00491127">
              <w:rPr>
                <w:sz w:val="28"/>
                <w:szCs w:val="28"/>
              </w:rPr>
              <w:lastRenderedPageBreak/>
              <w:t>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2126" w:type="dxa"/>
            <w:vAlign w:val="center"/>
          </w:tcPr>
          <w:p w:rsidR="003C04EE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8,06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8,06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58,06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403FA4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3C04EE" w:rsidRDefault="003C04EE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04EE" w:rsidRPr="00491127" w:rsidTr="003C04EE">
        <w:trPr>
          <w:trHeight w:val="108"/>
        </w:trPr>
        <w:tc>
          <w:tcPr>
            <w:tcW w:w="716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C04EE" w:rsidRPr="00945BC8" w:rsidRDefault="003C04EE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3C04EE" w:rsidRPr="00491127" w:rsidRDefault="003C04EE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3C04EE" w:rsidRDefault="003C04EE" w:rsidP="003C04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3C04EE" w:rsidRDefault="003C04EE" w:rsidP="003C04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3C04EE" w:rsidRDefault="003C04EE" w:rsidP="003C04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9B2D33" w:rsidRPr="00945BC8" w:rsidRDefault="009B2D33" w:rsidP="009B2D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2D33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инициативного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(Выполнение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ремонту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3-х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кабинетов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целью</w:t>
            </w:r>
            <w:r>
              <w:rPr>
                <w:sz w:val="28"/>
                <w:szCs w:val="28"/>
              </w:rPr>
              <w:t xml:space="preserve"> </w:t>
            </w:r>
            <w:r w:rsidR="00C34FAF">
              <w:rPr>
                <w:sz w:val="28"/>
                <w:szCs w:val="28"/>
              </w:rPr>
              <w:lastRenderedPageBreak/>
              <w:t>с</w:t>
            </w:r>
            <w:r w:rsidRPr="009B2D33">
              <w:rPr>
                <w:sz w:val="28"/>
                <w:szCs w:val="28"/>
              </w:rPr>
              <w:t>оздания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центра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естественно-научной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технологической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направленности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«Точка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роста»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рамках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федерального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«Современная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школа»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национального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проекта</w:t>
            </w:r>
            <w:r>
              <w:rPr>
                <w:sz w:val="28"/>
                <w:szCs w:val="28"/>
              </w:rPr>
              <w:t xml:space="preserve"> «</w:t>
            </w:r>
            <w:r w:rsidRPr="009B2D33">
              <w:rPr>
                <w:sz w:val="28"/>
                <w:szCs w:val="28"/>
              </w:rPr>
              <w:t>Образование»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МОУ</w:t>
            </w:r>
            <w:r>
              <w:rPr>
                <w:sz w:val="28"/>
                <w:szCs w:val="28"/>
              </w:rPr>
              <w:t xml:space="preserve"> «</w:t>
            </w:r>
            <w:r w:rsidRPr="009B2D33">
              <w:rPr>
                <w:sz w:val="28"/>
                <w:szCs w:val="28"/>
              </w:rPr>
              <w:t>СОШ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16»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селе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Шишкино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Благодарненского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Ставропольского</w:t>
            </w:r>
            <w:r>
              <w:rPr>
                <w:sz w:val="28"/>
                <w:szCs w:val="28"/>
              </w:rPr>
              <w:t xml:space="preserve"> </w:t>
            </w:r>
            <w:r w:rsidRPr="009B2D33">
              <w:rPr>
                <w:sz w:val="28"/>
                <w:szCs w:val="28"/>
              </w:rPr>
              <w:t>края)</w:t>
            </w: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0,75</w:t>
            </w: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0,75</w:t>
            </w: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0,75</w:t>
            </w: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0,75</w:t>
            </w: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9B2D33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9B2D3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 w:val="restart"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1.</w:t>
            </w:r>
          </w:p>
        </w:tc>
        <w:tc>
          <w:tcPr>
            <w:tcW w:w="2830" w:type="dxa"/>
            <w:vMerge w:val="restart"/>
          </w:tcPr>
          <w:p w:rsidR="009B2D33" w:rsidRPr="00945BC8" w:rsidRDefault="009B2D33" w:rsidP="00C34F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64A56">
              <w:rPr>
                <w:sz w:val="28"/>
                <w:szCs w:val="28"/>
              </w:rPr>
              <w:t>еализация регионального</w:t>
            </w:r>
            <w:r>
              <w:rPr>
                <w:sz w:val="28"/>
                <w:szCs w:val="28"/>
              </w:rPr>
              <w:t xml:space="preserve"> проект</w:t>
            </w:r>
            <w:r w:rsidR="00164A5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F60495">
              <w:rPr>
                <w:sz w:val="28"/>
                <w:szCs w:val="28"/>
              </w:rPr>
              <w:t>«Современная школ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9B2D33" w:rsidRDefault="009B2D33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409,10</w:t>
            </w:r>
          </w:p>
        </w:tc>
        <w:tc>
          <w:tcPr>
            <w:tcW w:w="2126" w:type="dxa"/>
            <w:vAlign w:val="center"/>
          </w:tcPr>
          <w:p w:rsidR="009B2D33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313,77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794,24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9B2D33" w:rsidRDefault="009B2D33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409,10</w:t>
            </w:r>
          </w:p>
        </w:tc>
        <w:tc>
          <w:tcPr>
            <w:tcW w:w="2126" w:type="dxa"/>
            <w:vAlign w:val="center"/>
          </w:tcPr>
          <w:p w:rsidR="009B2D33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313,77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794,24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788,65</w:t>
            </w:r>
          </w:p>
        </w:tc>
        <w:tc>
          <w:tcPr>
            <w:tcW w:w="2126" w:type="dxa"/>
            <w:vAlign w:val="center"/>
          </w:tcPr>
          <w:p w:rsidR="009B2D33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 348,08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954,53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788,65</w:t>
            </w:r>
          </w:p>
        </w:tc>
        <w:tc>
          <w:tcPr>
            <w:tcW w:w="2126" w:type="dxa"/>
            <w:vAlign w:val="center"/>
          </w:tcPr>
          <w:p w:rsidR="009B2D33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 348,08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954,53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9B2D33" w:rsidRDefault="009B2D33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,45</w:t>
            </w:r>
          </w:p>
        </w:tc>
        <w:tc>
          <w:tcPr>
            <w:tcW w:w="2126" w:type="dxa"/>
            <w:vAlign w:val="center"/>
          </w:tcPr>
          <w:p w:rsidR="009B2D33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,69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,71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,45</w:t>
            </w:r>
          </w:p>
        </w:tc>
        <w:tc>
          <w:tcPr>
            <w:tcW w:w="2126" w:type="dxa"/>
            <w:vAlign w:val="center"/>
          </w:tcPr>
          <w:p w:rsidR="009B2D33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,69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,71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9B2D33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</w:tcPr>
          <w:p w:rsidR="009B2D33" w:rsidRDefault="009B2D33" w:rsidP="009B2D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 w:val="restart"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2.</w:t>
            </w:r>
          </w:p>
        </w:tc>
        <w:tc>
          <w:tcPr>
            <w:tcW w:w="2830" w:type="dxa"/>
            <w:vMerge w:val="restart"/>
          </w:tcPr>
          <w:p w:rsidR="009B2D33" w:rsidRPr="00945BC8" w:rsidRDefault="00164A56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регионального проекта </w:t>
            </w:r>
            <w:r w:rsidR="009B2D33">
              <w:rPr>
                <w:sz w:val="28"/>
                <w:szCs w:val="28"/>
              </w:rPr>
              <w:t>«Успех каждого ребенка»</w:t>
            </w: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47,37</w:t>
            </w:r>
          </w:p>
        </w:tc>
        <w:tc>
          <w:tcPr>
            <w:tcW w:w="2126" w:type="dxa"/>
            <w:vAlign w:val="center"/>
          </w:tcPr>
          <w:p w:rsidR="009B2D33" w:rsidRPr="00B03A5F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90,88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4,27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47,37</w:t>
            </w:r>
          </w:p>
        </w:tc>
        <w:tc>
          <w:tcPr>
            <w:tcW w:w="2126" w:type="dxa"/>
            <w:vAlign w:val="center"/>
          </w:tcPr>
          <w:p w:rsidR="009B2D33" w:rsidRPr="00F8163D" w:rsidRDefault="009B2D33" w:rsidP="00F45C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90,88</w:t>
            </w:r>
          </w:p>
        </w:tc>
        <w:tc>
          <w:tcPr>
            <w:tcW w:w="2127" w:type="dxa"/>
            <w:vAlign w:val="center"/>
          </w:tcPr>
          <w:p w:rsidR="009B2D33" w:rsidRDefault="009B2D33" w:rsidP="00F45C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4,27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9B2D33" w:rsidRDefault="009B2D33" w:rsidP="00FA0B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45,92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87,99</w:t>
            </w:r>
          </w:p>
        </w:tc>
        <w:tc>
          <w:tcPr>
            <w:tcW w:w="2127" w:type="dxa"/>
            <w:vAlign w:val="center"/>
          </w:tcPr>
          <w:p w:rsidR="009B2D33" w:rsidRDefault="009B2D33" w:rsidP="00F816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2,67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FA0B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45,92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87,99</w:t>
            </w:r>
          </w:p>
        </w:tc>
        <w:tc>
          <w:tcPr>
            <w:tcW w:w="2127" w:type="dxa"/>
            <w:vAlign w:val="center"/>
          </w:tcPr>
          <w:p w:rsidR="009B2D33" w:rsidRDefault="009B2D33" w:rsidP="00F816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2,67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5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9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5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9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B2D33" w:rsidRPr="00491127" w:rsidTr="00403FA4">
        <w:trPr>
          <w:trHeight w:val="108"/>
        </w:trPr>
        <w:tc>
          <w:tcPr>
            <w:tcW w:w="716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9B2D33" w:rsidRPr="00945BC8" w:rsidRDefault="009B2D33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9B2D33" w:rsidRPr="00491127" w:rsidRDefault="009B2D33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9B2D33" w:rsidRDefault="009B2D3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108"/>
        </w:trPr>
        <w:tc>
          <w:tcPr>
            <w:tcW w:w="716" w:type="dxa"/>
            <w:vMerge w:val="restart"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</w:p>
        </w:tc>
        <w:tc>
          <w:tcPr>
            <w:tcW w:w="2830" w:type="dxa"/>
            <w:vMerge w:val="restart"/>
          </w:tcPr>
          <w:p w:rsidR="005F3105" w:rsidRPr="00945BC8" w:rsidRDefault="00164A56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регионального проекта «П</w:t>
            </w:r>
            <w:r w:rsidR="005F3105">
              <w:rPr>
                <w:sz w:val="28"/>
                <w:szCs w:val="28"/>
              </w:rPr>
              <w:t>атриотическое воспитание граждан Российской Федерации»</w:t>
            </w:r>
          </w:p>
        </w:tc>
        <w:tc>
          <w:tcPr>
            <w:tcW w:w="5599" w:type="dxa"/>
            <w:gridSpan w:val="2"/>
          </w:tcPr>
          <w:p w:rsidR="005F3105" w:rsidRPr="00491127" w:rsidRDefault="005F3105" w:rsidP="00960AE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9,05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74,28</w:t>
            </w:r>
          </w:p>
        </w:tc>
        <w:tc>
          <w:tcPr>
            <w:tcW w:w="2127" w:type="dxa"/>
            <w:vAlign w:val="center"/>
          </w:tcPr>
          <w:p w:rsidR="005F3105" w:rsidRDefault="005F3105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108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960AE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9,05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74,28</w:t>
            </w:r>
          </w:p>
        </w:tc>
        <w:tc>
          <w:tcPr>
            <w:tcW w:w="2127" w:type="dxa"/>
            <w:vAlign w:val="center"/>
          </w:tcPr>
          <w:p w:rsidR="005F3105" w:rsidRDefault="005F3105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108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960AE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9,05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74,28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108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960AE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3105" w:rsidRPr="00491127" w:rsidTr="00403FA4">
        <w:trPr>
          <w:trHeight w:val="108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960AE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9,05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74,28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108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960AE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108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960AE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108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960AE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F3105" w:rsidRDefault="005F3105" w:rsidP="00E5562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F3105" w:rsidRDefault="005F3105" w:rsidP="00E5562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F3105" w:rsidRPr="00491127" w:rsidTr="00403FA4">
        <w:trPr>
          <w:trHeight w:val="108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960AE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108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960AE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108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960AE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303"/>
        </w:trPr>
        <w:tc>
          <w:tcPr>
            <w:tcW w:w="716" w:type="dxa"/>
            <w:vMerge w:val="restart"/>
          </w:tcPr>
          <w:p w:rsidR="005F3105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</w:t>
            </w:r>
          </w:p>
          <w:p w:rsidR="005F3105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F3105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«Государственная поддержка детей с ограниченными возможностями здоровья, детей инвалидов, детей-сирот и детей, оставшихся без попечения родителей</w:t>
            </w:r>
          </w:p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124,36</w:t>
            </w:r>
          </w:p>
        </w:tc>
        <w:tc>
          <w:tcPr>
            <w:tcW w:w="2126" w:type="dxa"/>
            <w:vAlign w:val="center"/>
          </w:tcPr>
          <w:p w:rsidR="005F3105" w:rsidRDefault="00F56EA6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17,63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5F3105" w:rsidRPr="00491127" w:rsidTr="00960AEF">
        <w:trPr>
          <w:trHeight w:val="303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5F3105" w:rsidRPr="00960AEF" w:rsidRDefault="005F3105" w:rsidP="00960AEF">
            <w:pPr>
              <w:jc w:val="right"/>
              <w:rPr>
                <w:color w:val="000000"/>
                <w:sz w:val="28"/>
                <w:szCs w:val="28"/>
              </w:rPr>
            </w:pPr>
            <w:r w:rsidRPr="000D3BDC">
              <w:rPr>
                <w:color w:val="000000"/>
                <w:sz w:val="28"/>
                <w:szCs w:val="28"/>
              </w:rPr>
              <w:t>14 124,36</w:t>
            </w:r>
          </w:p>
        </w:tc>
        <w:tc>
          <w:tcPr>
            <w:tcW w:w="2126" w:type="dxa"/>
            <w:vAlign w:val="center"/>
          </w:tcPr>
          <w:p w:rsidR="005F3105" w:rsidRDefault="00F56EA6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17,63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5F3105" w:rsidRPr="00491127" w:rsidTr="00960AEF">
        <w:trPr>
          <w:trHeight w:val="303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</w:tcPr>
          <w:p w:rsidR="005F3105" w:rsidRPr="00960AEF" w:rsidRDefault="005F3105" w:rsidP="00960AEF">
            <w:pPr>
              <w:jc w:val="right"/>
              <w:rPr>
                <w:color w:val="000000"/>
                <w:sz w:val="28"/>
                <w:szCs w:val="28"/>
              </w:rPr>
            </w:pPr>
            <w:r w:rsidRPr="000D3BDC">
              <w:rPr>
                <w:color w:val="000000"/>
                <w:sz w:val="28"/>
                <w:szCs w:val="28"/>
              </w:rPr>
              <w:t>14 124,36</w:t>
            </w:r>
          </w:p>
        </w:tc>
        <w:tc>
          <w:tcPr>
            <w:tcW w:w="2126" w:type="dxa"/>
            <w:vAlign w:val="center"/>
          </w:tcPr>
          <w:p w:rsidR="005F3105" w:rsidRDefault="00F56EA6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17,63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5F3105" w:rsidRPr="00491127" w:rsidTr="00403FA4">
        <w:trPr>
          <w:trHeight w:val="303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F3105" w:rsidRPr="00491127" w:rsidTr="00403FA4">
        <w:trPr>
          <w:trHeight w:val="303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 w:rsidRPr="000D3BDC">
              <w:rPr>
                <w:color w:val="000000"/>
                <w:sz w:val="28"/>
                <w:szCs w:val="28"/>
              </w:rPr>
              <w:t>14 124,36</w:t>
            </w:r>
          </w:p>
        </w:tc>
        <w:tc>
          <w:tcPr>
            <w:tcW w:w="2126" w:type="dxa"/>
            <w:vAlign w:val="center"/>
          </w:tcPr>
          <w:p w:rsidR="005F3105" w:rsidRDefault="00F56EA6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17,63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5F3105" w:rsidRPr="00491127" w:rsidTr="00403FA4">
        <w:trPr>
          <w:trHeight w:val="303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303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303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F3105" w:rsidRPr="00491127" w:rsidTr="00403FA4">
        <w:trPr>
          <w:trHeight w:val="303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303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303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56EA6" w:rsidRPr="00491127" w:rsidTr="00403FA4">
        <w:trPr>
          <w:trHeight w:val="303"/>
        </w:trPr>
        <w:tc>
          <w:tcPr>
            <w:tcW w:w="716" w:type="dxa"/>
            <w:vMerge w:val="restart"/>
          </w:tcPr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.1</w:t>
            </w:r>
          </w:p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сновное мероприятие «Защита прав и законных интересов детей-сирот  и детей, оставшихся без попечения родителей», всего</w:t>
            </w:r>
          </w:p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56EA6" w:rsidRPr="00491127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F56EA6" w:rsidRDefault="00F56EA6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124,36</w:t>
            </w:r>
          </w:p>
        </w:tc>
        <w:tc>
          <w:tcPr>
            <w:tcW w:w="2126" w:type="dxa"/>
            <w:vAlign w:val="center"/>
          </w:tcPr>
          <w:p w:rsidR="00F56EA6" w:rsidRDefault="00F56EA6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17,63</w:t>
            </w:r>
          </w:p>
        </w:tc>
        <w:tc>
          <w:tcPr>
            <w:tcW w:w="2127" w:type="dxa"/>
            <w:vAlign w:val="center"/>
          </w:tcPr>
          <w:p w:rsidR="00F56EA6" w:rsidRDefault="00F56EA6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F56EA6" w:rsidRPr="00491127" w:rsidTr="00403FA4">
        <w:trPr>
          <w:trHeight w:val="841"/>
        </w:trPr>
        <w:tc>
          <w:tcPr>
            <w:tcW w:w="716" w:type="dxa"/>
            <w:vMerge/>
          </w:tcPr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56EA6" w:rsidRPr="00491127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F56EA6" w:rsidRPr="00960AEF" w:rsidRDefault="00F56EA6" w:rsidP="00960AEF">
            <w:pPr>
              <w:jc w:val="right"/>
              <w:rPr>
                <w:color w:val="000000"/>
                <w:sz w:val="28"/>
                <w:szCs w:val="28"/>
              </w:rPr>
            </w:pPr>
            <w:r w:rsidRPr="000D3BDC">
              <w:rPr>
                <w:color w:val="000000"/>
                <w:sz w:val="28"/>
                <w:szCs w:val="28"/>
              </w:rPr>
              <w:t>14 124,36</w:t>
            </w:r>
          </w:p>
        </w:tc>
        <w:tc>
          <w:tcPr>
            <w:tcW w:w="2126" w:type="dxa"/>
            <w:vAlign w:val="center"/>
          </w:tcPr>
          <w:p w:rsidR="00F56EA6" w:rsidRDefault="00F56EA6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17,63</w:t>
            </w:r>
          </w:p>
        </w:tc>
        <w:tc>
          <w:tcPr>
            <w:tcW w:w="2127" w:type="dxa"/>
            <w:vAlign w:val="center"/>
          </w:tcPr>
          <w:p w:rsidR="00F56EA6" w:rsidRDefault="00F56EA6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F56EA6" w:rsidRPr="00491127" w:rsidTr="00960AEF">
        <w:trPr>
          <w:trHeight w:val="160"/>
        </w:trPr>
        <w:tc>
          <w:tcPr>
            <w:tcW w:w="716" w:type="dxa"/>
            <w:vMerge/>
          </w:tcPr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56EA6" w:rsidRPr="00491127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</w:tcPr>
          <w:p w:rsidR="00F56EA6" w:rsidRPr="00960AEF" w:rsidRDefault="00F56EA6" w:rsidP="00960AEF">
            <w:pPr>
              <w:jc w:val="right"/>
              <w:rPr>
                <w:color w:val="000000"/>
                <w:sz w:val="28"/>
                <w:szCs w:val="28"/>
              </w:rPr>
            </w:pPr>
            <w:r w:rsidRPr="000D3BDC">
              <w:rPr>
                <w:color w:val="000000"/>
                <w:sz w:val="28"/>
                <w:szCs w:val="28"/>
              </w:rPr>
              <w:t>14 124,36</w:t>
            </w:r>
          </w:p>
        </w:tc>
        <w:tc>
          <w:tcPr>
            <w:tcW w:w="2126" w:type="dxa"/>
            <w:vAlign w:val="center"/>
          </w:tcPr>
          <w:p w:rsidR="00F56EA6" w:rsidRDefault="00F56EA6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17,63</w:t>
            </w:r>
          </w:p>
        </w:tc>
        <w:tc>
          <w:tcPr>
            <w:tcW w:w="2127" w:type="dxa"/>
            <w:vAlign w:val="center"/>
          </w:tcPr>
          <w:p w:rsidR="00F56EA6" w:rsidRDefault="00F56EA6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F56EA6" w:rsidRPr="00491127" w:rsidTr="00403FA4">
        <w:trPr>
          <w:trHeight w:val="264"/>
        </w:trPr>
        <w:tc>
          <w:tcPr>
            <w:tcW w:w="716" w:type="dxa"/>
            <w:vMerge/>
          </w:tcPr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56EA6" w:rsidRPr="00491127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F56EA6" w:rsidRDefault="00F56EA6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F56EA6" w:rsidRDefault="00F56EA6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F56EA6" w:rsidRDefault="00F56EA6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6EA6" w:rsidRPr="00491127" w:rsidTr="00403FA4">
        <w:trPr>
          <w:trHeight w:val="85"/>
        </w:trPr>
        <w:tc>
          <w:tcPr>
            <w:tcW w:w="716" w:type="dxa"/>
            <w:vMerge/>
          </w:tcPr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F56EA6" w:rsidRPr="00945BC8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F56EA6" w:rsidRPr="00491127" w:rsidRDefault="00F56EA6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F56EA6" w:rsidRDefault="00F56EA6" w:rsidP="00960AEF">
            <w:pPr>
              <w:jc w:val="right"/>
              <w:rPr>
                <w:color w:val="000000"/>
                <w:sz w:val="28"/>
                <w:szCs w:val="28"/>
              </w:rPr>
            </w:pPr>
            <w:r w:rsidRPr="000D3BDC">
              <w:rPr>
                <w:color w:val="000000"/>
                <w:sz w:val="28"/>
                <w:szCs w:val="28"/>
              </w:rPr>
              <w:t>14 124,36</w:t>
            </w:r>
          </w:p>
        </w:tc>
        <w:tc>
          <w:tcPr>
            <w:tcW w:w="2126" w:type="dxa"/>
            <w:vAlign w:val="center"/>
          </w:tcPr>
          <w:p w:rsidR="00F56EA6" w:rsidRDefault="00F56EA6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17,63</w:t>
            </w:r>
          </w:p>
        </w:tc>
        <w:tc>
          <w:tcPr>
            <w:tcW w:w="2127" w:type="dxa"/>
            <w:vAlign w:val="center"/>
          </w:tcPr>
          <w:p w:rsidR="00F56EA6" w:rsidRDefault="00F56EA6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5F3105" w:rsidRPr="00491127" w:rsidTr="00403FA4">
        <w:trPr>
          <w:trHeight w:val="160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249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212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F3105" w:rsidRPr="00491127" w:rsidTr="00403FA4">
        <w:trPr>
          <w:trHeight w:val="301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108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108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  <w:p w:rsidR="00C34FAF" w:rsidRDefault="00C34FA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C34FAF" w:rsidRPr="00491127" w:rsidRDefault="00C34FA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85"/>
        </w:trPr>
        <w:tc>
          <w:tcPr>
            <w:tcW w:w="716" w:type="dxa"/>
            <w:vMerge w:val="restart"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lastRenderedPageBreak/>
              <w:t>3.</w:t>
            </w:r>
          </w:p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5F3105" w:rsidRDefault="005F3105" w:rsidP="00403FA4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Летний отдых», всего</w:t>
            </w:r>
            <w:r w:rsidRPr="00945BC8">
              <w:rPr>
                <w:sz w:val="28"/>
                <w:szCs w:val="28"/>
              </w:rPr>
              <w:tab/>
            </w:r>
          </w:p>
          <w:p w:rsidR="005F3105" w:rsidRDefault="005F3105" w:rsidP="00403FA4">
            <w:pPr>
              <w:rPr>
                <w:sz w:val="28"/>
                <w:szCs w:val="28"/>
              </w:rPr>
            </w:pPr>
          </w:p>
          <w:p w:rsidR="005F3105" w:rsidRPr="00945BC8" w:rsidRDefault="005F3105" w:rsidP="00403FA4">
            <w:pPr>
              <w:rPr>
                <w:sz w:val="28"/>
                <w:szCs w:val="28"/>
              </w:rPr>
            </w:pPr>
          </w:p>
          <w:p w:rsidR="005F3105" w:rsidRPr="00945BC8" w:rsidRDefault="005F3105" w:rsidP="00403FA4">
            <w:pPr>
              <w:rPr>
                <w:sz w:val="28"/>
                <w:szCs w:val="28"/>
              </w:rPr>
            </w:pPr>
          </w:p>
          <w:p w:rsidR="005F3105" w:rsidRPr="00945BC8" w:rsidRDefault="005F3105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5F3105" w:rsidRDefault="005F3105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697,54</w:t>
            </w:r>
          </w:p>
        </w:tc>
        <w:tc>
          <w:tcPr>
            <w:tcW w:w="2126" w:type="dxa"/>
            <w:vAlign w:val="center"/>
          </w:tcPr>
          <w:p w:rsidR="005F3105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716,17</w:t>
            </w:r>
          </w:p>
        </w:tc>
        <w:tc>
          <w:tcPr>
            <w:tcW w:w="2127" w:type="dxa"/>
            <w:vAlign w:val="center"/>
          </w:tcPr>
          <w:p w:rsidR="005F3105" w:rsidRDefault="005F3105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5F3105" w:rsidRPr="00491127" w:rsidTr="00403FA4">
        <w:trPr>
          <w:trHeight w:val="459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5F3105" w:rsidRDefault="005F3105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697,54</w:t>
            </w:r>
          </w:p>
        </w:tc>
        <w:tc>
          <w:tcPr>
            <w:tcW w:w="2126" w:type="dxa"/>
            <w:vAlign w:val="center"/>
          </w:tcPr>
          <w:p w:rsidR="005F3105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716,17</w:t>
            </w:r>
          </w:p>
        </w:tc>
        <w:tc>
          <w:tcPr>
            <w:tcW w:w="2127" w:type="dxa"/>
            <w:vAlign w:val="center"/>
          </w:tcPr>
          <w:p w:rsidR="005F3105" w:rsidRDefault="005F3105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E5562D" w:rsidRPr="00491127" w:rsidTr="00403FA4">
        <w:trPr>
          <w:trHeight w:val="159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548,6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512,26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E5562D" w:rsidRPr="00491127" w:rsidTr="00403FA4">
        <w:trPr>
          <w:trHeight w:val="161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562D" w:rsidRPr="00491127" w:rsidTr="00403FA4">
        <w:trPr>
          <w:trHeight w:val="250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548,6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512,26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E5562D" w:rsidRPr="00491127" w:rsidTr="00403FA4">
        <w:trPr>
          <w:trHeight w:val="1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74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5562D" w:rsidRDefault="00E5562D" w:rsidP="003435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148,94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203,91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E5562D" w:rsidRPr="00491127" w:rsidTr="00403FA4">
        <w:trPr>
          <w:trHeight w:val="250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562D" w:rsidRPr="00491127" w:rsidTr="00403FA4">
        <w:trPr>
          <w:trHeight w:val="198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5562D" w:rsidRDefault="00E5562D" w:rsidP="003435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148,94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203,91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5F3105" w:rsidRPr="00491127" w:rsidTr="00403FA4">
        <w:trPr>
          <w:trHeight w:val="131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F3105" w:rsidRPr="00491127" w:rsidTr="00403FA4">
        <w:trPr>
          <w:trHeight w:val="131"/>
        </w:trPr>
        <w:tc>
          <w:tcPr>
            <w:tcW w:w="716" w:type="dxa"/>
            <w:vMerge/>
          </w:tcPr>
          <w:p w:rsidR="005F3105" w:rsidRPr="00945BC8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F3105" w:rsidRPr="00945BC8" w:rsidRDefault="005F3105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F3105" w:rsidRPr="00491127" w:rsidRDefault="005F3105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5F3105" w:rsidRDefault="005F310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F3105" w:rsidRDefault="005F3105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F3105" w:rsidRDefault="005F3105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85"/>
        </w:trPr>
        <w:tc>
          <w:tcPr>
            <w:tcW w:w="716" w:type="dxa"/>
            <w:vMerge w:val="restart"/>
          </w:tcPr>
          <w:p w:rsidR="00E5562D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1.</w:t>
            </w:r>
          </w:p>
          <w:p w:rsidR="00E5562D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E5562D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сновное меропри</w:t>
            </w:r>
            <w:r>
              <w:rPr>
                <w:sz w:val="28"/>
                <w:szCs w:val="28"/>
              </w:rPr>
              <w:t xml:space="preserve">ятие «Организация досуга детей и </w:t>
            </w:r>
            <w:r w:rsidRPr="00945BC8">
              <w:rPr>
                <w:sz w:val="28"/>
                <w:szCs w:val="28"/>
              </w:rPr>
              <w:t xml:space="preserve">подростков </w:t>
            </w:r>
            <w:r>
              <w:rPr>
                <w:sz w:val="28"/>
                <w:szCs w:val="28"/>
              </w:rPr>
              <w:t>в летний период</w:t>
            </w:r>
            <w:r w:rsidRPr="00945BC8">
              <w:rPr>
                <w:sz w:val="28"/>
                <w:szCs w:val="28"/>
              </w:rPr>
              <w:t>», всего</w:t>
            </w:r>
          </w:p>
          <w:p w:rsidR="00E5562D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562D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562D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562D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562D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562D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697,54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716,17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E5562D" w:rsidRPr="00491127" w:rsidTr="00403FA4">
        <w:trPr>
          <w:trHeight w:val="459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697,54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716,17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E5562D" w:rsidRPr="00491127" w:rsidTr="00403FA4">
        <w:trPr>
          <w:trHeight w:val="198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548,60</w:t>
            </w:r>
          </w:p>
        </w:tc>
        <w:tc>
          <w:tcPr>
            <w:tcW w:w="2126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512,26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E5562D" w:rsidRPr="00491127" w:rsidTr="00403FA4">
        <w:trPr>
          <w:trHeight w:val="301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562D" w:rsidRPr="00491127" w:rsidTr="00403FA4">
        <w:trPr>
          <w:trHeight w:val="250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548,60</w:t>
            </w:r>
          </w:p>
        </w:tc>
        <w:tc>
          <w:tcPr>
            <w:tcW w:w="2126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512,26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E5562D" w:rsidRPr="00491127" w:rsidTr="00403FA4">
        <w:trPr>
          <w:trHeight w:val="197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146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148,94</w:t>
            </w:r>
          </w:p>
        </w:tc>
        <w:tc>
          <w:tcPr>
            <w:tcW w:w="2126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203,91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E5562D" w:rsidRPr="00491127" w:rsidTr="00403FA4">
        <w:trPr>
          <w:trHeight w:val="108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562D" w:rsidRPr="00491127" w:rsidTr="00403FA4">
        <w:trPr>
          <w:trHeight w:val="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148,94</w:t>
            </w:r>
          </w:p>
        </w:tc>
        <w:tc>
          <w:tcPr>
            <w:tcW w:w="2126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203,91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E5562D" w:rsidRPr="00491127" w:rsidTr="00403FA4">
        <w:trPr>
          <w:trHeight w:val="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5562D" w:rsidRDefault="00E5562D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5562D" w:rsidRDefault="00E5562D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E5562D">
        <w:trPr>
          <w:trHeight w:val="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62D">
              <w:rPr>
                <w:sz w:val="28"/>
                <w:szCs w:val="28"/>
              </w:rPr>
              <w:t xml:space="preserve">Модернизация инфраструктуры муниципальных </w:t>
            </w:r>
            <w:r w:rsidRPr="00E5562D">
              <w:rPr>
                <w:sz w:val="28"/>
                <w:szCs w:val="28"/>
              </w:rPr>
              <w:lastRenderedPageBreak/>
              <w:t>организаций отдыха детей и их оздоровления стационарного типа</w:t>
            </w:r>
          </w:p>
        </w:tc>
        <w:tc>
          <w:tcPr>
            <w:tcW w:w="5599" w:type="dxa"/>
            <w:gridSpan w:val="2"/>
          </w:tcPr>
          <w:p w:rsidR="00E5562D" w:rsidRPr="00491127" w:rsidRDefault="00E5562D" w:rsidP="00E5562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838,87</w:t>
            </w:r>
          </w:p>
        </w:tc>
        <w:tc>
          <w:tcPr>
            <w:tcW w:w="2127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E5562D">
        <w:trPr>
          <w:trHeight w:val="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E5562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бюджетные ассигнования бюджета Благодарненского городского округа </w:t>
            </w:r>
            <w:r w:rsidRPr="00491127">
              <w:rPr>
                <w:sz w:val="28"/>
                <w:szCs w:val="28"/>
              </w:rPr>
              <w:lastRenderedPageBreak/>
              <w:t>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838,87</w:t>
            </w:r>
          </w:p>
        </w:tc>
        <w:tc>
          <w:tcPr>
            <w:tcW w:w="2127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E5562D">
        <w:trPr>
          <w:trHeight w:val="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E5562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46,93</w:t>
            </w:r>
          </w:p>
        </w:tc>
        <w:tc>
          <w:tcPr>
            <w:tcW w:w="2127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E5562D">
        <w:trPr>
          <w:trHeight w:val="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E5562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562D" w:rsidRPr="00491127" w:rsidTr="00E5562D">
        <w:trPr>
          <w:trHeight w:val="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E5562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46,93</w:t>
            </w:r>
          </w:p>
        </w:tc>
        <w:tc>
          <w:tcPr>
            <w:tcW w:w="2127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E5562D">
        <w:trPr>
          <w:trHeight w:val="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E5562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E5562D">
        <w:trPr>
          <w:trHeight w:val="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E5562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,94</w:t>
            </w:r>
          </w:p>
        </w:tc>
        <w:tc>
          <w:tcPr>
            <w:tcW w:w="2127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E5562D">
        <w:trPr>
          <w:trHeight w:val="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E5562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562D" w:rsidRPr="00491127" w:rsidTr="00E5562D">
        <w:trPr>
          <w:trHeight w:val="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E5562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,94</w:t>
            </w:r>
          </w:p>
        </w:tc>
        <w:tc>
          <w:tcPr>
            <w:tcW w:w="2127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E5562D">
        <w:trPr>
          <w:trHeight w:val="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E5562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85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E5562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 w:val="restart"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>.</w:t>
            </w:r>
          </w:p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E5562D" w:rsidRPr="00945BC8" w:rsidRDefault="00E5562D" w:rsidP="00403FA4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</w:t>
            </w:r>
            <w:r>
              <w:rPr>
                <w:sz w:val="28"/>
                <w:szCs w:val="28"/>
              </w:rPr>
              <w:t>Молодежная политика», всего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E5562D" w:rsidRDefault="00E5562D" w:rsidP="00BC1B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96,87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34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E5562D" w:rsidRDefault="00E5562D" w:rsidP="00BC1B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96,87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34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96,87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34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96,87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34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 w:val="restart"/>
          </w:tcPr>
          <w:p w:rsidR="00E5562D" w:rsidRDefault="00E5562D" w:rsidP="00403F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>.1.</w:t>
            </w:r>
          </w:p>
          <w:p w:rsidR="00E5562D" w:rsidRDefault="00E5562D" w:rsidP="00403FA4">
            <w:pPr>
              <w:jc w:val="right"/>
              <w:rPr>
                <w:sz w:val="28"/>
                <w:szCs w:val="28"/>
              </w:rPr>
            </w:pPr>
          </w:p>
          <w:p w:rsidR="00E5562D" w:rsidRDefault="00E5562D" w:rsidP="00403FA4">
            <w:pPr>
              <w:jc w:val="right"/>
              <w:rPr>
                <w:sz w:val="28"/>
                <w:szCs w:val="28"/>
              </w:rPr>
            </w:pPr>
          </w:p>
          <w:p w:rsidR="00E5562D" w:rsidRDefault="00E5562D" w:rsidP="00403FA4">
            <w:pPr>
              <w:jc w:val="right"/>
              <w:rPr>
                <w:sz w:val="28"/>
                <w:szCs w:val="28"/>
              </w:rPr>
            </w:pPr>
          </w:p>
          <w:p w:rsidR="00E5562D" w:rsidRDefault="00E5562D" w:rsidP="00403FA4">
            <w:pPr>
              <w:jc w:val="right"/>
              <w:rPr>
                <w:sz w:val="28"/>
                <w:szCs w:val="28"/>
              </w:rPr>
            </w:pPr>
          </w:p>
          <w:p w:rsidR="00E5562D" w:rsidRDefault="00E5562D" w:rsidP="00403FA4">
            <w:pPr>
              <w:jc w:val="right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E5562D" w:rsidRDefault="00E5562D" w:rsidP="00403FA4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Pr="007E51D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рганизация досуга молодежи</w:t>
            </w:r>
            <w:r w:rsidRPr="007E51DD">
              <w:rPr>
                <w:sz w:val="28"/>
                <w:szCs w:val="28"/>
              </w:rPr>
              <w:t>»</w:t>
            </w:r>
            <w:r w:rsidRPr="00945BC8">
              <w:rPr>
                <w:sz w:val="28"/>
                <w:szCs w:val="28"/>
              </w:rPr>
              <w:t xml:space="preserve">, всего </w:t>
            </w:r>
          </w:p>
          <w:p w:rsidR="00E5562D" w:rsidRPr="00945BC8" w:rsidRDefault="00E5562D" w:rsidP="00403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96,87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34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E5562D" w:rsidRPr="00491127" w:rsidTr="00C73261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bottom"/>
          </w:tcPr>
          <w:p w:rsidR="00E5562D" w:rsidRDefault="00E5562D" w:rsidP="00C7326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96,87</w:t>
            </w:r>
          </w:p>
        </w:tc>
        <w:tc>
          <w:tcPr>
            <w:tcW w:w="2126" w:type="dxa"/>
            <w:vAlign w:val="bottom"/>
          </w:tcPr>
          <w:p w:rsidR="00E5562D" w:rsidRDefault="00E5562D" w:rsidP="00C7326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34,00</w:t>
            </w:r>
          </w:p>
        </w:tc>
        <w:tc>
          <w:tcPr>
            <w:tcW w:w="2127" w:type="dxa"/>
            <w:vAlign w:val="bottom"/>
          </w:tcPr>
          <w:p w:rsidR="00E5562D" w:rsidRDefault="00E5562D" w:rsidP="00C7326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96,87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34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96,87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34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 w:val="restart"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45BC8">
              <w:rPr>
                <w:sz w:val="28"/>
                <w:szCs w:val="28"/>
              </w:rPr>
              <w:t>.</w:t>
            </w:r>
          </w:p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E5562D" w:rsidRPr="00945BC8" w:rsidRDefault="00E5562D" w:rsidP="00403FA4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Обеспечение реализации муниципальной программы  Благодарненского городского округа Ставропольского края «Развитие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945BC8">
              <w:rPr>
                <w:sz w:val="28"/>
                <w:szCs w:val="28"/>
              </w:rPr>
              <w:t>» и общеп</w:t>
            </w:r>
            <w:r>
              <w:rPr>
                <w:sz w:val="28"/>
                <w:szCs w:val="28"/>
              </w:rPr>
              <w:t>рограммные мероприятия», всего</w:t>
            </w: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19,06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58,73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19,06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58,73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19,06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58,73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19,06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58,73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C73261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bottom"/>
          </w:tcPr>
          <w:p w:rsidR="00E5562D" w:rsidRDefault="00E5562D" w:rsidP="00C7326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bottom"/>
          </w:tcPr>
          <w:p w:rsidR="00E5562D" w:rsidRDefault="00E5562D" w:rsidP="00C7326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bottom"/>
          </w:tcPr>
          <w:p w:rsidR="00E5562D" w:rsidRDefault="00E5562D" w:rsidP="00C7326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 w:val="restart"/>
          </w:tcPr>
          <w:p w:rsidR="00E5562D" w:rsidRDefault="00E5562D" w:rsidP="00403F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45BC8">
              <w:rPr>
                <w:sz w:val="28"/>
                <w:szCs w:val="28"/>
              </w:rPr>
              <w:t>.1.</w:t>
            </w:r>
          </w:p>
          <w:p w:rsidR="00E5562D" w:rsidRDefault="00E5562D" w:rsidP="00403FA4">
            <w:pPr>
              <w:jc w:val="right"/>
              <w:rPr>
                <w:sz w:val="28"/>
                <w:szCs w:val="28"/>
              </w:rPr>
            </w:pPr>
          </w:p>
          <w:p w:rsidR="00E5562D" w:rsidRDefault="00E5562D" w:rsidP="00403FA4">
            <w:pPr>
              <w:jc w:val="right"/>
              <w:rPr>
                <w:sz w:val="28"/>
                <w:szCs w:val="28"/>
              </w:rPr>
            </w:pPr>
          </w:p>
          <w:p w:rsidR="00E5562D" w:rsidRDefault="00E5562D" w:rsidP="00403FA4">
            <w:pPr>
              <w:jc w:val="right"/>
              <w:rPr>
                <w:sz w:val="28"/>
                <w:szCs w:val="28"/>
              </w:rPr>
            </w:pPr>
          </w:p>
          <w:p w:rsidR="00E5562D" w:rsidRDefault="00E5562D" w:rsidP="00403FA4">
            <w:pPr>
              <w:jc w:val="right"/>
              <w:rPr>
                <w:sz w:val="28"/>
                <w:szCs w:val="28"/>
              </w:rPr>
            </w:pPr>
          </w:p>
          <w:p w:rsidR="00E5562D" w:rsidRDefault="00E5562D" w:rsidP="00403FA4">
            <w:pPr>
              <w:jc w:val="right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E5562D" w:rsidRDefault="00E5562D" w:rsidP="00403FA4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сновное мероприятие «Обеспечение реализации  Программы», всего </w:t>
            </w:r>
          </w:p>
          <w:p w:rsidR="00E5562D" w:rsidRDefault="00E5562D" w:rsidP="00403FA4">
            <w:pPr>
              <w:jc w:val="both"/>
              <w:rPr>
                <w:sz w:val="28"/>
                <w:szCs w:val="28"/>
              </w:rPr>
            </w:pPr>
          </w:p>
          <w:p w:rsidR="00E5562D" w:rsidRPr="00945BC8" w:rsidRDefault="00E5562D" w:rsidP="00403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19,06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58,73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E5562D" w:rsidRPr="00491127" w:rsidTr="00C73261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 xml:space="preserve">, 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bottom"/>
          </w:tcPr>
          <w:p w:rsidR="00E5562D" w:rsidRDefault="00E5562D" w:rsidP="00C7326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19,06</w:t>
            </w:r>
          </w:p>
        </w:tc>
        <w:tc>
          <w:tcPr>
            <w:tcW w:w="2126" w:type="dxa"/>
            <w:vAlign w:val="bottom"/>
          </w:tcPr>
          <w:p w:rsidR="00E5562D" w:rsidRDefault="00E5562D" w:rsidP="00C7326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58,73</w:t>
            </w:r>
          </w:p>
        </w:tc>
        <w:tc>
          <w:tcPr>
            <w:tcW w:w="2127" w:type="dxa"/>
            <w:vAlign w:val="bottom"/>
          </w:tcPr>
          <w:p w:rsidR="00E5562D" w:rsidRDefault="00E5562D" w:rsidP="00C7326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19,06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58,73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в </w:t>
            </w:r>
            <w:proofErr w:type="spellStart"/>
            <w:r w:rsidRPr="00491127">
              <w:rPr>
                <w:sz w:val="28"/>
                <w:szCs w:val="28"/>
              </w:rPr>
              <w:t>т.ч</w:t>
            </w:r>
            <w:proofErr w:type="spellEnd"/>
            <w:r w:rsidRPr="00491127">
              <w:rPr>
                <w:sz w:val="28"/>
                <w:szCs w:val="28"/>
              </w:rPr>
              <w:t>. предусмотренные: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5562D" w:rsidRDefault="00E5562D" w:rsidP="00960A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19,06</w:t>
            </w:r>
          </w:p>
        </w:tc>
        <w:tc>
          <w:tcPr>
            <w:tcW w:w="2126" w:type="dxa"/>
            <w:vAlign w:val="center"/>
          </w:tcPr>
          <w:p w:rsidR="00E5562D" w:rsidRDefault="00E5562D" w:rsidP="00E5562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858,73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5562D" w:rsidRDefault="00E5562D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5562D" w:rsidRPr="00491127" w:rsidTr="00403FA4">
        <w:trPr>
          <w:trHeight w:val="222"/>
        </w:trPr>
        <w:tc>
          <w:tcPr>
            <w:tcW w:w="716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5562D" w:rsidRPr="00945BC8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5562D" w:rsidRPr="00491127" w:rsidRDefault="00E5562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5562D" w:rsidRDefault="00E5562D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5562D" w:rsidRDefault="00E5562D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10181C" w:rsidRPr="008F03D9" w:rsidRDefault="0010181C" w:rsidP="0010181C">
      <w:pPr>
        <w:rPr>
          <w:sz w:val="28"/>
          <w:szCs w:val="28"/>
        </w:rPr>
        <w:sectPr w:rsidR="0010181C" w:rsidRPr="008F03D9" w:rsidSect="00FE5C59">
          <w:pgSz w:w="16838" w:h="11906" w:orient="landscape"/>
          <w:pgMar w:top="1418" w:right="567" w:bottom="851" w:left="1134" w:header="709" w:footer="709" w:gutter="0"/>
          <w:cols w:space="708"/>
          <w:docGrid w:linePitch="360"/>
        </w:sectPr>
      </w:pPr>
    </w:p>
    <w:p w:rsidR="0010181C" w:rsidRDefault="00E70A37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10181C" w:rsidRPr="00D945A0">
        <w:rPr>
          <w:bCs/>
          <w:sz w:val="28"/>
          <w:szCs w:val="28"/>
        </w:rPr>
        <w:t xml:space="preserve">. В приложении </w:t>
      </w:r>
      <w:r w:rsidR="0010181C">
        <w:rPr>
          <w:bCs/>
          <w:sz w:val="28"/>
          <w:szCs w:val="28"/>
        </w:rPr>
        <w:t>5</w:t>
      </w:r>
      <w:r w:rsidR="009C426F">
        <w:rPr>
          <w:bCs/>
          <w:sz w:val="28"/>
          <w:szCs w:val="28"/>
        </w:rPr>
        <w:t xml:space="preserve"> </w:t>
      </w:r>
      <w:r w:rsidR="0010181C" w:rsidRPr="00D945A0">
        <w:rPr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="0010181C" w:rsidRPr="00D945A0">
        <w:rPr>
          <w:b/>
          <w:bCs/>
          <w:sz w:val="28"/>
          <w:szCs w:val="28"/>
        </w:rPr>
        <w:t>«</w:t>
      </w:r>
      <w:r w:rsidR="0010181C" w:rsidRPr="00D945A0">
        <w:rPr>
          <w:sz w:val="28"/>
          <w:szCs w:val="28"/>
        </w:rPr>
        <w:t>Развитие образования</w:t>
      </w:r>
      <w:r w:rsidR="0010181C">
        <w:rPr>
          <w:sz w:val="28"/>
          <w:szCs w:val="28"/>
        </w:rPr>
        <w:t xml:space="preserve"> и молодежной политики</w:t>
      </w:r>
      <w:r w:rsidR="0010181C" w:rsidRPr="00D945A0">
        <w:rPr>
          <w:sz w:val="28"/>
          <w:szCs w:val="28"/>
        </w:rPr>
        <w:t xml:space="preserve">»  </w:t>
      </w:r>
      <w:r w:rsidR="0010181C" w:rsidRPr="00D945A0">
        <w:rPr>
          <w:bCs/>
          <w:sz w:val="28"/>
          <w:szCs w:val="28"/>
        </w:rPr>
        <w:t xml:space="preserve">в подпрограмме подпрограммы </w:t>
      </w:r>
      <w:r w:rsidR="0010181C" w:rsidRPr="00D945A0">
        <w:rPr>
          <w:sz w:val="28"/>
          <w:szCs w:val="28"/>
        </w:rPr>
        <w:t xml:space="preserve">«Развитие дошкольного, общего и дополнительного образования» в паспорте подпрограммы </w:t>
      </w:r>
      <w:r w:rsidR="0010181C"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 w:rsidR="00515FFA">
        <w:rPr>
          <w:bCs/>
          <w:sz w:val="28"/>
          <w:szCs w:val="28"/>
        </w:rPr>
        <w:t xml:space="preserve"> </w:t>
      </w:r>
      <w:r w:rsidR="0010181C" w:rsidRPr="00D945A0">
        <w:rPr>
          <w:bCs/>
          <w:sz w:val="28"/>
          <w:szCs w:val="28"/>
        </w:rPr>
        <w:t>изложить в следующей редакции:</w:t>
      </w:r>
    </w:p>
    <w:p w:rsidR="0010181C" w:rsidRDefault="0010181C" w:rsidP="001018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2660"/>
        <w:gridCol w:w="6910"/>
      </w:tblGrid>
      <w:tr w:rsidR="0010181C" w:rsidRPr="00E34AE7" w:rsidTr="0022762D">
        <w:tc>
          <w:tcPr>
            <w:tcW w:w="2660" w:type="dxa"/>
          </w:tcPr>
          <w:p w:rsidR="0010181C" w:rsidRPr="00E34AE7" w:rsidRDefault="00D0036F" w:rsidP="0022762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«</w:t>
            </w:r>
            <w:r w:rsidR="0010181C" w:rsidRPr="00E34AE7">
              <w:rPr>
                <w:bCs/>
                <w:sz w:val="28"/>
                <w:szCs w:val="28"/>
              </w:rPr>
              <w:t xml:space="preserve">Объемы и  источники </w:t>
            </w:r>
            <w:proofErr w:type="gramStart"/>
            <w:r w:rsidR="0010181C" w:rsidRPr="00E34AE7">
              <w:rPr>
                <w:bCs/>
                <w:sz w:val="28"/>
                <w:szCs w:val="28"/>
              </w:rPr>
              <w:t>финансового</w:t>
            </w:r>
            <w:proofErr w:type="gramEnd"/>
            <w:r w:rsidR="0010181C" w:rsidRPr="00E34AE7">
              <w:rPr>
                <w:bCs/>
                <w:sz w:val="28"/>
                <w:szCs w:val="28"/>
              </w:rPr>
              <w:t xml:space="preserve"> обеспечения Подпрограммы</w:t>
            </w:r>
          </w:p>
        </w:tc>
        <w:tc>
          <w:tcPr>
            <w:tcW w:w="6910" w:type="dxa"/>
          </w:tcPr>
          <w:p w:rsidR="00BE2AFA" w:rsidRPr="00945BC8" w:rsidRDefault="00515FFA" w:rsidP="00BE2AFA">
            <w:pPr>
              <w:rPr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 xml:space="preserve">       </w:t>
            </w:r>
            <w:r w:rsidR="00BE2AFA" w:rsidRPr="00945BC8">
              <w:rPr>
                <w:sz w:val="28"/>
                <w:szCs w:val="28"/>
              </w:rPr>
              <w:t xml:space="preserve">объемы финансового обеспечения всего – </w:t>
            </w:r>
            <w:r w:rsidR="00F94498">
              <w:rPr>
                <w:sz w:val="28"/>
                <w:szCs w:val="28"/>
              </w:rPr>
              <w:t>2</w:t>
            </w:r>
            <w:r w:rsidR="00E70A37">
              <w:rPr>
                <w:sz w:val="28"/>
                <w:szCs w:val="28"/>
              </w:rPr>
              <w:t> 526 856,29</w:t>
            </w:r>
            <w:r w:rsidR="00BE2AFA">
              <w:rPr>
                <w:sz w:val="28"/>
                <w:szCs w:val="28"/>
              </w:rPr>
              <w:t xml:space="preserve"> тыс.</w:t>
            </w:r>
            <w:r w:rsidR="00BE2AFA" w:rsidRPr="00945BC8">
              <w:rPr>
                <w:sz w:val="28"/>
                <w:szCs w:val="28"/>
              </w:rPr>
              <w:t xml:space="preserve"> руб., в том числе по годам: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E70A37">
              <w:rPr>
                <w:sz w:val="28"/>
                <w:szCs w:val="28"/>
              </w:rPr>
              <w:t>864 140,91</w:t>
            </w:r>
            <w:r w:rsidR="00F944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E70A37">
              <w:rPr>
                <w:color w:val="000000"/>
                <w:sz w:val="28"/>
                <w:szCs w:val="28"/>
              </w:rPr>
              <w:t>888 076,82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F94498">
              <w:rPr>
                <w:color w:val="000000"/>
                <w:sz w:val="28"/>
                <w:szCs w:val="28"/>
              </w:rPr>
              <w:t>774 638,56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 </w:t>
            </w:r>
          </w:p>
          <w:p w:rsidR="00BE2AFA" w:rsidRPr="00945BC8" w:rsidRDefault="00BE2AFA" w:rsidP="00BE2A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BE2AFA" w:rsidRPr="00945BC8" w:rsidRDefault="00BE2AFA" w:rsidP="00BE2AFA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Ставропольского края всего –  </w:t>
            </w:r>
            <w:r w:rsidR="00E011A4">
              <w:rPr>
                <w:sz w:val="28"/>
                <w:szCs w:val="28"/>
              </w:rPr>
              <w:t>1 405 107,89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., в том числе по годам: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164A56">
              <w:rPr>
                <w:sz w:val="28"/>
                <w:szCs w:val="28"/>
              </w:rPr>
              <w:t>482 436,68</w:t>
            </w:r>
            <w:r>
              <w:rPr>
                <w:sz w:val="28"/>
                <w:szCs w:val="28"/>
              </w:rPr>
              <w:t xml:space="preserve"> 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E70A37">
              <w:rPr>
                <w:sz w:val="28"/>
                <w:szCs w:val="28"/>
              </w:rPr>
              <w:t>486 196,06</w:t>
            </w:r>
            <w:r w:rsidR="00F944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F94498">
              <w:rPr>
                <w:sz w:val="28"/>
                <w:szCs w:val="28"/>
              </w:rPr>
              <w:t>436 475,15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</w:t>
            </w:r>
          </w:p>
          <w:p w:rsidR="00BE2AFA" w:rsidRPr="004D19F6" w:rsidRDefault="00BE2AFA" w:rsidP="00BE2A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Благодарненского городского округа Ставропольского края  всего </w:t>
            </w:r>
            <w:r w:rsidR="00E011A4">
              <w:rPr>
                <w:sz w:val="28"/>
                <w:szCs w:val="28"/>
              </w:rPr>
              <w:t>1 121 748,40</w:t>
            </w:r>
            <w:r w:rsidRPr="00945BC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тыс. </w:t>
            </w:r>
            <w:r w:rsidRPr="00945BC8">
              <w:rPr>
                <w:sz w:val="28"/>
                <w:szCs w:val="28"/>
              </w:rPr>
              <w:t xml:space="preserve">рублей, в том числе по </w:t>
            </w:r>
            <w:r w:rsidRPr="004D19F6">
              <w:rPr>
                <w:sz w:val="28"/>
                <w:szCs w:val="28"/>
              </w:rPr>
              <w:t>годам:</w:t>
            </w:r>
          </w:p>
          <w:p w:rsidR="00BE2AFA" w:rsidRPr="004D19F6" w:rsidRDefault="00BE2AFA" w:rsidP="00BE2A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2</w:t>
            </w:r>
            <w:r w:rsidRPr="004D19F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164A56">
              <w:rPr>
                <w:sz w:val="28"/>
                <w:szCs w:val="28"/>
              </w:rPr>
              <w:t>381 704,23</w:t>
            </w:r>
            <w:r>
              <w:rPr>
                <w:sz w:val="28"/>
                <w:szCs w:val="28"/>
              </w:rPr>
              <w:t xml:space="preserve">  тыс.</w:t>
            </w:r>
            <w:r w:rsidRPr="004D19F6">
              <w:rPr>
                <w:sz w:val="28"/>
                <w:szCs w:val="28"/>
              </w:rPr>
              <w:t xml:space="preserve"> рублей;</w:t>
            </w:r>
          </w:p>
          <w:p w:rsidR="00BE2AFA" w:rsidRPr="004D19F6" w:rsidRDefault="00BE2AFA" w:rsidP="00BE2AFA">
            <w:pPr>
              <w:pStyle w:val="ConsPlusCell"/>
              <w:jc w:val="both"/>
            </w:pPr>
            <w:r w:rsidRPr="004D19F6">
              <w:t xml:space="preserve">  </w:t>
            </w:r>
            <w:r>
              <w:t>2023</w:t>
            </w:r>
            <w:r w:rsidRPr="004D19F6">
              <w:t xml:space="preserve"> год –</w:t>
            </w:r>
            <w:r>
              <w:t xml:space="preserve"> </w:t>
            </w:r>
            <w:r w:rsidR="00E70A37">
              <w:t>401 880,76</w:t>
            </w:r>
            <w:r>
              <w:t xml:space="preserve"> тыс.</w:t>
            </w:r>
            <w:r w:rsidRPr="004D19F6">
              <w:t xml:space="preserve"> рублей;</w:t>
            </w:r>
          </w:p>
          <w:p w:rsidR="00BE2AFA" w:rsidRPr="004D19F6" w:rsidRDefault="00BE2AFA" w:rsidP="00BE2A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19F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24</w:t>
            </w:r>
            <w:r w:rsidRPr="004D19F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FE5C59">
              <w:rPr>
                <w:sz w:val="28"/>
                <w:szCs w:val="28"/>
              </w:rPr>
              <w:t xml:space="preserve">338 163,41 </w:t>
            </w:r>
            <w:r>
              <w:rPr>
                <w:sz w:val="28"/>
                <w:szCs w:val="28"/>
              </w:rPr>
              <w:t xml:space="preserve"> тыс.</w:t>
            </w:r>
            <w:r w:rsidRPr="004D19F6">
              <w:rPr>
                <w:sz w:val="28"/>
                <w:szCs w:val="28"/>
              </w:rPr>
              <w:t xml:space="preserve">  рублей</w:t>
            </w:r>
          </w:p>
          <w:p w:rsidR="008C0C9E" w:rsidRPr="00E34AE7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средства других источников всего – 0,00 рублей, в том числе по годам:</w:t>
            </w:r>
          </w:p>
          <w:p w:rsidR="008C0C9E" w:rsidRPr="00E34AE7" w:rsidRDefault="00F94498" w:rsidP="00F944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8C0C9E" w:rsidRPr="00E34AE7">
              <w:rPr>
                <w:bCs/>
                <w:sz w:val="28"/>
                <w:szCs w:val="28"/>
              </w:rPr>
              <w:t>202</w:t>
            </w:r>
            <w:r w:rsidR="001B73C2">
              <w:rPr>
                <w:bCs/>
                <w:sz w:val="28"/>
                <w:szCs w:val="28"/>
              </w:rPr>
              <w:t>2</w:t>
            </w:r>
            <w:r w:rsidR="008C0C9E" w:rsidRPr="00E34AE7">
              <w:rPr>
                <w:bCs/>
                <w:sz w:val="28"/>
                <w:szCs w:val="28"/>
              </w:rPr>
              <w:t xml:space="preserve"> году – 0,00 рублей;</w:t>
            </w:r>
          </w:p>
          <w:p w:rsidR="008C0C9E" w:rsidRPr="00E34AE7" w:rsidRDefault="00F94498" w:rsidP="00F944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8C0C9E" w:rsidRPr="00E34AE7">
              <w:rPr>
                <w:bCs/>
                <w:sz w:val="28"/>
                <w:szCs w:val="28"/>
              </w:rPr>
              <w:t>202</w:t>
            </w:r>
            <w:r w:rsidR="001B73C2">
              <w:rPr>
                <w:bCs/>
                <w:sz w:val="28"/>
                <w:szCs w:val="28"/>
              </w:rPr>
              <w:t>3</w:t>
            </w:r>
            <w:r w:rsidR="008C0C9E" w:rsidRPr="00E34AE7">
              <w:rPr>
                <w:bCs/>
                <w:sz w:val="28"/>
                <w:szCs w:val="28"/>
              </w:rPr>
              <w:t xml:space="preserve"> году – 0,00 рублей;</w:t>
            </w:r>
          </w:p>
          <w:p w:rsidR="00B702F9" w:rsidRPr="00E34AE7" w:rsidRDefault="00F94498" w:rsidP="001B73C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8C0C9E" w:rsidRPr="00E34AE7">
              <w:rPr>
                <w:bCs/>
                <w:sz w:val="28"/>
                <w:szCs w:val="28"/>
              </w:rPr>
              <w:t>202</w:t>
            </w:r>
            <w:r w:rsidR="001B73C2">
              <w:rPr>
                <w:bCs/>
                <w:sz w:val="28"/>
                <w:szCs w:val="28"/>
              </w:rPr>
              <w:t>4</w:t>
            </w:r>
            <w:r w:rsidR="008C0C9E" w:rsidRPr="00E34AE7">
              <w:rPr>
                <w:bCs/>
                <w:sz w:val="28"/>
                <w:szCs w:val="28"/>
              </w:rPr>
              <w:t xml:space="preserve"> году – 0,00 рублей</w:t>
            </w:r>
            <w:r w:rsidR="00D0036F" w:rsidRPr="00E34AE7">
              <w:rPr>
                <w:bCs/>
                <w:sz w:val="28"/>
                <w:szCs w:val="28"/>
              </w:rPr>
              <w:t>»</w:t>
            </w:r>
          </w:p>
        </w:tc>
      </w:tr>
    </w:tbl>
    <w:p w:rsidR="00B702F9" w:rsidRDefault="00E70A37" w:rsidP="00B702F9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702F9">
        <w:rPr>
          <w:bCs/>
          <w:sz w:val="28"/>
          <w:szCs w:val="28"/>
        </w:rPr>
        <w:t xml:space="preserve">. </w:t>
      </w:r>
      <w:r w:rsidR="00B702F9" w:rsidRPr="00D945A0">
        <w:rPr>
          <w:bCs/>
          <w:sz w:val="28"/>
          <w:szCs w:val="28"/>
        </w:rPr>
        <w:t xml:space="preserve">В приложении </w:t>
      </w:r>
      <w:r w:rsidR="00B702F9">
        <w:rPr>
          <w:bCs/>
          <w:sz w:val="28"/>
          <w:szCs w:val="28"/>
        </w:rPr>
        <w:t xml:space="preserve">6 </w:t>
      </w:r>
      <w:r w:rsidR="00B702F9" w:rsidRPr="00D945A0">
        <w:rPr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="00B702F9" w:rsidRPr="00D945A0">
        <w:rPr>
          <w:b/>
          <w:bCs/>
          <w:sz w:val="28"/>
          <w:szCs w:val="28"/>
        </w:rPr>
        <w:t>«</w:t>
      </w:r>
      <w:r w:rsidR="00B702F9" w:rsidRPr="00D945A0">
        <w:rPr>
          <w:sz w:val="28"/>
          <w:szCs w:val="28"/>
        </w:rPr>
        <w:t>Развитие образования</w:t>
      </w:r>
      <w:r w:rsidR="00B702F9">
        <w:rPr>
          <w:sz w:val="28"/>
          <w:szCs w:val="28"/>
        </w:rPr>
        <w:t xml:space="preserve"> и молодежной политики</w:t>
      </w:r>
      <w:r w:rsidR="00B702F9" w:rsidRPr="00D945A0">
        <w:rPr>
          <w:sz w:val="28"/>
          <w:szCs w:val="28"/>
        </w:rPr>
        <w:t xml:space="preserve">»  </w:t>
      </w:r>
      <w:r w:rsidR="00B702F9" w:rsidRPr="00D945A0">
        <w:rPr>
          <w:bCs/>
          <w:sz w:val="28"/>
          <w:szCs w:val="28"/>
        </w:rPr>
        <w:t xml:space="preserve">в подпрограмме подпрограммы </w:t>
      </w:r>
      <w:r w:rsidR="00B702F9" w:rsidRPr="00945BC8">
        <w:rPr>
          <w:sz w:val="28"/>
          <w:szCs w:val="28"/>
        </w:rPr>
        <w:t>«Государственная поддержка детей с ограниченными возможностями здоровья, детей-инвалидов, детей-сирот и детей, оставшихся без попечения родителей»</w:t>
      </w:r>
      <w:r w:rsidR="00B702F9" w:rsidRPr="00D945A0">
        <w:rPr>
          <w:sz w:val="28"/>
          <w:szCs w:val="28"/>
        </w:rPr>
        <w:t xml:space="preserve"> в паспорте подпрограммы </w:t>
      </w:r>
      <w:r w:rsidR="00B702F9"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 w:rsidR="00B702F9">
        <w:rPr>
          <w:bCs/>
          <w:sz w:val="28"/>
          <w:szCs w:val="28"/>
        </w:rPr>
        <w:t xml:space="preserve"> </w:t>
      </w:r>
      <w:r w:rsidR="00B702F9" w:rsidRPr="00D945A0">
        <w:rPr>
          <w:bCs/>
          <w:sz w:val="28"/>
          <w:szCs w:val="28"/>
        </w:rPr>
        <w:t>изложить в следующей редакции: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2660"/>
        <w:gridCol w:w="6910"/>
      </w:tblGrid>
      <w:tr w:rsidR="00B702F9" w:rsidRPr="00063205" w:rsidTr="00B702F9">
        <w:tc>
          <w:tcPr>
            <w:tcW w:w="2660" w:type="dxa"/>
          </w:tcPr>
          <w:p w:rsidR="00B702F9" w:rsidRPr="00945BC8" w:rsidRDefault="00B702F9" w:rsidP="009C19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и  источники </w:t>
            </w:r>
            <w:proofErr w:type="gramStart"/>
            <w:r w:rsidRPr="00945BC8">
              <w:rPr>
                <w:sz w:val="28"/>
                <w:szCs w:val="28"/>
              </w:rPr>
              <w:t>финансового</w:t>
            </w:r>
            <w:proofErr w:type="gramEnd"/>
            <w:r w:rsidRPr="00945BC8">
              <w:rPr>
                <w:sz w:val="28"/>
                <w:szCs w:val="28"/>
              </w:rPr>
              <w:t xml:space="preserve"> обеспечения Подпрограммы</w:t>
            </w:r>
          </w:p>
        </w:tc>
        <w:tc>
          <w:tcPr>
            <w:tcW w:w="6910" w:type="dxa"/>
          </w:tcPr>
          <w:p w:rsidR="00B702F9" w:rsidRPr="00945BC8" w:rsidRDefault="00B702F9" w:rsidP="009C196C">
            <w:pPr>
              <w:ind w:firstLine="175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– </w:t>
            </w:r>
            <w:r>
              <w:rPr>
                <w:sz w:val="28"/>
                <w:szCs w:val="28"/>
              </w:rPr>
              <w:t xml:space="preserve">          </w:t>
            </w:r>
            <w:r w:rsidR="00E70A37">
              <w:rPr>
                <w:sz w:val="28"/>
                <w:szCs w:val="28"/>
              </w:rPr>
              <w:t>45 426,22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.  в том числе по годам:</w:t>
            </w:r>
          </w:p>
          <w:p w:rsidR="00B702F9" w:rsidRPr="00945BC8" w:rsidRDefault="00B702F9" w:rsidP="009C196C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у – </w:t>
            </w:r>
            <w:r w:rsidR="00E70A37">
              <w:rPr>
                <w:sz w:val="28"/>
                <w:szCs w:val="28"/>
              </w:rPr>
              <w:t>14 124,36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B702F9" w:rsidRPr="00945BC8" w:rsidRDefault="00B702F9" w:rsidP="009C196C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у – </w:t>
            </w:r>
            <w:r w:rsidR="00E70A37">
              <w:rPr>
                <w:sz w:val="28"/>
                <w:szCs w:val="28"/>
              </w:rPr>
              <w:t>16 817,63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B702F9" w:rsidRPr="00945BC8" w:rsidRDefault="00B702F9" w:rsidP="009C196C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4 484,23 тыс. </w:t>
            </w:r>
            <w:r w:rsidRPr="00945BC8">
              <w:rPr>
                <w:sz w:val="28"/>
                <w:szCs w:val="28"/>
              </w:rPr>
              <w:t>рублей</w:t>
            </w:r>
          </w:p>
          <w:p w:rsidR="00B702F9" w:rsidRPr="00945BC8" w:rsidRDefault="00B702F9" w:rsidP="009C19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A601C9" w:rsidRPr="00945BC8" w:rsidRDefault="00B702F9" w:rsidP="00A601C9">
            <w:pPr>
              <w:ind w:firstLine="175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Ставропольского края всего – </w:t>
            </w:r>
            <w:r w:rsidR="00E70A37">
              <w:rPr>
                <w:sz w:val="28"/>
                <w:szCs w:val="28"/>
              </w:rPr>
              <w:t xml:space="preserve">45 426,22 </w:t>
            </w:r>
            <w:r w:rsidR="00A601C9">
              <w:rPr>
                <w:sz w:val="28"/>
                <w:szCs w:val="28"/>
              </w:rPr>
              <w:t xml:space="preserve">тыс. </w:t>
            </w:r>
            <w:r w:rsidR="00A601C9" w:rsidRPr="00945BC8">
              <w:rPr>
                <w:sz w:val="28"/>
                <w:szCs w:val="28"/>
              </w:rPr>
              <w:t>руб.  в том числе по годам:</w:t>
            </w:r>
          </w:p>
          <w:p w:rsidR="00E70A37" w:rsidRPr="00945BC8" w:rsidRDefault="00A601C9" w:rsidP="00E70A37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Pr="00945BC8">
              <w:rPr>
                <w:sz w:val="28"/>
                <w:szCs w:val="28"/>
              </w:rPr>
              <w:t xml:space="preserve"> году – </w:t>
            </w:r>
            <w:r w:rsidR="00E70A37">
              <w:rPr>
                <w:sz w:val="28"/>
                <w:szCs w:val="28"/>
              </w:rPr>
              <w:t xml:space="preserve">14 124,36 тыс. </w:t>
            </w:r>
            <w:r w:rsidR="00E70A37" w:rsidRPr="00945BC8">
              <w:rPr>
                <w:sz w:val="28"/>
                <w:szCs w:val="28"/>
              </w:rPr>
              <w:t xml:space="preserve">рублей; </w:t>
            </w:r>
          </w:p>
          <w:p w:rsidR="00A601C9" w:rsidRPr="00945BC8" w:rsidRDefault="00E70A37" w:rsidP="00E70A37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6 817,63 тыс. </w:t>
            </w:r>
            <w:r w:rsidRPr="00945BC8">
              <w:rPr>
                <w:sz w:val="28"/>
                <w:szCs w:val="28"/>
              </w:rPr>
              <w:t>рублей</w:t>
            </w:r>
            <w:r w:rsidR="00A601C9" w:rsidRPr="00945BC8">
              <w:rPr>
                <w:sz w:val="28"/>
                <w:szCs w:val="28"/>
              </w:rPr>
              <w:t>;</w:t>
            </w:r>
          </w:p>
          <w:p w:rsidR="00A601C9" w:rsidRDefault="00A601C9" w:rsidP="00A60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4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4 484,23 тыс. </w:t>
            </w:r>
            <w:r w:rsidRPr="00945BC8">
              <w:rPr>
                <w:sz w:val="28"/>
                <w:szCs w:val="28"/>
              </w:rPr>
              <w:t>рублей</w:t>
            </w:r>
            <w:r w:rsidR="00B702F9" w:rsidRPr="00945BC8">
              <w:rPr>
                <w:sz w:val="28"/>
                <w:szCs w:val="28"/>
              </w:rPr>
              <w:t xml:space="preserve"> </w:t>
            </w:r>
          </w:p>
          <w:p w:rsidR="00B702F9" w:rsidRPr="00945BC8" w:rsidRDefault="00B702F9" w:rsidP="00A60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бюджета Благодарненского городского округа Ставропольского края всего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, в том числе по годам:</w:t>
            </w:r>
          </w:p>
          <w:p w:rsidR="00B702F9" w:rsidRPr="00945BC8" w:rsidRDefault="00B702F9" w:rsidP="009C196C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B702F9" w:rsidRPr="00945BC8" w:rsidRDefault="00B702F9" w:rsidP="009C196C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B702F9" w:rsidRDefault="00B702F9" w:rsidP="009C196C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у – 0,00 рублей</w:t>
            </w:r>
          </w:p>
          <w:p w:rsidR="00B702F9" w:rsidRPr="00945BC8" w:rsidRDefault="00B702F9" w:rsidP="009C196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 всего – 0,00 рублей,</w:t>
            </w:r>
            <w:r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B702F9" w:rsidRPr="00945BC8" w:rsidRDefault="00B702F9" w:rsidP="009C196C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B702F9" w:rsidRPr="00945BC8" w:rsidRDefault="00B702F9" w:rsidP="009C196C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B702F9" w:rsidRPr="00063205" w:rsidRDefault="00B702F9" w:rsidP="009C196C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у – 0,00 рублей</w:t>
            </w:r>
          </w:p>
        </w:tc>
      </w:tr>
    </w:tbl>
    <w:p w:rsidR="00B702F9" w:rsidRDefault="00B702F9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E70A37" w:rsidRDefault="00E70A37" w:rsidP="00E70A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E70A37">
        <w:rPr>
          <w:bCs/>
          <w:sz w:val="28"/>
          <w:szCs w:val="28"/>
        </w:rPr>
        <w:t xml:space="preserve"> </w:t>
      </w:r>
      <w:r w:rsidRPr="00D945A0">
        <w:rPr>
          <w:bCs/>
          <w:sz w:val="28"/>
          <w:szCs w:val="28"/>
        </w:rPr>
        <w:t xml:space="preserve">В приложении </w:t>
      </w:r>
      <w:r>
        <w:rPr>
          <w:bCs/>
          <w:sz w:val="28"/>
          <w:szCs w:val="28"/>
        </w:rPr>
        <w:t xml:space="preserve">7 </w:t>
      </w:r>
      <w:r w:rsidRPr="005652CB">
        <w:rPr>
          <w:bCs/>
          <w:sz w:val="28"/>
          <w:szCs w:val="28"/>
        </w:rPr>
        <w:t xml:space="preserve">к муниципальной программе Благодарненского городского округа Ставропольского края «Развитие образования и молодежной политики»  </w:t>
      </w:r>
      <w:r w:rsidRPr="00D945A0">
        <w:rPr>
          <w:bCs/>
          <w:sz w:val="28"/>
          <w:szCs w:val="28"/>
        </w:rPr>
        <w:t xml:space="preserve">в подпрограмме подпрограммы </w:t>
      </w:r>
      <w:r w:rsidRPr="005652CB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Летний отдых</w:t>
      </w:r>
      <w:r w:rsidRPr="005652CB">
        <w:rPr>
          <w:bCs/>
          <w:sz w:val="28"/>
          <w:szCs w:val="28"/>
        </w:rPr>
        <w:t xml:space="preserve">» в паспорте подпрограммы </w:t>
      </w:r>
      <w:r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>
        <w:rPr>
          <w:bCs/>
          <w:sz w:val="28"/>
          <w:szCs w:val="28"/>
        </w:rPr>
        <w:t xml:space="preserve"> </w:t>
      </w:r>
      <w:r w:rsidRPr="00D945A0">
        <w:rPr>
          <w:bCs/>
          <w:sz w:val="28"/>
          <w:szCs w:val="28"/>
        </w:rPr>
        <w:t>изложить в следующей редакции:</w:t>
      </w:r>
    </w:p>
    <w:p w:rsidR="00E70A37" w:rsidRPr="005652CB" w:rsidRDefault="00E70A37" w:rsidP="00E70A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2631"/>
        <w:gridCol w:w="7009"/>
      </w:tblGrid>
      <w:tr w:rsidR="00E70A37" w:rsidRPr="00945BC8" w:rsidTr="00975717">
        <w:tc>
          <w:tcPr>
            <w:tcW w:w="2622" w:type="dxa"/>
          </w:tcPr>
          <w:p w:rsidR="00E70A37" w:rsidRPr="00945BC8" w:rsidRDefault="00E70A37" w:rsidP="009757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45BC8">
              <w:rPr>
                <w:sz w:val="28"/>
                <w:szCs w:val="28"/>
              </w:rPr>
              <w:t xml:space="preserve">Объемы и  источники </w:t>
            </w:r>
            <w:proofErr w:type="gramStart"/>
            <w:r w:rsidRPr="00945BC8">
              <w:rPr>
                <w:sz w:val="28"/>
                <w:szCs w:val="28"/>
              </w:rPr>
              <w:t>финансового</w:t>
            </w:r>
            <w:proofErr w:type="gramEnd"/>
            <w:r w:rsidRPr="00945BC8">
              <w:rPr>
                <w:sz w:val="28"/>
                <w:szCs w:val="28"/>
              </w:rPr>
              <w:t xml:space="preserve"> обеспечения Подпрограммы</w:t>
            </w:r>
          </w:p>
        </w:tc>
        <w:tc>
          <w:tcPr>
            <w:tcW w:w="6984" w:type="dxa"/>
          </w:tcPr>
          <w:p w:rsidR="00E70A37" w:rsidRPr="00945BC8" w:rsidRDefault="00E70A37" w:rsidP="00975717">
            <w:pPr>
              <w:ind w:firstLine="423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</w:t>
            </w:r>
            <w:r>
              <w:rPr>
                <w:sz w:val="28"/>
                <w:szCs w:val="28"/>
              </w:rPr>
              <w:t xml:space="preserve">– </w:t>
            </w:r>
            <w:r w:rsidR="007C2337">
              <w:rPr>
                <w:sz w:val="28"/>
                <w:szCs w:val="28"/>
              </w:rPr>
              <w:t>40 412,65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. в том числе по годам:</w:t>
            </w:r>
          </w:p>
          <w:p w:rsidR="00E70A37" w:rsidRPr="00945BC8" w:rsidRDefault="00E70A37" w:rsidP="00975717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8 697,54 тыс. рублей</w:t>
            </w:r>
            <w:r w:rsidRPr="00945BC8">
              <w:rPr>
                <w:sz w:val="28"/>
                <w:szCs w:val="28"/>
              </w:rPr>
              <w:t xml:space="preserve">; </w:t>
            </w:r>
          </w:p>
          <w:p w:rsidR="00E70A37" w:rsidRDefault="00E70A37" w:rsidP="00975717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24 716,17 тыс. рублей;</w:t>
            </w:r>
          </w:p>
          <w:p w:rsidR="00E70A37" w:rsidRPr="00945BC8" w:rsidRDefault="00E70A37" w:rsidP="00975717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6 998,94 тыс. рублей.</w:t>
            </w:r>
          </w:p>
          <w:p w:rsidR="00E70A37" w:rsidRPr="00945BC8" w:rsidRDefault="00E70A37" w:rsidP="00975717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E70A37" w:rsidRPr="00945BC8" w:rsidRDefault="00E70A37" w:rsidP="00975717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бюджета Ставропольского края всего –</w:t>
            </w:r>
            <w:r>
              <w:rPr>
                <w:sz w:val="28"/>
                <w:szCs w:val="28"/>
              </w:rPr>
              <w:t xml:space="preserve"> </w:t>
            </w:r>
            <w:r w:rsidR="007C2337">
              <w:rPr>
                <w:sz w:val="28"/>
                <w:szCs w:val="28"/>
              </w:rPr>
              <w:t>27 069,91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, в том числе, по годам:</w:t>
            </w:r>
          </w:p>
          <w:p w:rsidR="00E70A37" w:rsidRPr="00945BC8" w:rsidRDefault="00E70A37" w:rsidP="00975717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4 548,60 тыс. рублей</w:t>
            </w:r>
            <w:r w:rsidRPr="00945BC8">
              <w:rPr>
                <w:sz w:val="28"/>
                <w:szCs w:val="28"/>
              </w:rPr>
              <w:t xml:space="preserve">; </w:t>
            </w:r>
          </w:p>
          <w:p w:rsidR="00E70A37" w:rsidRDefault="00E70A37" w:rsidP="00975717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19 512,26 тыс. рублей;</w:t>
            </w:r>
          </w:p>
          <w:p w:rsidR="00E70A37" w:rsidRPr="00945BC8" w:rsidRDefault="00E70A37" w:rsidP="00975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в 2024 году – 3 009,05 тыс. рублей</w:t>
            </w:r>
            <w:r w:rsidRPr="00945BC8">
              <w:rPr>
                <w:sz w:val="28"/>
                <w:szCs w:val="28"/>
              </w:rPr>
              <w:t xml:space="preserve"> бюджета Благодарнен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945BC8">
              <w:rPr>
                <w:sz w:val="28"/>
                <w:szCs w:val="28"/>
              </w:rPr>
              <w:t>Ставропольского края  всего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 xml:space="preserve">– </w:t>
            </w:r>
            <w:r w:rsidR="007C2337">
              <w:rPr>
                <w:sz w:val="28"/>
                <w:szCs w:val="28"/>
              </w:rPr>
              <w:t>13 342,74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. в том числе по годам:</w:t>
            </w:r>
          </w:p>
          <w:p w:rsidR="00E70A37" w:rsidRPr="00945BC8" w:rsidRDefault="00E70A37" w:rsidP="00975717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</w:t>
            </w:r>
            <w:r w:rsidR="007C2337">
              <w:rPr>
                <w:sz w:val="28"/>
                <w:szCs w:val="28"/>
              </w:rPr>
              <w:t>4 148,94</w:t>
            </w:r>
            <w:r>
              <w:rPr>
                <w:sz w:val="28"/>
                <w:szCs w:val="28"/>
              </w:rPr>
              <w:t xml:space="preserve"> тыс. рублей</w:t>
            </w:r>
            <w:r w:rsidRPr="00945BC8">
              <w:rPr>
                <w:sz w:val="28"/>
                <w:szCs w:val="28"/>
              </w:rPr>
              <w:t xml:space="preserve">; </w:t>
            </w:r>
          </w:p>
          <w:p w:rsidR="00E70A37" w:rsidRDefault="00E70A37" w:rsidP="00975717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</w:t>
            </w:r>
            <w:r w:rsidR="007C2337">
              <w:rPr>
                <w:sz w:val="28"/>
                <w:szCs w:val="28"/>
              </w:rPr>
              <w:t>5 203,91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E70A37" w:rsidRPr="00945BC8" w:rsidRDefault="00E70A37" w:rsidP="00975717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3 989,89  тыс. рублей.</w:t>
            </w:r>
          </w:p>
          <w:p w:rsidR="00E70A37" w:rsidRPr="00945BC8" w:rsidRDefault="00E70A37" w:rsidP="009757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, всего – 0,00 рублей,</w:t>
            </w:r>
            <w:r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E70A37" w:rsidRPr="00945BC8" w:rsidRDefault="00E70A37" w:rsidP="00975717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E70A37" w:rsidRPr="00945BC8" w:rsidRDefault="00E70A37" w:rsidP="00975717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E70A37" w:rsidRPr="00945BC8" w:rsidRDefault="00E70A37" w:rsidP="00975717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E70A37" w:rsidRDefault="00E70A37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C34FAF" w:rsidRDefault="00C34FAF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10181C" w:rsidRDefault="00C56B0A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 w:rsidR="0010181C" w:rsidRPr="00D945A0">
        <w:rPr>
          <w:bCs/>
          <w:sz w:val="28"/>
          <w:szCs w:val="28"/>
        </w:rPr>
        <w:t xml:space="preserve">. В приложении </w:t>
      </w:r>
      <w:r w:rsidR="0010181C">
        <w:rPr>
          <w:bCs/>
          <w:sz w:val="28"/>
          <w:szCs w:val="28"/>
        </w:rPr>
        <w:t>8</w:t>
      </w:r>
      <w:r w:rsidR="008D4015">
        <w:rPr>
          <w:bCs/>
          <w:sz w:val="28"/>
          <w:szCs w:val="28"/>
        </w:rPr>
        <w:t xml:space="preserve"> </w:t>
      </w:r>
      <w:r w:rsidR="0010181C" w:rsidRPr="005652CB">
        <w:rPr>
          <w:bCs/>
          <w:sz w:val="28"/>
          <w:szCs w:val="28"/>
        </w:rPr>
        <w:t xml:space="preserve">к муниципальной программе Благодарненского городского округа Ставропольского края «Развитие образования и молодежной политики»  </w:t>
      </w:r>
      <w:r w:rsidR="0010181C" w:rsidRPr="00D945A0">
        <w:rPr>
          <w:bCs/>
          <w:sz w:val="28"/>
          <w:szCs w:val="28"/>
        </w:rPr>
        <w:t xml:space="preserve">в подпрограмме подпрограммы </w:t>
      </w:r>
      <w:r w:rsidR="0010181C" w:rsidRPr="005652CB">
        <w:rPr>
          <w:bCs/>
          <w:sz w:val="28"/>
          <w:szCs w:val="28"/>
        </w:rPr>
        <w:t>«</w:t>
      </w:r>
      <w:r w:rsidR="0010181C">
        <w:rPr>
          <w:bCs/>
          <w:sz w:val="28"/>
          <w:szCs w:val="28"/>
        </w:rPr>
        <w:t>Молодежная политика</w:t>
      </w:r>
      <w:r w:rsidR="0010181C" w:rsidRPr="005652CB">
        <w:rPr>
          <w:bCs/>
          <w:sz w:val="28"/>
          <w:szCs w:val="28"/>
        </w:rPr>
        <w:t xml:space="preserve">» в паспорте подпрограммы </w:t>
      </w:r>
      <w:r w:rsidR="0010181C"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 w:rsidR="00BA5B58">
        <w:rPr>
          <w:bCs/>
          <w:sz w:val="28"/>
          <w:szCs w:val="28"/>
        </w:rPr>
        <w:t xml:space="preserve"> </w:t>
      </w:r>
      <w:r w:rsidR="0010181C" w:rsidRPr="00D945A0">
        <w:rPr>
          <w:bCs/>
          <w:sz w:val="28"/>
          <w:szCs w:val="28"/>
        </w:rPr>
        <w:t>изложить в следующей редакции:</w:t>
      </w:r>
    </w:p>
    <w:p w:rsidR="0010181C" w:rsidRPr="005652CB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2622"/>
        <w:gridCol w:w="7018"/>
      </w:tblGrid>
      <w:tr w:rsidR="0010181C" w:rsidRPr="00945BC8" w:rsidTr="00D0036F">
        <w:tc>
          <w:tcPr>
            <w:tcW w:w="2622" w:type="dxa"/>
          </w:tcPr>
          <w:p w:rsidR="0010181C" w:rsidRPr="00945BC8" w:rsidRDefault="00D0036F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181C" w:rsidRPr="00945BC8">
              <w:rPr>
                <w:sz w:val="28"/>
                <w:szCs w:val="28"/>
              </w:rPr>
              <w:t xml:space="preserve">Объемы и  источники </w:t>
            </w:r>
            <w:proofErr w:type="gramStart"/>
            <w:r w:rsidR="0010181C" w:rsidRPr="00945BC8">
              <w:rPr>
                <w:sz w:val="28"/>
                <w:szCs w:val="28"/>
              </w:rPr>
              <w:t>финансового</w:t>
            </w:r>
            <w:proofErr w:type="gramEnd"/>
            <w:r w:rsidR="0010181C" w:rsidRPr="00945BC8">
              <w:rPr>
                <w:sz w:val="28"/>
                <w:szCs w:val="28"/>
              </w:rPr>
              <w:t xml:space="preserve"> обеспечения Подпрограммы</w:t>
            </w:r>
          </w:p>
        </w:tc>
        <w:tc>
          <w:tcPr>
            <w:tcW w:w="7018" w:type="dxa"/>
          </w:tcPr>
          <w:p w:rsidR="001D74C4" w:rsidRDefault="001D74C4" w:rsidP="001D74C4">
            <w:pPr>
              <w:ind w:firstLine="423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финансового обеспечения всего – </w:t>
            </w:r>
          </w:p>
          <w:p w:rsidR="001D74C4" w:rsidRPr="000A3243" w:rsidRDefault="00276150" w:rsidP="001D7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C2337">
              <w:rPr>
                <w:sz w:val="28"/>
                <w:szCs w:val="28"/>
              </w:rPr>
              <w:t> 457,09</w:t>
            </w:r>
            <w:r w:rsidR="001D74C4" w:rsidRPr="000A3243">
              <w:rPr>
                <w:sz w:val="28"/>
                <w:szCs w:val="28"/>
              </w:rPr>
              <w:t xml:space="preserve"> тыс. руб. в том числе по годам: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1D74C4">
              <w:rPr>
                <w:sz w:val="28"/>
                <w:szCs w:val="28"/>
              </w:rPr>
              <w:t xml:space="preserve">году – </w:t>
            </w:r>
            <w:r w:rsidR="007C2337">
              <w:rPr>
                <w:sz w:val="28"/>
                <w:szCs w:val="28"/>
              </w:rPr>
              <w:t>2 896,87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3</w:t>
            </w:r>
            <w:r w:rsidR="001D74C4">
              <w:rPr>
                <w:sz w:val="28"/>
                <w:szCs w:val="28"/>
              </w:rPr>
              <w:t xml:space="preserve"> году – </w:t>
            </w:r>
            <w:r w:rsidR="007C2337">
              <w:rPr>
                <w:sz w:val="28"/>
                <w:szCs w:val="28"/>
              </w:rPr>
              <w:t>2 934,00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4</w:t>
            </w:r>
            <w:r w:rsidR="001D74C4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2 626,22 </w:t>
            </w:r>
            <w:r w:rsidR="001D74C4" w:rsidRPr="000A3243">
              <w:rPr>
                <w:sz w:val="28"/>
                <w:szCs w:val="28"/>
              </w:rPr>
              <w:t>тыс. руб.</w:t>
            </w:r>
          </w:p>
          <w:p w:rsidR="00BA5B58" w:rsidRPr="00945BC8" w:rsidRDefault="00BA5B58" w:rsidP="00BA5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45BC8">
              <w:rPr>
                <w:sz w:val="28"/>
                <w:szCs w:val="28"/>
              </w:rPr>
              <w:t>за счет средств: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а Ставропольского края </w:t>
            </w:r>
            <w:r w:rsidR="001D74C4" w:rsidRPr="000A3243">
              <w:rPr>
                <w:sz w:val="28"/>
                <w:szCs w:val="28"/>
              </w:rPr>
              <w:t xml:space="preserve">всего </w:t>
            </w:r>
            <w:r w:rsidR="001D74C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0,00 </w:t>
            </w:r>
            <w:r w:rsidR="001D74C4" w:rsidRPr="000A3243">
              <w:rPr>
                <w:sz w:val="28"/>
                <w:szCs w:val="28"/>
              </w:rPr>
              <w:t>тыс. руб. в том числе по годам:</w:t>
            </w:r>
          </w:p>
          <w:p w:rsidR="001D74C4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2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3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945BC8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4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руб</w:t>
            </w:r>
            <w:r w:rsidR="001D74C4">
              <w:rPr>
                <w:sz w:val="28"/>
                <w:szCs w:val="28"/>
              </w:rPr>
              <w:t>.</w:t>
            </w:r>
            <w:r w:rsidR="001D74C4" w:rsidRPr="00945BC8">
              <w:rPr>
                <w:sz w:val="28"/>
                <w:szCs w:val="28"/>
              </w:rPr>
              <w:t>;</w:t>
            </w:r>
          </w:p>
          <w:p w:rsidR="001D74C4" w:rsidRPr="00945BC8" w:rsidRDefault="00BA5B58" w:rsidP="00BA5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D74C4" w:rsidRPr="00945BC8">
              <w:rPr>
                <w:sz w:val="28"/>
                <w:szCs w:val="28"/>
              </w:rPr>
              <w:t xml:space="preserve">бюджета Благодарненского </w:t>
            </w:r>
            <w:r w:rsidR="001D74C4">
              <w:rPr>
                <w:sz w:val="28"/>
                <w:szCs w:val="28"/>
              </w:rPr>
              <w:t xml:space="preserve">городского округа </w:t>
            </w:r>
            <w:r w:rsidR="001D74C4" w:rsidRPr="00945BC8">
              <w:rPr>
                <w:sz w:val="28"/>
                <w:szCs w:val="28"/>
              </w:rPr>
              <w:t>Ставропольского края  всего</w:t>
            </w:r>
            <w:r>
              <w:rPr>
                <w:sz w:val="28"/>
                <w:szCs w:val="28"/>
              </w:rPr>
              <w:t xml:space="preserve"> </w:t>
            </w:r>
            <w:r w:rsidR="001D74C4" w:rsidRPr="00945BC8">
              <w:rPr>
                <w:sz w:val="28"/>
                <w:szCs w:val="28"/>
              </w:rPr>
              <w:t xml:space="preserve">– </w:t>
            </w:r>
            <w:r w:rsidR="007C2337">
              <w:rPr>
                <w:sz w:val="28"/>
                <w:szCs w:val="28"/>
              </w:rPr>
              <w:t xml:space="preserve">8 457,09 </w:t>
            </w:r>
            <w:r>
              <w:rPr>
                <w:sz w:val="28"/>
                <w:szCs w:val="28"/>
              </w:rPr>
              <w:t>тыс.</w:t>
            </w:r>
            <w:r w:rsidR="001D74C4">
              <w:rPr>
                <w:sz w:val="28"/>
                <w:szCs w:val="28"/>
              </w:rPr>
              <w:t xml:space="preserve"> </w:t>
            </w:r>
            <w:r w:rsidR="001D74C4" w:rsidRPr="00945BC8">
              <w:rPr>
                <w:sz w:val="28"/>
                <w:szCs w:val="28"/>
              </w:rPr>
              <w:t>руб. в том числе по годам:</w:t>
            </w:r>
          </w:p>
          <w:p w:rsidR="007C2337" w:rsidRPr="000A3243" w:rsidRDefault="007C2337" w:rsidP="007C2337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2 896,87</w:t>
            </w:r>
            <w:r w:rsidRPr="000A3243">
              <w:rPr>
                <w:sz w:val="28"/>
                <w:szCs w:val="28"/>
              </w:rPr>
              <w:t xml:space="preserve"> тыс. руб.; </w:t>
            </w:r>
          </w:p>
          <w:p w:rsidR="007C2337" w:rsidRPr="000A3243" w:rsidRDefault="00164A56" w:rsidP="007C2337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2 934,00</w:t>
            </w:r>
            <w:r w:rsidR="007C2337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945BC8" w:rsidRDefault="007C2337" w:rsidP="007C2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 2024 году – 2 626,22 </w:t>
            </w:r>
            <w:r w:rsidR="00BA5B58" w:rsidRPr="000A3243">
              <w:rPr>
                <w:sz w:val="28"/>
                <w:szCs w:val="28"/>
              </w:rPr>
              <w:t>тыс. руб</w:t>
            </w:r>
            <w:r w:rsidR="00BA5B58">
              <w:rPr>
                <w:sz w:val="28"/>
                <w:szCs w:val="28"/>
              </w:rPr>
              <w:t>.</w:t>
            </w:r>
            <w:r w:rsidR="00BA5B58" w:rsidRPr="00945BC8">
              <w:rPr>
                <w:sz w:val="28"/>
                <w:szCs w:val="28"/>
              </w:rPr>
              <w:t>;</w:t>
            </w:r>
          </w:p>
          <w:p w:rsidR="001D74C4" w:rsidRPr="00945BC8" w:rsidRDefault="00BA5B58" w:rsidP="00BA5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D74C4">
              <w:rPr>
                <w:sz w:val="28"/>
                <w:szCs w:val="28"/>
              </w:rPr>
              <w:t>средства других источников, всего – 0,00 рублей,</w:t>
            </w:r>
            <w:r w:rsidR="001D74C4"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1D74C4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2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D74C4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 – 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0181C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».</w:t>
            </w:r>
          </w:p>
          <w:p w:rsidR="0010181C" w:rsidRPr="00945BC8" w:rsidRDefault="0010181C" w:rsidP="0022762D">
            <w:pPr>
              <w:ind w:firstLine="565"/>
              <w:jc w:val="both"/>
              <w:rPr>
                <w:sz w:val="28"/>
                <w:szCs w:val="28"/>
              </w:rPr>
            </w:pPr>
          </w:p>
        </w:tc>
      </w:tr>
    </w:tbl>
    <w:p w:rsidR="0037514D" w:rsidRDefault="0037514D" w:rsidP="0033195A"/>
    <w:p w:rsidR="00C73261" w:rsidRDefault="00C73261" w:rsidP="0033195A"/>
    <w:p w:rsidR="00C73261" w:rsidRDefault="00C73261" w:rsidP="0033195A"/>
    <w:p w:rsidR="00C73261" w:rsidRDefault="00C73261" w:rsidP="0033195A"/>
    <w:p w:rsidR="00C73261" w:rsidRDefault="00C73261" w:rsidP="0033195A"/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C73261" w:rsidRPr="004E4627" w:rsidTr="00975717">
        <w:trPr>
          <w:trHeight w:val="708"/>
        </w:trPr>
        <w:tc>
          <w:tcPr>
            <w:tcW w:w="7230" w:type="dxa"/>
          </w:tcPr>
          <w:p w:rsidR="00C73261" w:rsidRPr="004E4627" w:rsidRDefault="00C73261" w:rsidP="0097571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  <w:r w:rsidRPr="004E4627">
              <w:rPr>
                <w:sz w:val="28"/>
                <w:szCs w:val="28"/>
              </w:rPr>
              <w:t>администрации</w:t>
            </w:r>
          </w:p>
          <w:p w:rsidR="00C73261" w:rsidRPr="004E4627" w:rsidRDefault="00C73261" w:rsidP="00975717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C73261" w:rsidRPr="00D04A10" w:rsidRDefault="00C73261" w:rsidP="00975717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C73261" w:rsidRPr="004E4627" w:rsidRDefault="00C73261" w:rsidP="00975717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C73261" w:rsidRDefault="00C73261" w:rsidP="00975717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C73261" w:rsidRPr="004E4627" w:rsidRDefault="00C73261" w:rsidP="00975717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Д. Федюнина</w:t>
            </w:r>
          </w:p>
        </w:tc>
      </w:tr>
    </w:tbl>
    <w:p w:rsidR="00C73261" w:rsidRDefault="00C73261" w:rsidP="0033195A"/>
    <w:sectPr w:rsidR="00C73261" w:rsidSect="00D0036F">
      <w:pgSz w:w="11906" w:h="16838"/>
      <w:pgMar w:top="1418" w:right="567" w:bottom="1134" w:left="1985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251" w:rsidRDefault="00A90251" w:rsidP="00D0036F">
      <w:r>
        <w:separator/>
      </w:r>
    </w:p>
  </w:endnote>
  <w:endnote w:type="continuationSeparator" w:id="0">
    <w:p w:rsidR="00A90251" w:rsidRDefault="00A90251" w:rsidP="00D0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251" w:rsidRDefault="00A90251" w:rsidP="00D0036F">
      <w:r>
        <w:separator/>
      </w:r>
    </w:p>
  </w:footnote>
  <w:footnote w:type="continuationSeparator" w:id="0">
    <w:p w:rsidR="00A90251" w:rsidRDefault="00A90251" w:rsidP="00D00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4CAE"/>
    <w:multiLevelType w:val="hybridMultilevel"/>
    <w:tmpl w:val="4BB48D42"/>
    <w:lvl w:ilvl="0" w:tplc="C55C0294">
      <w:start w:val="2017"/>
      <w:numFmt w:val="decimal"/>
      <w:lvlText w:val="%1"/>
      <w:lvlJc w:val="left"/>
      <w:pPr>
        <w:ind w:left="917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53E74C7"/>
    <w:multiLevelType w:val="hybridMultilevel"/>
    <w:tmpl w:val="4704E8A8"/>
    <w:lvl w:ilvl="0" w:tplc="7C5421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F461D59"/>
    <w:multiLevelType w:val="multilevel"/>
    <w:tmpl w:val="4BB48D42"/>
    <w:lvl w:ilvl="0">
      <w:start w:val="2017"/>
      <w:numFmt w:val="decimal"/>
      <w:lvlText w:val="%1"/>
      <w:lvlJc w:val="left"/>
      <w:pPr>
        <w:ind w:left="917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8" w:hanging="360"/>
      </w:pPr>
    </w:lvl>
    <w:lvl w:ilvl="2" w:tplc="0419001B">
      <w:start w:val="1"/>
      <w:numFmt w:val="lowerRoman"/>
      <w:lvlText w:val="%3."/>
      <w:lvlJc w:val="right"/>
      <w:pPr>
        <w:ind w:left="2598" w:hanging="180"/>
      </w:pPr>
    </w:lvl>
    <w:lvl w:ilvl="3" w:tplc="0419000F">
      <w:start w:val="1"/>
      <w:numFmt w:val="decimal"/>
      <w:lvlText w:val="%4."/>
      <w:lvlJc w:val="left"/>
      <w:pPr>
        <w:ind w:left="3318" w:hanging="360"/>
      </w:pPr>
    </w:lvl>
    <w:lvl w:ilvl="4" w:tplc="04190019">
      <w:start w:val="1"/>
      <w:numFmt w:val="lowerLetter"/>
      <w:lvlText w:val="%5."/>
      <w:lvlJc w:val="left"/>
      <w:pPr>
        <w:ind w:left="4038" w:hanging="360"/>
      </w:pPr>
    </w:lvl>
    <w:lvl w:ilvl="5" w:tplc="0419001B">
      <w:start w:val="1"/>
      <w:numFmt w:val="lowerRoman"/>
      <w:lvlText w:val="%6."/>
      <w:lvlJc w:val="right"/>
      <w:pPr>
        <w:ind w:left="4758" w:hanging="180"/>
      </w:pPr>
    </w:lvl>
    <w:lvl w:ilvl="6" w:tplc="0419000F">
      <w:start w:val="1"/>
      <w:numFmt w:val="decimal"/>
      <w:lvlText w:val="%7."/>
      <w:lvlJc w:val="left"/>
      <w:pPr>
        <w:ind w:left="5478" w:hanging="360"/>
      </w:pPr>
    </w:lvl>
    <w:lvl w:ilvl="7" w:tplc="04190019">
      <w:start w:val="1"/>
      <w:numFmt w:val="lowerLetter"/>
      <w:lvlText w:val="%8."/>
      <w:lvlJc w:val="left"/>
      <w:pPr>
        <w:ind w:left="6198" w:hanging="360"/>
      </w:pPr>
    </w:lvl>
    <w:lvl w:ilvl="8" w:tplc="0419001B">
      <w:start w:val="1"/>
      <w:numFmt w:val="lowerRoman"/>
      <w:lvlText w:val="%9."/>
      <w:lvlJc w:val="right"/>
      <w:pPr>
        <w:ind w:left="6918" w:hanging="180"/>
      </w:pPr>
    </w:lvl>
  </w:abstractNum>
  <w:abstractNum w:abstractNumId="8">
    <w:nsid w:val="61791BC9"/>
    <w:multiLevelType w:val="hybridMultilevel"/>
    <w:tmpl w:val="2F5435CC"/>
    <w:lvl w:ilvl="0" w:tplc="5D644186">
      <w:start w:val="1"/>
      <w:numFmt w:val="decimal"/>
      <w:lvlText w:val="%1."/>
      <w:lvlJc w:val="left"/>
      <w:pPr>
        <w:ind w:left="1496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9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1C"/>
    <w:rsid w:val="000435CF"/>
    <w:rsid w:val="000454C0"/>
    <w:rsid w:val="00047162"/>
    <w:rsid w:val="0007448B"/>
    <w:rsid w:val="000D5C4B"/>
    <w:rsid w:val="0010181C"/>
    <w:rsid w:val="001300A8"/>
    <w:rsid w:val="00142287"/>
    <w:rsid w:val="00164A56"/>
    <w:rsid w:val="0017086F"/>
    <w:rsid w:val="00195B22"/>
    <w:rsid w:val="001B568B"/>
    <w:rsid w:val="001B73C2"/>
    <w:rsid w:val="001D2C98"/>
    <w:rsid w:val="001D74C4"/>
    <w:rsid w:val="001E61A6"/>
    <w:rsid w:val="0022762D"/>
    <w:rsid w:val="00240BAC"/>
    <w:rsid w:val="00276150"/>
    <w:rsid w:val="002764C4"/>
    <w:rsid w:val="002865BB"/>
    <w:rsid w:val="00291C34"/>
    <w:rsid w:val="002A780C"/>
    <w:rsid w:val="002C3115"/>
    <w:rsid w:val="00315997"/>
    <w:rsid w:val="0033195A"/>
    <w:rsid w:val="00331A07"/>
    <w:rsid w:val="00337876"/>
    <w:rsid w:val="0034356E"/>
    <w:rsid w:val="0037514D"/>
    <w:rsid w:val="003C04EE"/>
    <w:rsid w:val="003F17B3"/>
    <w:rsid w:val="00402B08"/>
    <w:rsid w:val="00403FA4"/>
    <w:rsid w:val="00412C5D"/>
    <w:rsid w:val="00421B93"/>
    <w:rsid w:val="004266C6"/>
    <w:rsid w:val="00433534"/>
    <w:rsid w:val="0043385E"/>
    <w:rsid w:val="00434644"/>
    <w:rsid w:val="0044477C"/>
    <w:rsid w:val="004606C3"/>
    <w:rsid w:val="00472029"/>
    <w:rsid w:val="00472C0B"/>
    <w:rsid w:val="004748A4"/>
    <w:rsid w:val="004B4371"/>
    <w:rsid w:val="004D0A85"/>
    <w:rsid w:val="00502711"/>
    <w:rsid w:val="005046D4"/>
    <w:rsid w:val="005108B4"/>
    <w:rsid w:val="00515FFA"/>
    <w:rsid w:val="00543A91"/>
    <w:rsid w:val="005453F4"/>
    <w:rsid w:val="00545BC1"/>
    <w:rsid w:val="00545EFA"/>
    <w:rsid w:val="005703AE"/>
    <w:rsid w:val="00572C23"/>
    <w:rsid w:val="005A5B24"/>
    <w:rsid w:val="005C4197"/>
    <w:rsid w:val="005C6A12"/>
    <w:rsid w:val="005F3105"/>
    <w:rsid w:val="00605D83"/>
    <w:rsid w:val="00613EE7"/>
    <w:rsid w:val="00631537"/>
    <w:rsid w:val="0065277D"/>
    <w:rsid w:val="00655F9B"/>
    <w:rsid w:val="00682932"/>
    <w:rsid w:val="00685FA5"/>
    <w:rsid w:val="006C40CA"/>
    <w:rsid w:val="006D1BB5"/>
    <w:rsid w:val="007303B3"/>
    <w:rsid w:val="00733C73"/>
    <w:rsid w:val="0076087A"/>
    <w:rsid w:val="007A5708"/>
    <w:rsid w:val="007C2337"/>
    <w:rsid w:val="007E467E"/>
    <w:rsid w:val="007E46F8"/>
    <w:rsid w:val="007F0077"/>
    <w:rsid w:val="007F1BAD"/>
    <w:rsid w:val="008237A5"/>
    <w:rsid w:val="00824ADF"/>
    <w:rsid w:val="00825462"/>
    <w:rsid w:val="00846211"/>
    <w:rsid w:val="00847CC3"/>
    <w:rsid w:val="0085465A"/>
    <w:rsid w:val="00877505"/>
    <w:rsid w:val="00880186"/>
    <w:rsid w:val="00881BDD"/>
    <w:rsid w:val="0088406F"/>
    <w:rsid w:val="008A4A61"/>
    <w:rsid w:val="008B031F"/>
    <w:rsid w:val="008C0C9E"/>
    <w:rsid w:val="008C23B3"/>
    <w:rsid w:val="008C6DCA"/>
    <w:rsid w:val="008D4015"/>
    <w:rsid w:val="008D6FFE"/>
    <w:rsid w:val="008E3A15"/>
    <w:rsid w:val="008E6634"/>
    <w:rsid w:val="008F03D9"/>
    <w:rsid w:val="008F7871"/>
    <w:rsid w:val="00913CAD"/>
    <w:rsid w:val="00931203"/>
    <w:rsid w:val="009362A9"/>
    <w:rsid w:val="009437F0"/>
    <w:rsid w:val="00944FA0"/>
    <w:rsid w:val="00950982"/>
    <w:rsid w:val="009547EA"/>
    <w:rsid w:val="00960AEF"/>
    <w:rsid w:val="00975717"/>
    <w:rsid w:val="00995445"/>
    <w:rsid w:val="009A2853"/>
    <w:rsid w:val="009B2D33"/>
    <w:rsid w:val="009C196C"/>
    <w:rsid w:val="009C426F"/>
    <w:rsid w:val="00A121C1"/>
    <w:rsid w:val="00A138D4"/>
    <w:rsid w:val="00A25F16"/>
    <w:rsid w:val="00A34312"/>
    <w:rsid w:val="00A343F5"/>
    <w:rsid w:val="00A41698"/>
    <w:rsid w:val="00A45D6F"/>
    <w:rsid w:val="00A601C9"/>
    <w:rsid w:val="00A7444B"/>
    <w:rsid w:val="00A90251"/>
    <w:rsid w:val="00AA07F6"/>
    <w:rsid w:val="00AA3FDD"/>
    <w:rsid w:val="00AF0A15"/>
    <w:rsid w:val="00B03A5F"/>
    <w:rsid w:val="00B3299D"/>
    <w:rsid w:val="00B32E89"/>
    <w:rsid w:val="00B6587A"/>
    <w:rsid w:val="00B702F9"/>
    <w:rsid w:val="00BA5B58"/>
    <w:rsid w:val="00BB70DE"/>
    <w:rsid w:val="00BC1B5F"/>
    <w:rsid w:val="00BE2AFA"/>
    <w:rsid w:val="00C34FAF"/>
    <w:rsid w:val="00C54480"/>
    <w:rsid w:val="00C56B0A"/>
    <w:rsid w:val="00C73261"/>
    <w:rsid w:val="00C818A3"/>
    <w:rsid w:val="00C9248A"/>
    <w:rsid w:val="00CA6A23"/>
    <w:rsid w:val="00D0036F"/>
    <w:rsid w:val="00D02913"/>
    <w:rsid w:val="00D14426"/>
    <w:rsid w:val="00D26C1C"/>
    <w:rsid w:val="00DA199C"/>
    <w:rsid w:val="00DE59AD"/>
    <w:rsid w:val="00E011A4"/>
    <w:rsid w:val="00E34AE7"/>
    <w:rsid w:val="00E35BFB"/>
    <w:rsid w:val="00E5562D"/>
    <w:rsid w:val="00E615FF"/>
    <w:rsid w:val="00E70A37"/>
    <w:rsid w:val="00EB0763"/>
    <w:rsid w:val="00EB6E21"/>
    <w:rsid w:val="00EC0849"/>
    <w:rsid w:val="00EC685B"/>
    <w:rsid w:val="00F23E41"/>
    <w:rsid w:val="00F26966"/>
    <w:rsid w:val="00F45CEE"/>
    <w:rsid w:val="00F53F31"/>
    <w:rsid w:val="00F56B92"/>
    <w:rsid w:val="00F56EA6"/>
    <w:rsid w:val="00F60BE3"/>
    <w:rsid w:val="00F70E26"/>
    <w:rsid w:val="00F8163D"/>
    <w:rsid w:val="00F827E8"/>
    <w:rsid w:val="00F91FF0"/>
    <w:rsid w:val="00F94498"/>
    <w:rsid w:val="00F95D80"/>
    <w:rsid w:val="00FA0BC5"/>
    <w:rsid w:val="00FC5073"/>
    <w:rsid w:val="00FE5C59"/>
    <w:rsid w:val="00FF3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181C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0181C"/>
    <w:pPr>
      <w:keepNext/>
      <w:spacing w:line="240" w:lineRule="exact"/>
      <w:outlineLvl w:val="3"/>
    </w:pPr>
  </w:style>
  <w:style w:type="paragraph" w:styleId="5">
    <w:name w:val="heading 5"/>
    <w:basedOn w:val="a"/>
    <w:next w:val="a"/>
    <w:link w:val="50"/>
    <w:unhideWhenUsed/>
    <w:qFormat/>
    <w:rsid w:val="001018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181C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10181C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1018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rsid w:val="0010181C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10181C"/>
  </w:style>
  <w:style w:type="character" w:customStyle="1" w:styleId="20">
    <w:name w:val="Основной текст 2 Знак"/>
    <w:basedOn w:val="a0"/>
    <w:link w:val="2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uiPriority w:val="99"/>
    <w:rsid w:val="0010181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1018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018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10181C"/>
    <w:pPr>
      <w:jc w:val="center"/>
    </w:pPr>
  </w:style>
  <w:style w:type="character" w:customStyle="1" w:styleId="aa">
    <w:name w:val="Название Знак"/>
    <w:basedOn w:val="a0"/>
    <w:link w:val="a9"/>
    <w:uiPriority w:val="99"/>
    <w:rsid w:val="0010181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rsid w:val="0010181C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0181C"/>
    <w:rPr>
      <w:rFonts w:ascii="Tahoma" w:eastAsia="Calibri" w:hAnsi="Tahoma" w:cs="Times New Roman"/>
      <w:sz w:val="16"/>
      <w:szCs w:val="16"/>
    </w:rPr>
  </w:style>
  <w:style w:type="paragraph" w:customStyle="1" w:styleId="ConsNormal">
    <w:name w:val="ConsNorma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link w:val="af"/>
    <w:uiPriority w:val="99"/>
    <w:qFormat/>
    <w:rsid w:val="0010181C"/>
    <w:pPr>
      <w:spacing w:after="0" w:line="240" w:lineRule="auto"/>
      <w:ind w:firstLine="992"/>
      <w:jc w:val="both"/>
    </w:pPr>
    <w:rPr>
      <w:rFonts w:ascii="Calibri" w:eastAsia="Calibri" w:hAnsi="Calibri" w:cs="Times New Roman"/>
      <w:lang w:eastAsia="ru-RU"/>
    </w:rPr>
  </w:style>
  <w:style w:type="character" w:customStyle="1" w:styleId="af">
    <w:name w:val="Без интервала Знак"/>
    <w:link w:val="ae"/>
    <w:uiPriority w:val="99"/>
    <w:locked/>
    <w:rsid w:val="0010181C"/>
    <w:rPr>
      <w:rFonts w:ascii="Calibri" w:eastAsia="Calibri" w:hAnsi="Calibri" w:cs="Times New Roman"/>
      <w:lang w:eastAsia="ru-RU"/>
    </w:rPr>
  </w:style>
  <w:style w:type="character" w:styleId="af0">
    <w:name w:val="FollowedHyperlink"/>
    <w:uiPriority w:val="99"/>
    <w:rsid w:val="0010181C"/>
    <w:rPr>
      <w:color w:val="800080"/>
      <w:u w:val="single"/>
    </w:rPr>
  </w:style>
  <w:style w:type="paragraph" w:customStyle="1" w:styleId="consplusnormal0">
    <w:name w:val="consplusnormal0"/>
    <w:basedOn w:val="a"/>
    <w:uiPriority w:val="99"/>
    <w:rsid w:val="0010181C"/>
    <w:pPr>
      <w:spacing w:after="120"/>
    </w:pPr>
  </w:style>
  <w:style w:type="character" w:styleId="af1">
    <w:name w:val="page number"/>
    <w:basedOn w:val="a0"/>
    <w:uiPriority w:val="99"/>
    <w:rsid w:val="0010181C"/>
  </w:style>
  <w:style w:type="paragraph" w:customStyle="1" w:styleId="consnonformat">
    <w:name w:val="consnonformat"/>
    <w:basedOn w:val="a"/>
    <w:uiPriority w:val="99"/>
    <w:rsid w:val="0010181C"/>
    <w:pPr>
      <w:spacing w:before="100" w:beforeAutospacing="1" w:after="100" w:afterAutospacing="1"/>
      <w:jc w:val="both"/>
    </w:pPr>
  </w:style>
  <w:style w:type="paragraph" w:styleId="af2">
    <w:name w:val="List Paragraph"/>
    <w:basedOn w:val="a"/>
    <w:uiPriority w:val="99"/>
    <w:qFormat/>
    <w:rsid w:val="0010181C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3">
    <w:name w:val="Знак Знак3 Знак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">
    <w:name w:val="Знак Знак7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">
    <w:name w:val="0Абзац"/>
    <w:basedOn w:val="a3"/>
    <w:link w:val="00"/>
    <w:uiPriority w:val="99"/>
    <w:rsid w:val="0010181C"/>
    <w:pPr>
      <w:spacing w:before="0" w:beforeAutospacing="0" w:after="120" w:afterAutospacing="0"/>
      <w:ind w:firstLine="709"/>
      <w:jc w:val="both"/>
    </w:pPr>
    <w:rPr>
      <w:color w:val="000000"/>
      <w:sz w:val="20"/>
      <w:szCs w:val="20"/>
    </w:rPr>
  </w:style>
  <w:style w:type="character" w:customStyle="1" w:styleId="00">
    <w:name w:val="0Абзац Знак"/>
    <w:link w:val="0"/>
    <w:uiPriority w:val="99"/>
    <w:locked/>
    <w:rsid w:val="0010181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1">
    <w:name w:val="Знак1 Знак Знак Знак"/>
    <w:basedOn w:val="a"/>
    <w:uiPriority w:val="99"/>
    <w:rsid w:val="0010181C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uiPriority w:val="99"/>
    <w:rsid w:val="0010181C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Block Text"/>
    <w:basedOn w:val="a"/>
    <w:rsid w:val="0010181C"/>
    <w:pPr>
      <w:spacing w:line="240" w:lineRule="atLeast"/>
      <w:ind w:left="-539" w:right="1077"/>
      <w:jc w:val="both"/>
    </w:pPr>
    <w:rPr>
      <w:sz w:val="28"/>
      <w:szCs w:val="28"/>
    </w:rPr>
  </w:style>
  <w:style w:type="paragraph" w:customStyle="1" w:styleId="Default">
    <w:name w:val="Default"/>
    <w:uiPriority w:val="99"/>
    <w:rsid w:val="00101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Знак Знак Знак Знак Знак Знак Знак Знак1 Знак Знак Знак Знак"/>
    <w:basedOn w:val="a"/>
    <w:rsid w:val="0010181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10181C"/>
    <w:pPr>
      <w:ind w:left="720"/>
    </w:pPr>
    <w:rPr>
      <w:sz w:val="28"/>
      <w:szCs w:val="22"/>
      <w:lang w:eastAsia="en-US"/>
    </w:rPr>
  </w:style>
  <w:style w:type="character" w:customStyle="1" w:styleId="TitleChar">
    <w:name w:val="Title Char"/>
    <w:locked/>
    <w:rsid w:val="0010181C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1"/>
    <w:uiPriority w:val="99"/>
    <w:rsid w:val="0010181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1018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10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FC5073"/>
    <w:pPr>
      <w:ind w:left="720"/>
    </w:pPr>
    <w:rPr>
      <w:sz w:val="28"/>
      <w:szCs w:val="22"/>
      <w:lang w:eastAsia="en-US"/>
    </w:rPr>
  </w:style>
  <w:style w:type="paragraph" w:customStyle="1" w:styleId="30">
    <w:name w:val="Абзац списка3"/>
    <w:basedOn w:val="a"/>
    <w:rsid w:val="00195B22"/>
    <w:pPr>
      <w:ind w:left="720"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181C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0181C"/>
    <w:pPr>
      <w:keepNext/>
      <w:spacing w:line="240" w:lineRule="exact"/>
      <w:outlineLvl w:val="3"/>
    </w:pPr>
  </w:style>
  <w:style w:type="paragraph" w:styleId="5">
    <w:name w:val="heading 5"/>
    <w:basedOn w:val="a"/>
    <w:next w:val="a"/>
    <w:link w:val="50"/>
    <w:unhideWhenUsed/>
    <w:qFormat/>
    <w:rsid w:val="001018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181C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10181C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1018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rsid w:val="0010181C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10181C"/>
  </w:style>
  <w:style w:type="character" w:customStyle="1" w:styleId="20">
    <w:name w:val="Основной текст 2 Знак"/>
    <w:basedOn w:val="a0"/>
    <w:link w:val="2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uiPriority w:val="99"/>
    <w:rsid w:val="0010181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1018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018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10181C"/>
    <w:pPr>
      <w:jc w:val="center"/>
    </w:pPr>
  </w:style>
  <w:style w:type="character" w:customStyle="1" w:styleId="aa">
    <w:name w:val="Название Знак"/>
    <w:basedOn w:val="a0"/>
    <w:link w:val="a9"/>
    <w:uiPriority w:val="99"/>
    <w:rsid w:val="0010181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rsid w:val="0010181C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0181C"/>
    <w:rPr>
      <w:rFonts w:ascii="Tahoma" w:eastAsia="Calibri" w:hAnsi="Tahoma" w:cs="Times New Roman"/>
      <w:sz w:val="16"/>
      <w:szCs w:val="16"/>
    </w:rPr>
  </w:style>
  <w:style w:type="paragraph" w:customStyle="1" w:styleId="ConsNormal">
    <w:name w:val="ConsNorma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link w:val="af"/>
    <w:uiPriority w:val="99"/>
    <w:qFormat/>
    <w:rsid w:val="0010181C"/>
    <w:pPr>
      <w:spacing w:after="0" w:line="240" w:lineRule="auto"/>
      <w:ind w:firstLine="992"/>
      <w:jc w:val="both"/>
    </w:pPr>
    <w:rPr>
      <w:rFonts w:ascii="Calibri" w:eastAsia="Calibri" w:hAnsi="Calibri" w:cs="Times New Roman"/>
      <w:lang w:eastAsia="ru-RU"/>
    </w:rPr>
  </w:style>
  <w:style w:type="character" w:customStyle="1" w:styleId="af">
    <w:name w:val="Без интервала Знак"/>
    <w:link w:val="ae"/>
    <w:uiPriority w:val="99"/>
    <w:locked/>
    <w:rsid w:val="0010181C"/>
    <w:rPr>
      <w:rFonts w:ascii="Calibri" w:eastAsia="Calibri" w:hAnsi="Calibri" w:cs="Times New Roman"/>
      <w:lang w:eastAsia="ru-RU"/>
    </w:rPr>
  </w:style>
  <w:style w:type="character" w:styleId="af0">
    <w:name w:val="FollowedHyperlink"/>
    <w:uiPriority w:val="99"/>
    <w:rsid w:val="0010181C"/>
    <w:rPr>
      <w:color w:val="800080"/>
      <w:u w:val="single"/>
    </w:rPr>
  </w:style>
  <w:style w:type="paragraph" w:customStyle="1" w:styleId="consplusnormal0">
    <w:name w:val="consplusnormal0"/>
    <w:basedOn w:val="a"/>
    <w:uiPriority w:val="99"/>
    <w:rsid w:val="0010181C"/>
    <w:pPr>
      <w:spacing w:after="120"/>
    </w:pPr>
  </w:style>
  <w:style w:type="character" w:styleId="af1">
    <w:name w:val="page number"/>
    <w:basedOn w:val="a0"/>
    <w:uiPriority w:val="99"/>
    <w:rsid w:val="0010181C"/>
  </w:style>
  <w:style w:type="paragraph" w:customStyle="1" w:styleId="consnonformat">
    <w:name w:val="consnonformat"/>
    <w:basedOn w:val="a"/>
    <w:uiPriority w:val="99"/>
    <w:rsid w:val="0010181C"/>
    <w:pPr>
      <w:spacing w:before="100" w:beforeAutospacing="1" w:after="100" w:afterAutospacing="1"/>
      <w:jc w:val="both"/>
    </w:pPr>
  </w:style>
  <w:style w:type="paragraph" w:styleId="af2">
    <w:name w:val="List Paragraph"/>
    <w:basedOn w:val="a"/>
    <w:uiPriority w:val="99"/>
    <w:qFormat/>
    <w:rsid w:val="0010181C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3">
    <w:name w:val="Знак Знак3 Знак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">
    <w:name w:val="Знак Знак7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">
    <w:name w:val="0Абзац"/>
    <w:basedOn w:val="a3"/>
    <w:link w:val="00"/>
    <w:uiPriority w:val="99"/>
    <w:rsid w:val="0010181C"/>
    <w:pPr>
      <w:spacing w:before="0" w:beforeAutospacing="0" w:after="120" w:afterAutospacing="0"/>
      <w:ind w:firstLine="709"/>
      <w:jc w:val="both"/>
    </w:pPr>
    <w:rPr>
      <w:color w:val="000000"/>
      <w:sz w:val="20"/>
      <w:szCs w:val="20"/>
    </w:rPr>
  </w:style>
  <w:style w:type="character" w:customStyle="1" w:styleId="00">
    <w:name w:val="0Абзац Знак"/>
    <w:link w:val="0"/>
    <w:uiPriority w:val="99"/>
    <w:locked/>
    <w:rsid w:val="0010181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1">
    <w:name w:val="Знак1 Знак Знак Знак"/>
    <w:basedOn w:val="a"/>
    <w:uiPriority w:val="99"/>
    <w:rsid w:val="0010181C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uiPriority w:val="99"/>
    <w:rsid w:val="0010181C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Block Text"/>
    <w:basedOn w:val="a"/>
    <w:rsid w:val="0010181C"/>
    <w:pPr>
      <w:spacing w:line="240" w:lineRule="atLeast"/>
      <w:ind w:left="-539" w:right="1077"/>
      <w:jc w:val="both"/>
    </w:pPr>
    <w:rPr>
      <w:sz w:val="28"/>
      <w:szCs w:val="28"/>
    </w:rPr>
  </w:style>
  <w:style w:type="paragraph" w:customStyle="1" w:styleId="Default">
    <w:name w:val="Default"/>
    <w:uiPriority w:val="99"/>
    <w:rsid w:val="00101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Знак Знак Знак Знак Знак Знак Знак Знак1 Знак Знак Знак Знак"/>
    <w:basedOn w:val="a"/>
    <w:rsid w:val="0010181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10181C"/>
    <w:pPr>
      <w:ind w:left="720"/>
    </w:pPr>
    <w:rPr>
      <w:sz w:val="28"/>
      <w:szCs w:val="22"/>
      <w:lang w:eastAsia="en-US"/>
    </w:rPr>
  </w:style>
  <w:style w:type="character" w:customStyle="1" w:styleId="TitleChar">
    <w:name w:val="Title Char"/>
    <w:locked/>
    <w:rsid w:val="0010181C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1"/>
    <w:uiPriority w:val="99"/>
    <w:rsid w:val="0010181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1018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10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FC5073"/>
    <w:pPr>
      <w:ind w:left="720"/>
    </w:pPr>
    <w:rPr>
      <w:sz w:val="28"/>
      <w:szCs w:val="22"/>
      <w:lang w:eastAsia="en-US"/>
    </w:rPr>
  </w:style>
  <w:style w:type="paragraph" w:customStyle="1" w:styleId="30">
    <w:name w:val="Абзац списка3"/>
    <w:basedOn w:val="a"/>
    <w:rsid w:val="00195B22"/>
    <w:pPr>
      <w:ind w:left="720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09F6-3D6D-4C1B-8455-C5505F9F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692</Words>
  <Characters>3244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СИБИРКИНА</cp:lastModifiedBy>
  <cp:revision>2</cp:revision>
  <cp:lastPrinted>2023-02-10T07:30:00Z</cp:lastPrinted>
  <dcterms:created xsi:type="dcterms:W3CDTF">2023-03-01T07:01:00Z</dcterms:created>
  <dcterms:modified xsi:type="dcterms:W3CDTF">2023-03-01T07:01:00Z</dcterms:modified>
</cp:coreProperties>
</file>